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ED45" w14:textId="785F568B" w:rsidR="00DE20E3" w:rsidRPr="0080330C" w:rsidRDefault="00DE20E3" w:rsidP="0080330C">
      <w:pPr>
        <w:jc w:val="center"/>
        <w:rPr>
          <w:rFonts w:cstheme="minorHAnsi"/>
          <w:b/>
          <w:bCs/>
          <w:sz w:val="24"/>
          <w:szCs w:val="24"/>
        </w:rPr>
      </w:pPr>
      <w:r w:rsidRPr="0080330C">
        <w:rPr>
          <w:rFonts w:cstheme="minorHAnsi"/>
          <w:b/>
          <w:bCs/>
          <w:sz w:val="24"/>
          <w:szCs w:val="24"/>
        </w:rPr>
        <w:t>O B R A Z L O Ž E NJ E</w:t>
      </w:r>
    </w:p>
    <w:p w14:paraId="069DC70A" w14:textId="55B12C71" w:rsidR="00DE20E3" w:rsidRPr="0080330C" w:rsidRDefault="00DE20E3" w:rsidP="00AB191A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80330C">
        <w:rPr>
          <w:rFonts w:cstheme="minorHAnsi"/>
          <w:b/>
          <w:bCs/>
          <w:sz w:val="24"/>
          <w:szCs w:val="24"/>
        </w:rPr>
        <w:t>PRORAČUNA OPĆINE JARMINA ZA 202</w:t>
      </w:r>
      <w:r w:rsidR="00CC335C" w:rsidRPr="0080330C">
        <w:rPr>
          <w:rFonts w:cstheme="minorHAnsi"/>
          <w:b/>
          <w:bCs/>
          <w:sz w:val="24"/>
          <w:szCs w:val="24"/>
        </w:rPr>
        <w:t>4</w:t>
      </w:r>
      <w:r w:rsidRPr="0080330C">
        <w:rPr>
          <w:rFonts w:cstheme="minorHAnsi"/>
          <w:b/>
          <w:bCs/>
          <w:sz w:val="24"/>
          <w:szCs w:val="24"/>
        </w:rPr>
        <w:t>. GODINU</w:t>
      </w:r>
    </w:p>
    <w:p w14:paraId="6D3D9CF0" w14:textId="77777777" w:rsidR="00953EBA" w:rsidRPr="0080330C" w:rsidRDefault="00953EBA" w:rsidP="00953EB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79B470CA" w14:textId="77777777" w:rsidR="00CC335C" w:rsidRPr="0080330C" w:rsidRDefault="00CC335C" w:rsidP="00CC335C">
      <w:pPr>
        <w:spacing w:after="0" w:line="240" w:lineRule="auto"/>
        <w:ind w:firstLine="705"/>
        <w:jc w:val="both"/>
        <w:rPr>
          <w:rFonts w:eastAsia="Times New Roman" w:cstheme="minorHAnsi"/>
          <w:sz w:val="24"/>
          <w:szCs w:val="20"/>
          <w:lang w:eastAsia="hr-HR"/>
        </w:rPr>
      </w:pPr>
      <w:r w:rsidRPr="0080330C">
        <w:rPr>
          <w:rFonts w:eastAsia="Times New Roman" w:cstheme="minorHAnsi"/>
          <w:b/>
          <w:sz w:val="24"/>
          <w:szCs w:val="20"/>
          <w:lang w:eastAsia="hr-HR"/>
        </w:rPr>
        <w:t>Opći dio proračuna</w:t>
      </w:r>
      <w:r w:rsidRPr="0080330C">
        <w:rPr>
          <w:rFonts w:eastAsia="Times New Roman" w:cstheme="minorHAnsi"/>
          <w:sz w:val="24"/>
          <w:szCs w:val="20"/>
          <w:lang w:eastAsia="hr-HR"/>
        </w:rPr>
        <w:t xml:space="preserve"> čine Račun prihoda i rashoda i Račun financiranja. Račun prihoda i rashoda iskazan je prema izvorima financiranja i ekonomskoj klasifikaciji te su rashodi iskazani i prema funkcijskoj klasifikaciji.</w:t>
      </w:r>
    </w:p>
    <w:p w14:paraId="1A57FE34" w14:textId="77777777" w:rsidR="00CC335C" w:rsidRPr="0080330C" w:rsidRDefault="00CC335C" w:rsidP="00CC335C">
      <w:pPr>
        <w:spacing w:after="0" w:line="240" w:lineRule="auto"/>
        <w:ind w:firstLine="705"/>
        <w:jc w:val="both"/>
        <w:rPr>
          <w:rFonts w:eastAsia="Times New Roman" w:cstheme="minorHAnsi"/>
          <w:sz w:val="24"/>
          <w:szCs w:val="20"/>
          <w:lang w:eastAsia="hr-HR"/>
        </w:rPr>
      </w:pPr>
    </w:p>
    <w:p w14:paraId="3CBFDE71" w14:textId="77777777" w:rsidR="00CC335C" w:rsidRPr="0080330C" w:rsidRDefault="00CC335C" w:rsidP="00CC335C">
      <w:pPr>
        <w:spacing w:after="0" w:line="240" w:lineRule="auto"/>
        <w:ind w:firstLine="705"/>
        <w:jc w:val="both"/>
        <w:rPr>
          <w:rFonts w:eastAsia="Times New Roman" w:cstheme="minorHAnsi"/>
          <w:sz w:val="24"/>
          <w:szCs w:val="20"/>
          <w:lang w:eastAsia="hr-HR"/>
        </w:rPr>
      </w:pPr>
      <w:r w:rsidRPr="0080330C">
        <w:rPr>
          <w:rFonts w:eastAsia="Times New Roman" w:cstheme="minorHAnsi"/>
          <w:b/>
          <w:sz w:val="24"/>
          <w:szCs w:val="20"/>
          <w:lang w:eastAsia="hr-HR"/>
        </w:rPr>
        <w:t>U računu prihoda i rashoda</w:t>
      </w:r>
      <w:r w:rsidRPr="0080330C">
        <w:rPr>
          <w:rFonts w:eastAsia="Times New Roman" w:cstheme="minorHAnsi"/>
          <w:sz w:val="24"/>
          <w:szCs w:val="20"/>
          <w:lang w:eastAsia="hr-HR"/>
        </w:rPr>
        <w:t xml:space="preserve"> planski podaci proračuna navedeni su po ekonomskoj klasifikaciji (računima računskog plana proračuna), a čine ih prihodi poslovanja /skupina konta 6/ i prihodi od prodaje nefinancijske imovine /skupina konta 7/ te rashodi poslovanja /skupina konta 3/ i rashodi za nabavu nefinancijske imovine /skupina konta 4/. Iznosi prihoda i primitaka proračuna Općine Jarmina za naredno trogodišnje razdoblje planirani su temeljem ostvarenja za prethodnu godinu i Uputama za izradu proračuna jedinica lokalne i područne (regionalne) samouprave za razdoblje 2023 – 2025. RH kojima su utvrđene odrednice prihoda i rashoda lokalnih jedinica.</w:t>
      </w:r>
    </w:p>
    <w:p w14:paraId="27C56ED1" w14:textId="77777777" w:rsidR="00CC335C" w:rsidRPr="0080330C" w:rsidRDefault="00CC335C" w:rsidP="00CC335C">
      <w:pPr>
        <w:spacing w:after="0" w:line="240" w:lineRule="auto"/>
        <w:ind w:firstLine="705"/>
        <w:jc w:val="both"/>
        <w:rPr>
          <w:rFonts w:eastAsia="Times New Roman" w:cstheme="minorHAnsi"/>
          <w:sz w:val="24"/>
          <w:szCs w:val="20"/>
          <w:lang w:eastAsia="hr-HR"/>
        </w:rPr>
      </w:pPr>
    </w:p>
    <w:p w14:paraId="5C3912A1" w14:textId="77777777" w:rsidR="00CC335C" w:rsidRPr="0080330C" w:rsidRDefault="00CC335C" w:rsidP="00CC335C">
      <w:pPr>
        <w:spacing w:after="0" w:line="240" w:lineRule="auto"/>
        <w:ind w:firstLine="705"/>
        <w:jc w:val="both"/>
        <w:rPr>
          <w:rFonts w:eastAsia="Times New Roman" w:cstheme="minorHAnsi"/>
          <w:sz w:val="24"/>
          <w:szCs w:val="20"/>
          <w:lang w:eastAsia="hr-HR"/>
        </w:rPr>
      </w:pPr>
      <w:r w:rsidRPr="0080330C">
        <w:rPr>
          <w:rFonts w:eastAsia="Times New Roman" w:cstheme="minorHAnsi"/>
          <w:sz w:val="24"/>
          <w:szCs w:val="20"/>
          <w:lang w:eastAsia="hr-HR"/>
        </w:rPr>
        <w:t xml:space="preserve">Ukupni prihodi i primici proračuna Općine Jarmina za 2024. godinu planirani su u iznosu od 3.256.570,00 eura. </w:t>
      </w:r>
    </w:p>
    <w:p w14:paraId="148C8800" w14:textId="77777777" w:rsidR="00CC335C" w:rsidRPr="0080330C" w:rsidRDefault="00CC335C" w:rsidP="00CC335C">
      <w:pPr>
        <w:spacing w:after="0" w:line="240" w:lineRule="auto"/>
        <w:ind w:firstLine="705"/>
        <w:jc w:val="both"/>
        <w:rPr>
          <w:rFonts w:eastAsia="Times New Roman" w:cstheme="minorHAnsi"/>
          <w:sz w:val="24"/>
          <w:szCs w:val="20"/>
          <w:lang w:eastAsia="hr-HR"/>
        </w:rPr>
      </w:pPr>
    </w:p>
    <w:p w14:paraId="6E4A35D9" w14:textId="77777777" w:rsidR="00CC335C" w:rsidRPr="0080330C" w:rsidRDefault="00CC335C" w:rsidP="00CC335C">
      <w:pPr>
        <w:spacing w:after="0" w:line="240" w:lineRule="auto"/>
        <w:ind w:firstLine="705"/>
        <w:jc w:val="both"/>
        <w:rPr>
          <w:rFonts w:eastAsia="Times New Roman" w:cstheme="minorHAnsi"/>
          <w:sz w:val="24"/>
          <w:szCs w:val="20"/>
          <w:lang w:eastAsia="hr-HR"/>
        </w:rPr>
      </w:pPr>
      <w:r w:rsidRPr="0080330C">
        <w:rPr>
          <w:rFonts w:eastAsia="Times New Roman" w:cstheme="minorHAnsi"/>
          <w:b/>
          <w:sz w:val="24"/>
          <w:szCs w:val="20"/>
          <w:lang w:eastAsia="hr-HR"/>
        </w:rPr>
        <w:t>U računu financiranja</w:t>
      </w:r>
      <w:r w:rsidRPr="0080330C">
        <w:rPr>
          <w:rFonts w:eastAsia="Times New Roman" w:cstheme="minorHAnsi"/>
          <w:sz w:val="24"/>
          <w:szCs w:val="20"/>
          <w:lang w:eastAsia="hr-HR"/>
        </w:rPr>
        <w:t xml:space="preserve"> planirani su primici od financijske imovine i zaduživanja /skupina konta 8/ i planirani izdaci za financijsku imovinu i otplatu kredita i zajmova /skupina konta 5/. </w:t>
      </w:r>
    </w:p>
    <w:p w14:paraId="3000BB79" w14:textId="77777777" w:rsidR="00CC335C" w:rsidRPr="0080330C" w:rsidRDefault="00CC335C" w:rsidP="00CC335C">
      <w:pPr>
        <w:spacing w:after="0" w:line="240" w:lineRule="auto"/>
        <w:ind w:firstLine="705"/>
        <w:jc w:val="both"/>
        <w:rPr>
          <w:rFonts w:eastAsia="Times New Roman" w:cstheme="minorHAnsi"/>
          <w:sz w:val="24"/>
          <w:szCs w:val="20"/>
          <w:lang w:eastAsia="hr-HR"/>
        </w:rPr>
      </w:pPr>
    </w:p>
    <w:p w14:paraId="6F8EBC44" w14:textId="77777777" w:rsidR="00CC335C" w:rsidRPr="0080330C" w:rsidRDefault="00CC335C" w:rsidP="00CC335C">
      <w:pPr>
        <w:spacing w:after="0" w:line="240" w:lineRule="auto"/>
        <w:ind w:firstLine="705"/>
        <w:jc w:val="both"/>
        <w:rPr>
          <w:rFonts w:eastAsia="Times New Roman" w:cstheme="minorHAnsi"/>
          <w:sz w:val="24"/>
          <w:szCs w:val="20"/>
          <w:lang w:eastAsia="hr-HR"/>
        </w:rPr>
      </w:pPr>
      <w:r w:rsidRPr="0080330C">
        <w:rPr>
          <w:rFonts w:eastAsia="Times New Roman" w:cstheme="minorHAnsi"/>
          <w:b/>
          <w:sz w:val="24"/>
          <w:szCs w:val="20"/>
          <w:lang w:eastAsia="hr-HR"/>
        </w:rPr>
        <w:t>PRIHODI PRORAČUNA U 2024. GODINI</w:t>
      </w:r>
      <w:r w:rsidRPr="0080330C">
        <w:rPr>
          <w:rFonts w:eastAsia="Times New Roman" w:cstheme="minorHAnsi"/>
          <w:sz w:val="24"/>
          <w:szCs w:val="20"/>
          <w:lang w:eastAsia="hr-HR"/>
        </w:rPr>
        <w:t xml:space="preserve"> </w:t>
      </w:r>
    </w:p>
    <w:p w14:paraId="51D95F28" w14:textId="77777777" w:rsidR="00CC335C" w:rsidRPr="0080330C" w:rsidRDefault="00CC335C" w:rsidP="00CC335C">
      <w:pPr>
        <w:spacing w:after="0" w:line="240" w:lineRule="auto"/>
        <w:ind w:firstLine="705"/>
        <w:jc w:val="both"/>
        <w:rPr>
          <w:rFonts w:eastAsia="Times New Roman" w:cstheme="minorHAnsi"/>
          <w:sz w:val="24"/>
          <w:szCs w:val="20"/>
          <w:lang w:eastAsia="hr-HR"/>
        </w:rPr>
      </w:pPr>
    </w:p>
    <w:p w14:paraId="1B247573" w14:textId="77777777" w:rsidR="00CC335C" w:rsidRPr="0080330C" w:rsidRDefault="00CC335C" w:rsidP="00CC335C">
      <w:pPr>
        <w:spacing w:after="0" w:line="240" w:lineRule="auto"/>
        <w:ind w:firstLine="705"/>
        <w:jc w:val="both"/>
        <w:rPr>
          <w:rFonts w:eastAsia="Times New Roman" w:cstheme="minorHAnsi"/>
          <w:sz w:val="24"/>
          <w:szCs w:val="20"/>
          <w:lang w:eastAsia="hr-HR"/>
        </w:rPr>
      </w:pPr>
      <w:r w:rsidRPr="0080330C">
        <w:rPr>
          <w:rFonts w:eastAsia="Times New Roman" w:cstheme="minorHAnsi"/>
          <w:sz w:val="24"/>
          <w:szCs w:val="20"/>
          <w:lang w:eastAsia="hr-HR"/>
        </w:rPr>
        <w:t xml:space="preserve">Ukupni Prihodi i primici Proračuna za 2024.god. predlažu se u iznosu od 3.256.570,00 eura, a u tome prihodi poslovanja iznose 2.099.650,00 eura, prihodi od prodaje nefinancijske imovine planiraju se u iznosu od 64.930,00 eura i primici od financijske imovine i zaduživanja planiraju se u iznosu od 1.091.990,00 eura. </w:t>
      </w:r>
    </w:p>
    <w:p w14:paraId="60BA702D" w14:textId="77777777" w:rsidR="00CC335C" w:rsidRPr="0080330C" w:rsidRDefault="00CC335C" w:rsidP="00CC335C">
      <w:pPr>
        <w:spacing w:after="0" w:line="240" w:lineRule="auto"/>
        <w:ind w:firstLine="705"/>
        <w:jc w:val="both"/>
        <w:rPr>
          <w:rFonts w:eastAsia="Times New Roman" w:cstheme="minorHAnsi"/>
          <w:sz w:val="24"/>
          <w:szCs w:val="20"/>
          <w:lang w:eastAsia="hr-HR"/>
        </w:rPr>
      </w:pPr>
    </w:p>
    <w:p w14:paraId="6B6E5F6A" w14:textId="77777777" w:rsidR="00CC335C" w:rsidRPr="0080330C" w:rsidRDefault="00CC335C" w:rsidP="00CC335C">
      <w:pPr>
        <w:spacing w:after="0" w:line="240" w:lineRule="auto"/>
        <w:ind w:firstLine="705"/>
        <w:jc w:val="both"/>
        <w:rPr>
          <w:rFonts w:eastAsia="Times New Roman" w:cstheme="minorHAnsi"/>
          <w:sz w:val="24"/>
          <w:szCs w:val="20"/>
          <w:lang w:eastAsia="hr-HR"/>
        </w:rPr>
      </w:pPr>
      <w:r w:rsidRPr="0080330C">
        <w:rPr>
          <w:rFonts w:eastAsia="Times New Roman" w:cstheme="minorHAnsi"/>
          <w:b/>
          <w:sz w:val="24"/>
          <w:szCs w:val="20"/>
          <w:lang w:eastAsia="hr-HR"/>
        </w:rPr>
        <w:t>Prihodi od poreza</w:t>
      </w:r>
      <w:r w:rsidRPr="0080330C">
        <w:rPr>
          <w:rFonts w:eastAsia="Times New Roman" w:cstheme="minorHAnsi"/>
          <w:sz w:val="24"/>
          <w:szCs w:val="20"/>
          <w:lang w:eastAsia="hr-HR"/>
        </w:rPr>
        <w:t xml:space="preserve"> </w:t>
      </w:r>
    </w:p>
    <w:p w14:paraId="044F4306" w14:textId="77777777" w:rsidR="00CC335C" w:rsidRPr="0080330C" w:rsidRDefault="00CC335C" w:rsidP="00CC335C">
      <w:pPr>
        <w:spacing w:after="0" w:line="240" w:lineRule="auto"/>
        <w:ind w:firstLine="705"/>
        <w:jc w:val="both"/>
        <w:rPr>
          <w:rFonts w:eastAsia="Times New Roman" w:cstheme="minorHAnsi"/>
          <w:sz w:val="24"/>
          <w:szCs w:val="20"/>
          <w:lang w:eastAsia="hr-HR"/>
        </w:rPr>
      </w:pPr>
    </w:p>
    <w:p w14:paraId="6FCAE4AA" w14:textId="77777777" w:rsidR="00CC335C" w:rsidRPr="0080330C" w:rsidRDefault="00CC335C" w:rsidP="00CC335C">
      <w:pPr>
        <w:spacing w:after="0" w:line="240" w:lineRule="auto"/>
        <w:ind w:firstLine="705"/>
        <w:jc w:val="both"/>
        <w:rPr>
          <w:rFonts w:eastAsia="Times New Roman" w:cstheme="minorHAnsi"/>
          <w:sz w:val="24"/>
          <w:szCs w:val="20"/>
          <w:lang w:eastAsia="hr-HR"/>
        </w:rPr>
      </w:pPr>
      <w:r w:rsidRPr="0080330C">
        <w:rPr>
          <w:rFonts w:eastAsia="Times New Roman" w:cstheme="minorHAnsi"/>
          <w:sz w:val="24"/>
          <w:szCs w:val="20"/>
          <w:lang w:eastAsia="hr-HR"/>
        </w:rPr>
        <w:t>Najvažniji prihodi jedinica lokalne i područne (regionalne) samouprave jesu prihodi od poreza na dohodak. Svaka jedinica lokalne i područne (regionalne) samouprave izrađuje plan prihoda uzimajući u obzir vlastite gospodarske i društvene specifičnosti te pridržavajući se Zakona o proračunu i Zakona o fiskalnoj odgovornosti. Planirani prihodi skupine 61 sadrže prihode od poreza i prireza na dohodak i prihode od općinskih poreza (porez na potrošnju), te prihode od poreza na promet nekretnina. Planirani iznos je 271.590,00 eura.</w:t>
      </w:r>
    </w:p>
    <w:p w14:paraId="55B34365" w14:textId="77777777" w:rsidR="00CC335C" w:rsidRPr="0080330C" w:rsidRDefault="00CC335C" w:rsidP="00CC335C">
      <w:pPr>
        <w:spacing w:after="0" w:line="240" w:lineRule="auto"/>
        <w:ind w:firstLine="705"/>
        <w:jc w:val="both"/>
        <w:rPr>
          <w:rFonts w:eastAsia="Times New Roman" w:cstheme="minorHAnsi"/>
          <w:sz w:val="24"/>
          <w:szCs w:val="20"/>
          <w:lang w:eastAsia="hr-HR"/>
        </w:rPr>
      </w:pPr>
    </w:p>
    <w:p w14:paraId="592D5A6C" w14:textId="77777777" w:rsidR="00CC335C" w:rsidRPr="0080330C" w:rsidRDefault="00CC335C" w:rsidP="00CC335C">
      <w:pPr>
        <w:spacing w:after="0" w:line="240" w:lineRule="auto"/>
        <w:ind w:firstLine="705"/>
        <w:jc w:val="both"/>
        <w:rPr>
          <w:rFonts w:eastAsia="Times New Roman" w:cstheme="minorHAnsi"/>
          <w:b/>
          <w:sz w:val="24"/>
          <w:szCs w:val="20"/>
          <w:lang w:eastAsia="hr-HR"/>
        </w:rPr>
      </w:pPr>
      <w:r w:rsidRPr="0080330C">
        <w:rPr>
          <w:rFonts w:eastAsia="Times New Roman" w:cstheme="minorHAnsi"/>
          <w:b/>
          <w:sz w:val="24"/>
          <w:szCs w:val="20"/>
          <w:lang w:eastAsia="hr-HR"/>
        </w:rPr>
        <w:t xml:space="preserve">Pomoći iz inozemstva i od subjekata unutar općeg proračuna </w:t>
      </w:r>
    </w:p>
    <w:p w14:paraId="27A82CBE" w14:textId="77777777" w:rsidR="00AB191A" w:rsidRPr="0080330C" w:rsidRDefault="00AB191A" w:rsidP="00CC335C">
      <w:pPr>
        <w:spacing w:after="0" w:line="240" w:lineRule="auto"/>
        <w:ind w:firstLine="705"/>
        <w:jc w:val="both"/>
        <w:rPr>
          <w:rFonts w:eastAsia="Times New Roman" w:cstheme="minorHAnsi"/>
          <w:b/>
          <w:sz w:val="24"/>
          <w:szCs w:val="20"/>
          <w:lang w:eastAsia="hr-HR"/>
        </w:rPr>
      </w:pPr>
    </w:p>
    <w:p w14:paraId="6CDC9898" w14:textId="77777777" w:rsidR="00CC335C" w:rsidRPr="0080330C" w:rsidRDefault="00CC335C" w:rsidP="00CC335C">
      <w:pPr>
        <w:spacing w:after="0" w:line="240" w:lineRule="auto"/>
        <w:ind w:firstLine="705"/>
        <w:jc w:val="both"/>
        <w:rPr>
          <w:rFonts w:eastAsia="Times New Roman" w:cstheme="minorHAnsi"/>
          <w:sz w:val="24"/>
          <w:szCs w:val="20"/>
          <w:lang w:eastAsia="hr-HR"/>
        </w:rPr>
      </w:pPr>
      <w:r w:rsidRPr="0080330C">
        <w:rPr>
          <w:rFonts w:eastAsia="Times New Roman" w:cstheme="minorHAnsi"/>
          <w:sz w:val="24"/>
          <w:szCs w:val="20"/>
          <w:lang w:eastAsia="hr-HR"/>
        </w:rPr>
        <w:t xml:space="preserve">U okviru planiranih prihoda skupine 63 iznos od 1.639.450,00 eura očekuje se najvećim dijelom od Kapitalnih pomoći iz državnog proračuna i Tekućih pomoći iz državnog proračuna – sredstva fiskalnog izravnanja i tekućih pomoći za provođenje Programa ZAŽELI. </w:t>
      </w:r>
    </w:p>
    <w:p w14:paraId="65D6EFE9" w14:textId="77777777" w:rsidR="00CC335C" w:rsidRPr="0080330C" w:rsidRDefault="00CC335C" w:rsidP="00CC335C">
      <w:pPr>
        <w:spacing w:after="0" w:line="240" w:lineRule="auto"/>
        <w:ind w:firstLine="705"/>
        <w:jc w:val="both"/>
        <w:rPr>
          <w:rFonts w:eastAsia="Times New Roman" w:cstheme="minorHAnsi"/>
          <w:sz w:val="24"/>
          <w:szCs w:val="20"/>
          <w:lang w:eastAsia="hr-HR"/>
        </w:rPr>
      </w:pPr>
    </w:p>
    <w:p w14:paraId="01BE9EAE" w14:textId="77777777" w:rsidR="00CC335C" w:rsidRPr="0080330C" w:rsidRDefault="00CC335C" w:rsidP="00CC335C">
      <w:pPr>
        <w:spacing w:after="0" w:line="240" w:lineRule="auto"/>
        <w:ind w:firstLine="705"/>
        <w:jc w:val="both"/>
        <w:rPr>
          <w:rFonts w:eastAsia="Times New Roman" w:cstheme="minorHAnsi"/>
          <w:b/>
          <w:sz w:val="24"/>
          <w:szCs w:val="20"/>
          <w:lang w:eastAsia="hr-HR"/>
        </w:rPr>
      </w:pPr>
      <w:r w:rsidRPr="0080330C">
        <w:rPr>
          <w:rFonts w:eastAsia="Times New Roman" w:cstheme="minorHAnsi"/>
          <w:b/>
          <w:sz w:val="24"/>
          <w:szCs w:val="20"/>
          <w:lang w:eastAsia="hr-HR"/>
        </w:rPr>
        <w:t xml:space="preserve">Prihodi od imovine </w:t>
      </w:r>
    </w:p>
    <w:p w14:paraId="08DA354F" w14:textId="77777777" w:rsidR="00CC335C" w:rsidRPr="0080330C" w:rsidRDefault="00CC335C" w:rsidP="00CC335C">
      <w:pPr>
        <w:spacing w:after="0" w:line="240" w:lineRule="auto"/>
        <w:ind w:firstLine="705"/>
        <w:jc w:val="both"/>
        <w:rPr>
          <w:rFonts w:eastAsia="Times New Roman" w:cstheme="minorHAnsi"/>
          <w:sz w:val="24"/>
          <w:szCs w:val="20"/>
          <w:lang w:eastAsia="hr-HR"/>
        </w:rPr>
      </w:pPr>
    </w:p>
    <w:p w14:paraId="363BBEBD" w14:textId="77777777" w:rsidR="00CC335C" w:rsidRPr="0080330C" w:rsidRDefault="00CC335C" w:rsidP="00CC335C">
      <w:pPr>
        <w:spacing w:after="0" w:line="240" w:lineRule="auto"/>
        <w:ind w:firstLine="705"/>
        <w:jc w:val="both"/>
        <w:rPr>
          <w:rFonts w:eastAsia="Times New Roman" w:cstheme="minorHAnsi"/>
          <w:sz w:val="24"/>
          <w:szCs w:val="20"/>
          <w:lang w:eastAsia="hr-HR"/>
        </w:rPr>
      </w:pPr>
      <w:r w:rsidRPr="0080330C">
        <w:rPr>
          <w:rFonts w:eastAsia="Times New Roman" w:cstheme="minorHAnsi"/>
          <w:sz w:val="24"/>
          <w:szCs w:val="20"/>
          <w:lang w:eastAsia="hr-HR"/>
        </w:rPr>
        <w:t xml:space="preserve">Temeljem svoje imovine (skupina 64) Općina Jarmina planira tijekom 2024. godine ostvariti 54.550,00 eura prihoda i to s osnova iznajmljivanja imovine (poslovni prostori, javno-prometne </w:t>
      </w:r>
      <w:r w:rsidRPr="0080330C">
        <w:rPr>
          <w:rFonts w:eastAsia="Times New Roman" w:cstheme="minorHAnsi"/>
          <w:sz w:val="24"/>
          <w:szCs w:val="20"/>
          <w:lang w:eastAsia="hr-HR"/>
        </w:rPr>
        <w:lastRenderedPageBreak/>
        <w:t xml:space="preserve">površine), od spomeničke rente te propisanih pripadajućih naknada ( služnost javnih površina), naknada za koncesije i sl. </w:t>
      </w:r>
    </w:p>
    <w:p w14:paraId="2D113B7C" w14:textId="77777777" w:rsidR="00CC335C" w:rsidRPr="0080330C" w:rsidRDefault="00CC335C" w:rsidP="00CC335C">
      <w:pPr>
        <w:spacing w:after="0" w:line="240" w:lineRule="auto"/>
        <w:ind w:firstLine="705"/>
        <w:jc w:val="both"/>
        <w:rPr>
          <w:rFonts w:eastAsia="Times New Roman" w:cstheme="minorHAnsi"/>
          <w:sz w:val="24"/>
          <w:szCs w:val="20"/>
          <w:lang w:eastAsia="hr-HR"/>
        </w:rPr>
      </w:pPr>
    </w:p>
    <w:p w14:paraId="0923BEA5" w14:textId="77777777" w:rsidR="00CC335C" w:rsidRPr="0080330C" w:rsidRDefault="00CC335C" w:rsidP="00CC335C">
      <w:pPr>
        <w:spacing w:after="0" w:line="240" w:lineRule="auto"/>
        <w:ind w:firstLine="705"/>
        <w:jc w:val="both"/>
        <w:rPr>
          <w:rFonts w:eastAsia="Times New Roman" w:cstheme="minorHAnsi"/>
          <w:b/>
          <w:sz w:val="24"/>
          <w:szCs w:val="20"/>
          <w:lang w:eastAsia="hr-HR"/>
        </w:rPr>
      </w:pPr>
      <w:r w:rsidRPr="0080330C">
        <w:rPr>
          <w:rFonts w:eastAsia="Times New Roman" w:cstheme="minorHAnsi"/>
          <w:b/>
          <w:sz w:val="24"/>
          <w:szCs w:val="20"/>
          <w:lang w:eastAsia="hr-HR"/>
        </w:rPr>
        <w:t xml:space="preserve">Prihodi od upravnih i administrativnih pristojbi, pristojbi po posebnim propisima </w:t>
      </w:r>
    </w:p>
    <w:p w14:paraId="3B557511" w14:textId="77777777" w:rsidR="00CC335C" w:rsidRPr="0080330C" w:rsidRDefault="00CC335C" w:rsidP="00CC335C">
      <w:pPr>
        <w:spacing w:after="0" w:line="240" w:lineRule="auto"/>
        <w:ind w:firstLine="705"/>
        <w:jc w:val="both"/>
        <w:rPr>
          <w:rFonts w:eastAsia="Times New Roman" w:cstheme="minorHAnsi"/>
          <w:sz w:val="24"/>
          <w:szCs w:val="20"/>
          <w:lang w:eastAsia="hr-HR"/>
        </w:rPr>
      </w:pPr>
    </w:p>
    <w:p w14:paraId="5878DEB2" w14:textId="77777777" w:rsidR="00CC335C" w:rsidRPr="0080330C" w:rsidRDefault="00CC335C" w:rsidP="00CC335C">
      <w:pPr>
        <w:spacing w:after="0" w:line="240" w:lineRule="auto"/>
        <w:ind w:firstLine="705"/>
        <w:jc w:val="both"/>
        <w:rPr>
          <w:rFonts w:eastAsia="Times New Roman" w:cstheme="minorHAnsi"/>
          <w:sz w:val="24"/>
          <w:szCs w:val="20"/>
          <w:lang w:eastAsia="hr-HR"/>
        </w:rPr>
      </w:pPr>
      <w:r w:rsidRPr="0080330C">
        <w:rPr>
          <w:rFonts w:eastAsia="Times New Roman" w:cstheme="minorHAnsi"/>
          <w:sz w:val="24"/>
          <w:szCs w:val="20"/>
          <w:lang w:eastAsia="hr-HR"/>
        </w:rPr>
        <w:t>Skupina 65 obuhvaća prihode od upravnih pristojbi te prihode po posebnim propisima kao što su komunalna naknada, komunalni doprinos, te ostale prihode U okviru ovih prihoda planirani su prihodi od upravnih i administrativnih, odnosno državnih biljega, boravišne pristojbe,.. U okviru ove značajniji dio imaju prihodi po posebnim propisima koji se odnose na prihode od komunalnih doprinosa i komunalnih naknada. Planirani prihodi ove skupine su u iznosu od 120.660,00 eura.</w:t>
      </w:r>
    </w:p>
    <w:p w14:paraId="3004447B" w14:textId="77777777" w:rsidR="00CC335C" w:rsidRPr="0080330C" w:rsidRDefault="00CC335C" w:rsidP="00CC335C">
      <w:pPr>
        <w:spacing w:after="0" w:line="240" w:lineRule="auto"/>
        <w:ind w:firstLine="705"/>
        <w:jc w:val="both"/>
        <w:rPr>
          <w:rFonts w:eastAsia="Times New Roman" w:cstheme="minorHAnsi"/>
          <w:sz w:val="24"/>
          <w:szCs w:val="20"/>
          <w:lang w:eastAsia="hr-HR"/>
        </w:rPr>
      </w:pPr>
    </w:p>
    <w:p w14:paraId="2F3A182C" w14:textId="77777777" w:rsidR="00CC335C" w:rsidRPr="0080330C" w:rsidRDefault="00CC335C" w:rsidP="00CC335C">
      <w:pPr>
        <w:spacing w:after="0" w:line="240" w:lineRule="auto"/>
        <w:ind w:firstLine="705"/>
        <w:jc w:val="both"/>
        <w:rPr>
          <w:rFonts w:eastAsia="Times New Roman" w:cstheme="minorHAnsi"/>
          <w:b/>
          <w:sz w:val="24"/>
          <w:szCs w:val="20"/>
          <w:lang w:eastAsia="hr-HR"/>
        </w:rPr>
      </w:pPr>
      <w:r w:rsidRPr="0080330C">
        <w:rPr>
          <w:rFonts w:eastAsia="Times New Roman" w:cstheme="minorHAnsi"/>
          <w:b/>
          <w:sz w:val="24"/>
          <w:szCs w:val="20"/>
          <w:lang w:eastAsia="hr-HR"/>
        </w:rPr>
        <w:t xml:space="preserve">Prihodi od prodaje neproizvedene dugotrajne imovine </w:t>
      </w:r>
    </w:p>
    <w:p w14:paraId="62BE2301" w14:textId="77777777" w:rsidR="00CC335C" w:rsidRPr="0080330C" w:rsidRDefault="00CC335C" w:rsidP="00CC335C">
      <w:pPr>
        <w:spacing w:after="0" w:line="240" w:lineRule="auto"/>
        <w:ind w:firstLine="705"/>
        <w:jc w:val="both"/>
        <w:rPr>
          <w:rFonts w:eastAsia="Times New Roman" w:cstheme="minorHAnsi"/>
          <w:sz w:val="24"/>
          <w:szCs w:val="20"/>
          <w:lang w:eastAsia="hr-HR"/>
        </w:rPr>
      </w:pPr>
    </w:p>
    <w:p w14:paraId="3351C118" w14:textId="77777777" w:rsidR="00CC335C" w:rsidRPr="0080330C" w:rsidRDefault="00CC335C" w:rsidP="00CC335C">
      <w:pPr>
        <w:spacing w:after="0" w:line="240" w:lineRule="auto"/>
        <w:ind w:firstLine="705"/>
        <w:jc w:val="both"/>
        <w:rPr>
          <w:rFonts w:eastAsia="Times New Roman" w:cstheme="minorHAnsi"/>
          <w:sz w:val="24"/>
          <w:szCs w:val="20"/>
          <w:lang w:eastAsia="hr-HR"/>
        </w:rPr>
      </w:pPr>
      <w:r w:rsidRPr="0080330C">
        <w:rPr>
          <w:rFonts w:eastAsia="Times New Roman" w:cstheme="minorHAnsi"/>
          <w:sz w:val="24"/>
          <w:szCs w:val="20"/>
          <w:lang w:eastAsia="hr-HR"/>
        </w:rPr>
        <w:t xml:space="preserve">Kapitalni prihodi evidentiraju se u okviru skupine 7, a odnose se na planirane prihode od prodaje poljoprivrednog zemljišta i prodaje građevinskog zemljišta Općine Jarmina i iznose 64.930,00 eura. </w:t>
      </w:r>
    </w:p>
    <w:p w14:paraId="6269867D" w14:textId="77777777" w:rsidR="00CC335C" w:rsidRPr="0080330C" w:rsidRDefault="00CC335C" w:rsidP="00CC335C">
      <w:pPr>
        <w:spacing w:after="0" w:line="240" w:lineRule="auto"/>
        <w:ind w:firstLine="705"/>
        <w:jc w:val="both"/>
        <w:rPr>
          <w:rFonts w:eastAsia="Times New Roman" w:cstheme="minorHAnsi"/>
          <w:sz w:val="24"/>
          <w:szCs w:val="20"/>
          <w:lang w:eastAsia="hr-HR"/>
        </w:rPr>
      </w:pPr>
    </w:p>
    <w:p w14:paraId="05596246" w14:textId="77777777" w:rsidR="00CC335C" w:rsidRPr="0080330C" w:rsidRDefault="00CC335C" w:rsidP="00CC335C">
      <w:pPr>
        <w:spacing w:after="0" w:line="240" w:lineRule="auto"/>
        <w:ind w:firstLine="705"/>
        <w:jc w:val="both"/>
        <w:rPr>
          <w:rFonts w:eastAsia="Times New Roman" w:cstheme="minorHAnsi"/>
          <w:b/>
          <w:sz w:val="24"/>
          <w:szCs w:val="20"/>
          <w:lang w:eastAsia="hr-HR"/>
        </w:rPr>
      </w:pPr>
      <w:r w:rsidRPr="0080330C">
        <w:rPr>
          <w:rFonts w:eastAsia="Times New Roman" w:cstheme="minorHAnsi"/>
          <w:b/>
          <w:sz w:val="24"/>
          <w:szCs w:val="20"/>
          <w:lang w:eastAsia="hr-HR"/>
        </w:rPr>
        <w:t xml:space="preserve">Primici od financijske imovine i zaduživanja </w:t>
      </w:r>
    </w:p>
    <w:p w14:paraId="511BCA61" w14:textId="77777777" w:rsidR="00CC335C" w:rsidRPr="0080330C" w:rsidRDefault="00CC335C" w:rsidP="00CC335C">
      <w:pPr>
        <w:spacing w:after="0" w:line="240" w:lineRule="auto"/>
        <w:ind w:firstLine="705"/>
        <w:jc w:val="both"/>
        <w:rPr>
          <w:rFonts w:eastAsia="Times New Roman" w:cstheme="minorHAnsi"/>
          <w:sz w:val="24"/>
          <w:szCs w:val="20"/>
          <w:lang w:eastAsia="hr-HR"/>
        </w:rPr>
      </w:pPr>
    </w:p>
    <w:p w14:paraId="322FD8DC" w14:textId="77777777" w:rsidR="00CC335C" w:rsidRPr="0080330C" w:rsidRDefault="00CC335C" w:rsidP="00CC335C">
      <w:pPr>
        <w:spacing w:after="0" w:line="240" w:lineRule="auto"/>
        <w:ind w:firstLine="705"/>
        <w:jc w:val="both"/>
        <w:rPr>
          <w:rFonts w:eastAsia="Times New Roman" w:cstheme="minorHAnsi"/>
          <w:sz w:val="24"/>
          <w:szCs w:val="20"/>
          <w:lang w:eastAsia="hr-HR"/>
        </w:rPr>
      </w:pPr>
      <w:r w:rsidRPr="0080330C">
        <w:rPr>
          <w:rFonts w:eastAsia="Times New Roman" w:cstheme="minorHAnsi"/>
          <w:sz w:val="24"/>
          <w:szCs w:val="20"/>
          <w:lang w:eastAsia="hr-HR"/>
        </w:rPr>
        <w:t xml:space="preserve">Skupina 84 obuhvaća primitke od zaduživanja, a Općina Jarmina se planira </w:t>
      </w:r>
      <w:proofErr w:type="spellStart"/>
      <w:r w:rsidRPr="0080330C">
        <w:rPr>
          <w:rFonts w:eastAsia="Times New Roman" w:cstheme="minorHAnsi"/>
          <w:sz w:val="24"/>
          <w:szCs w:val="20"/>
          <w:lang w:eastAsia="hr-HR"/>
        </w:rPr>
        <w:t>kartkoročno</w:t>
      </w:r>
      <w:proofErr w:type="spellEnd"/>
      <w:r w:rsidRPr="0080330C">
        <w:rPr>
          <w:rFonts w:eastAsia="Times New Roman" w:cstheme="minorHAnsi"/>
          <w:sz w:val="24"/>
          <w:szCs w:val="20"/>
          <w:lang w:eastAsia="hr-HR"/>
        </w:rPr>
        <w:t xml:space="preserve"> zadužiti u 2024. godini u visini 291.990,00 eura i </w:t>
      </w:r>
      <w:proofErr w:type="spellStart"/>
      <w:r w:rsidRPr="0080330C">
        <w:rPr>
          <w:rFonts w:eastAsia="Times New Roman" w:cstheme="minorHAnsi"/>
          <w:sz w:val="24"/>
          <w:szCs w:val="20"/>
          <w:lang w:eastAsia="hr-HR"/>
        </w:rPr>
        <w:t>duguročno</w:t>
      </w:r>
      <w:proofErr w:type="spellEnd"/>
      <w:r w:rsidRPr="0080330C">
        <w:rPr>
          <w:rFonts w:eastAsia="Times New Roman" w:cstheme="minorHAnsi"/>
          <w:sz w:val="24"/>
          <w:szCs w:val="20"/>
          <w:lang w:eastAsia="hr-HR"/>
        </w:rPr>
        <w:t xml:space="preserve"> 800.000,00 eura za provođenje kapitalnih projekata. </w:t>
      </w:r>
    </w:p>
    <w:p w14:paraId="285F40B7" w14:textId="77777777" w:rsidR="00CC335C" w:rsidRPr="0080330C" w:rsidRDefault="00CC335C" w:rsidP="00CC335C">
      <w:pPr>
        <w:spacing w:after="0" w:line="240" w:lineRule="auto"/>
        <w:ind w:firstLine="705"/>
        <w:jc w:val="both"/>
        <w:rPr>
          <w:rFonts w:eastAsia="Times New Roman" w:cstheme="minorHAnsi"/>
          <w:sz w:val="24"/>
          <w:szCs w:val="20"/>
          <w:lang w:eastAsia="hr-HR"/>
        </w:rPr>
      </w:pPr>
    </w:p>
    <w:p w14:paraId="01466547" w14:textId="77777777" w:rsidR="00AB191A" w:rsidRPr="0080330C" w:rsidRDefault="00CC335C" w:rsidP="00CC335C">
      <w:pPr>
        <w:spacing w:after="0" w:line="240" w:lineRule="auto"/>
        <w:ind w:firstLine="705"/>
        <w:jc w:val="both"/>
        <w:rPr>
          <w:rFonts w:eastAsia="Times New Roman" w:cstheme="minorHAnsi"/>
          <w:b/>
          <w:sz w:val="24"/>
          <w:szCs w:val="20"/>
          <w:lang w:eastAsia="hr-HR"/>
        </w:rPr>
      </w:pPr>
      <w:r w:rsidRPr="0080330C">
        <w:rPr>
          <w:rFonts w:eastAsia="Times New Roman" w:cstheme="minorHAnsi"/>
          <w:b/>
          <w:sz w:val="24"/>
          <w:szCs w:val="20"/>
          <w:lang w:eastAsia="hr-HR"/>
        </w:rPr>
        <w:t>RASHODI I IZDACI PRORAČUNA</w:t>
      </w:r>
    </w:p>
    <w:p w14:paraId="69426A98" w14:textId="2509BA8C" w:rsidR="00CC335C" w:rsidRPr="0080330C" w:rsidRDefault="00CC335C" w:rsidP="00CC335C">
      <w:pPr>
        <w:spacing w:after="0" w:line="240" w:lineRule="auto"/>
        <w:ind w:firstLine="705"/>
        <w:jc w:val="both"/>
        <w:rPr>
          <w:rFonts w:eastAsia="Times New Roman" w:cstheme="minorHAnsi"/>
          <w:b/>
          <w:sz w:val="24"/>
          <w:szCs w:val="20"/>
          <w:lang w:eastAsia="hr-HR"/>
        </w:rPr>
      </w:pPr>
      <w:r w:rsidRPr="0080330C">
        <w:rPr>
          <w:rFonts w:eastAsia="Times New Roman" w:cstheme="minorHAnsi"/>
          <w:b/>
          <w:sz w:val="24"/>
          <w:szCs w:val="20"/>
          <w:lang w:eastAsia="hr-HR"/>
        </w:rPr>
        <w:t xml:space="preserve"> </w:t>
      </w:r>
    </w:p>
    <w:p w14:paraId="381B5A75" w14:textId="04A81529" w:rsidR="00CC335C" w:rsidRPr="0080330C" w:rsidRDefault="00CC335C" w:rsidP="00AB191A">
      <w:pPr>
        <w:spacing w:after="0" w:line="240" w:lineRule="auto"/>
        <w:ind w:firstLine="705"/>
        <w:jc w:val="both"/>
        <w:rPr>
          <w:rFonts w:eastAsia="Times New Roman" w:cstheme="minorHAnsi"/>
          <w:sz w:val="24"/>
          <w:szCs w:val="20"/>
          <w:lang w:eastAsia="hr-HR"/>
        </w:rPr>
      </w:pPr>
      <w:r w:rsidRPr="0080330C">
        <w:rPr>
          <w:rFonts w:eastAsia="Times New Roman" w:cstheme="minorHAnsi"/>
          <w:sz w:val="24"/>
          <w:szCs w:val="20"/>
          <w:lang w:eastAsia="hr-HR"/>
        </w:rPr>
        <w:t>U 2024. godini Ukupni rashodi i izdaci proračuna predlažu se u iznosu od 3.163.660,00 eura, a uključuje rashode poslovanja u visini od 1.075.960,00 eura, rashode za nabavu nefinancijske imovine u visini od 1.763.860,00 eura te izdatke za financijsku imovinu i otplatu zajmova u visini od 323.840,00 eura.</w:t>
      </w:r>
      <w:r w:rsidRPr="0080330C">
        <w:rPr>
          <w:rFonts w:eastAsia="Calibri" w:cstheme="minorHAnsi"/>
          <w:b/>
          <w:noProof/>
          <w:sz w:val="24"/>
          <w:szCs w:val="24"/>
        </w:rPr>
        <w:br w:type="page"/>
      </w:r>
    </w:p>
    <w:p w14:paraId="31CAC40D" w14:textId="77777777" w:rsidR="0080330C" w:rsidRDefault="0080330C" w:rsidP="00AB191A">
      <w:pPr>
        <w:pStyle w:val="Tijeloteksta2"/>
        <w:jc w:val="both"/>
        <w:rPr>
          <w:rFonts w:ascii="Times New Roman" w:hAnsi="Times New Roman"/>
          <w:b w:val="0"/>
          <w:szCs w:val="24"/>
        </w:rPr>
        <w:sectPr w:rsidR="0080330C" w:rsidSect="0080330C">
          <w:headerReference w:type="even" r:id="rId8"/>
          <w:footerReference w:type="default" r:id="rId9"/>
          <w:pgSz w:w="11906" w:h="16838" w:code="9"/>
          <w:pgMar w:top="1418" w:right="1134" w:bottom="1418" w:left="1134" w:header="1134" w:footer="1134" w:gutter="0"/>
          <w:cols w:space="708"/>
          <w:titlePg/>
          <w:docGrid w:linePitch="360"/>
        </w:sectPr>
      </w:pPr>
    </w:p>
    <w:p w14:paraId="34FEE9B6" w14:textId="77777777" w:rsidR="00AB191A" w:rsidRDefault="00AB191A" w:rsidP="00AB191A">
      <w:pPr>
        <w:pStyle w:val="Tijeloteksta2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lastRenderedPageBreak/>
        <w:t>Rashodi poslovanja i rashodi za nabavu nefinancijske imovine raspoređuju se po programima u posebnom dijelu Proračuna kako slijedi:</w:t>
      </w:r>
    </w:p>
    <w:p w14:paraId="3258C508" w14:textId="77777777" w:rsidR="00AB191A" w:rsidRDefault="00AB191A" w:rsidP="00AB191A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tbl>
      <w:tblPr>
        <w:tblW w:w="15049" w:type="dxa"/>
        <w:tblInd w:w="-572" w:type="dxa"/>
        <w:tblLook w:val="04A0" w:firstRow="1" w:lastRow="0" w:firstColumn="1" w:lastColumn="0" w:noHBand="0" w:noVBand="1"/>
      </w:tblPr>
      <w:tblGrid>
        <w:gridCol w:w="5103"/>
        <w:gridCol w:w="1276"/>
        <w:gridCol w:w="1420"/>
        <w:gridCol w:w="1209"/>
        <w:gridCol w:w="1303"/>
        <w:gridCol w:w="1303"/>
        <w:gridCol w:w="973"/>
        <w:gridCol w:w="980"/>
        <w:gridCol w:w="859"/>
        <w:gridCol w:w="897"/>
      </w:tblGrid>
      <w:tr w:rsidR="00AB191A" w:rsidRPr="00651CF6" w14:paraId="68CD0151" w14:textId="77777777" w:rsidTr="00763B50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9C8D" w14:textId="77777777" w:rsidR="00AB191A" w:rsidRPr="00651CF6" w:rsidRDefault="00AB191A" w:rsidP="00763B50">
            <w:pPr>
              <w:rPr>
                <w:rFonts w:ascii="Arial" w:hAnsi="Arial" w:cs="Arial"/>
                <w:sz w:val="17"/>
                <w:szCs w:val="17"/>
              </w:rPr>
            </w:pPr>
            <w:r w:rsidRPr="00651CF6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7C22" w14:textId="77777777" w:rsidR="00AB191A" w:rsidRPr="00651CF6" w:rsidRDefault="00AB191A" w:rsidP="00763B5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IZVRŠENJ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CC98" w14:textId="77777777" w:rsidR="00AB191A" w:rsidRPr="00651CF6" w:rsidRDefault="00AB191A" w:rsidP="00763B5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8517" w14:textId="77777777" w:rsidR="00AB191A" w:rsidRPr="00651CF6" w:rsidRDefault="00AB191A" w:rsidP="00763B5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PLAN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7ABC" w14:textId="77777777" w:rsidR="00AB191A" w:rsidRPr="00651CF6" w:rsidRDefault="00AB191A" w:rsidP="00763B5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1FD4" w14:textId="77777777" w:rsidR="00AB191A" w:rsidRPr="00651CF6" w:rsidRDefault="00AB191A" w:rsidP="00763B5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PROJEKCIJ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D993" w14:textId="77777777" w:rsidR="00AB191A" w:rsidRPr="00651CF6" w:rsidRDefault="00AB191A" w:rsidP="00763B5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BE8F" w14:textId="77777777" w:rsidR="00AB191A" w:rsidRPr="00651CF6" w:rsidRDefault="00AB191A" w:rsidP="00763B5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4BD8" w14:textId="77777777" w:rsidR="00AB191A" w:rsidRPr="00651CF6" w:rsidRDefault="00AB191A" w:rsidP="00763B5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536B" w14:textId="77777777" w:rsidR="00AB191A" w:rsidRPr="00651CF6" w:rsidRDefault="00AB191A" w:rsidP="00763B5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INDEKS</w:t>
            </w:r>
          </w:p>
        </w:tc>
      </w:tr>
      <w:tr w:rsidR="00AB191A" w:rsidRPr="00651CF6" w14:paraId="2FD6C91F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6B47" w14:textId="77777777" w:rsidR="00AB191A" w:rsidRPr="00651CF6" w:rsidRDefault="00AB191A" w:rsidP="00763B50">
            <w:pPr>
              <w:rPr>
                <w:rFonts w:ascii="Arial" w:hAnsi="Arial" w:cs="Arial"/>
                <w:sz w:val="17"/>
                <w:szCs w:val="17"/>
              </w:rPr>
            </w:pPr>
            <w:r w:rsidRPr="00651CF6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3705" w14:textId="77777777" w:rsidR="00AB191A" w:rsidRPr="00651CF6" w:rsidRDefault="00AB191A" w:rsidP="00763B5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 (€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8572" w14:textId="77777777" w:rsidR="00AB191A" w:rsidRPr="00651CF6" w:rsidRDefault="00AB191A" w:rsidP="00763B5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 (€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3CF4" w14:textId="77777777" w:rsidR="00AB191A" w:rsidRPr="00651CF6" w:rsidRDefault="00AB191A" w:rsidP="00763B5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(€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54FA" w14:textId="77777777" w:rsidR="00AB191A" w:rsidRPr="00651CF6" w:rsidRDefault="00AB191A" w:rsidP="00763B5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(€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C9B8" w14:textId="77777777" w:rsidR="00AB191A" w:rsidRPr="00651CF6" w:rsidRDefault="00AB191A" w:rsidP="00763B5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 (€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7BF2" w14:textId="77777777" w:rsidR="00AB191A" w:rsidRPr="00651CF6" w:rsidRDefault="00AB191A" w:rsidP="00763B5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E688" w14:textId="77777777" w:rsidR="00AB191A" w:rsidRPr="00651CF6" w:rsidRDefault="00AB191A" w:rsidP="00763B5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AD4D" w14:textId="77777777" w:rsidR="00AB191A" w:rsidRPr="00651CF6" w:rsidRDefault="00AB191A" w:rsidP="00763B5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17CC" w14:textId="77777777" w:rsidR="00AB191A" w:rsidRPr="00651CF6" w:rsidRDefault="00AB191A" w:rsidP="00763B5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</w:tr>
      <w:tr w:rsidR="00AB191A" w:rsidRPr="00651CF6" w14:paraId="3778E963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8632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BROJ KONTA, VRSTA PRIHODA / PRIMITA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2780" w14:textId="77777777" w:rsidR="00AB191A" w:rsidRPr="00651CF6" w:rsidRDefault="00AB191A" w:rsidP="00763B5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1.01.2022. - 31.12.2022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0C3A" w14:textId="77777777" w:rsidR="00AB191A" w:rsidRPr="00651CF6" w:rsidRDefault="00AB191A" w:rsidP="00763B5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0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E5C8" w14:textId="77777777" w:rsidR="00AB191A" w:rsidRPr="00651CF6" w:rsidRDefault="00AB191A" w:rsidP="00763B5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2C43" w14:textId="77777777" w:rsidR="00AB191A" w:rsidRPr="00651CF6" w:rsidRDefault="00AB191A" w:rsidP="00763B5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0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AA88" w14:textId="77777777" w:rsidR="00AB191A" w:rsidRPr="00651CF6" w:rsidRDefault="00AB191A" w:rsidP="00763B5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0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F2FA" w14:textId="77777777" w:rsidR="00AB191A" w:rsidRPr="00651CF6" w:rsidRDefault="00AB191A" w:rsidP="00763B5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(2/1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68BF" w14:textId="77777777" w:rsidR="00AB191A" w:rsidRPr="00651CF6" w:rsidRDefault="00AB191A" w:rsidP="00763B5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(3/2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07AF" w14:textId="77777777" w:rsidR="00AB191A" w:rsidRPr="00651CF6" w:rsidRDefault="00AB191A" w:rsidP="00763B5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(4/3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8311" w14:textId="77777777" w:rsidR="00AB191A" w:rsidRPr="00651CF6" w:rsidRDefault="00AB191A" w:rsidP="00763B5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(5/4)</w:t>
            </w:r>
          </w:p>
        </w:tc>
      </w:tr>
      <w:tr w:rsidR="00AB191A" w:rsidRPr="00651CF6" w14:paraId="6B8A548F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4D03" w14:textId="77777777" w:rsidR="00AB191A" w:rsidRPr="00651CF6" w:rsidRDefault="00AB191A" w:rsidP="00763B50">
            <w:pPr>
              <w:rPr>
                <w:rFonts w:ascii="Arial" w:hAnsi="Arial" w:cs="Arial"/>
                <w:sz w:val="17"/>
                <w:szCs w:val="17"/>
              </w:rPr>
            </w:pPr>
            <w:r w:rsidRPr="00651CF6">
              <w:rPr>
                <w:rFonts w:ascii="Arial" w:hAnsi="Arial" w:cs="Arial"/>
                <w:sz w:val="17"/>
                <w:szCs w:val="17"/>
              </w:rPr>
              <w:t xml:space="preserve">UKUPNO RASHODI / IZDAC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41F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70.69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33F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503.7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3E8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.163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EE8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766.5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917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68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A04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57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744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26,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8F0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7,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FBE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6,46</w:t>
            </w:r>
          </w:p>
        </w:tc>
      </w:tr>
      <w:tr w:rsidR="00AB191A" w:rsidRPr="00651CF6" w14:paraId="6BE53905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4DAE02B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Razdjel 100 JEDINSTVENI UPRAVNI ODJ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BD6B2F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970.69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69C129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2.503.7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C82A79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3.163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B64192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2.766.5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3A26E4E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2.668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01297BE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257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F82B63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26,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495346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87,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2B07F8E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96,46</w:t>
            </w:r>
          </w:p>
        </w:tc>
      </w:tr>
      <w:tr w:rsidR="00AB191A" w:rsidRPr="00651CF6" w14:paraId="27BCD3F2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3C95300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Glava 10010 JEDINSTVENI UPRAVNI ODJ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D820D4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867.018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144344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2.357.7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0979A8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3.017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310397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2.620.5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079267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2.508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2C6029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271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15E46C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27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68CD232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86,8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0CB064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95,71</w:t>
            </w:r>
          </w:p>
        </w:tc>
      </w:tr>
      <w:tr w:rsidR="00AB191A" w:rsidRPr="00651CF6" w14:paraId="7B1EAC9B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21BB1F3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100 PRIPREMA I DONOŠENJE AK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B86723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51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FD9B2D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4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DAF387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4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6166DB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4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57C1E0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599123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3,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C5CA4B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928E1E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06FC67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89</w:t>
            </w:r>
          </w:p>
        </w:tc>
      </w:tr>
      <w:tr w:rsidR="00AB191A" w:rsidRPr="00651CF6" w14:paraId="0485D589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D0B888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00 Predstavnička i izvršna tij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442DE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51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A27B8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4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696D9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4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9D1BC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4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3EB14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23B56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3,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F3FF2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8F310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58176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89</w:t>
            </w:r>
          </w:p>
        </w:tc>
      </w:tr>
      <w:tr w:rsidR="00AB191A" w:rsidRPr="00651CF6" w14:paraId="6B96FD0B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5D8E76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2F065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51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13A17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2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25DB8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2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636B3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2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15C88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BB5DF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1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1125C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E3E51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D990D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88</w:t>
            </w:r>
          </w:p>
        </w:tc>
      </w:tr>
      <w:tr w:rsidR="00AB191A" w:rsidRPr="00651CF6" w14:paraId="3D35D813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86E2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578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2.51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B90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5.2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191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5.2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5A6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5.2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F89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7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31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1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AF2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37F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DFC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88</w:t>
            </w:r>
          </w:p>
        </w:tc>
      </w:tr>
      <w:tr w:rsidR="00AB191A" w:rsidRPr="00651CF6" w14:paraId="4F724F9D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27F8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317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2.510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141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5.2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E9D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5.2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852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5.2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635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7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CF1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1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52D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BF6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75D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88</w:t>
            </w:r>
          </w:p>
        </w:tc>
      </w:tr>
      <w:tr w:rsidR="00AB191A" w:rsidRPr="00651CF6" w14:paraId="481EF4F0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6519F1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A11F9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4508F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75DF4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03375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6F570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699CF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B8E87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BABA3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87283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1,11</w:t>
            </w:r>
          </w:p>
        </w:tc>
      </w:tr>
      <w:tr w:rsidR="00AB191A" w:rsidRPr="00651CF6" w14:paraId="2B003B1F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7A0B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F68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510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FA5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082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F33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704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31D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6A4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24F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1,11</w:t>
            </w:r>
          </w:p>
        </w:tc>
      </w:tr>
      <w:tr w:rsidR="00AB191A" w:rsidRPr="00651CF6" w14:paraId="539DA8FB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DA9F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CEB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25B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BD7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4BE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D12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FAB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431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299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5ED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1,11</w:t>
            </w:r>
          </w:p>
        </w:tc>
      </w:tr>
      <w:tr w:rsidR="00AB191A" w:rsidRPr="00651CF6" w14:paraId="1D46BE6A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688756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110 UPRAVLJANJE JAVNIM FINANCIJA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F1CEC7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4.598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3A9A07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7.6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D7D2D3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7.6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63CCEA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80.5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5CFD80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8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A00AD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2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3CDBDA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6F111F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5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94C402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98</w:t>
            </w:r>
          </w:p>
        </w:tc>
      </w:tr>
      <w:tr w:rsidR="00AB191A" w:rsidRPr="00651CF6" w14:paraId="36E55D39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03A799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00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41702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.276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792EC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.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04B6F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.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EB71A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.1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72EFC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665BC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8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DC702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C7A09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67EC6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8</w:t>
            </w:r>
          </w:p>
        </w:tc>
      </w:tr>
      <w:tr w:rsidR="00AB191A" w:rsidRPr="00651CF6" w14:paraId="06D30FEB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362ED3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AF035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.276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1FB3E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.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546D2E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.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16DF0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.1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7634F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DA5DB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8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491C1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C7F25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A8550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8</w:t>
            </w:r>
          </w:p>
        </w:tc>
      </w:tr>
      <w:tr w:rsidR="00AB191A" w:rsidRPr="00651CF6" w14:paraId="483945A1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4F15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D8F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6.276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F4C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3.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E0E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3.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802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3.1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B65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0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A40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8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C55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0BB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A5F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8</w:t>
            </w:r>
          </w:p>
        </w:tc>
      </w:tr>
      <w:tr w:rsidR="00AB191A" w:rsidRPr="00651CF6" w14:paraId="248FAEEC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1B36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CBC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6.276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26A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3.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7F4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3.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946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3.1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F3D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0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D46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8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128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140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A56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8</w:t>
            </w:r>
          </w:p>
        </w:tc>
      </w:tr>
      <w:tr w:rsidR="00AB191A" w:rsidRPr="00651CF6" w14:paraId="06381E2A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365E4A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10 Materijalni i 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CC0C7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8.321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06BA9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4.5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314E1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4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8E497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7.4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A4093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8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01231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0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AC337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3E938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AF5AB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96</w:t>
            </w:r>
          </w:p>
        </w:tc>
      </w:tr>
      <w:tr w:rsidR="00AB191A" w:rsidRPr="00651CF6" w14:paraId="62147BA4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E9D227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2FF20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.834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655B9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4.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77E11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4.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01EC8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4.1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DC602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9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61488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7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27474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E5E3B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5D65B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97</w:t>
            </w:r>
          </w:p>
        </w:tc>
      </w:tr>
      <w:tr w:rsidR="00AB191A" w:rsidRPr="00651CF6" w14:paraId="41E51816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3212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C12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.834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664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4.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EC7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4.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707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4.1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33C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69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4BB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7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6CB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DD1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12C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97</w:t>
            </w:r>
          </w:p>
        </w:tc>
      </w:tr>
      <w:tr w:rsidR="00AB191A" w:rsidRPr="00651CF6" w14:paraId="4A5E3FD2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DBE3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496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23.104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38F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42.5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D37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42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3D0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42.5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F3A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6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3E0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5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8AE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A8C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191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97</w:t>
            </w:r>
          </w:p>
        </w:tc>
      </w:tr>
      <w:tr w:rsidR="00AB191A" w:rsidRPr="00651CF6" w14:paraId="2F3547B5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404C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34 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5CD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730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0EB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.7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04B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.7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3EA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.7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201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547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8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31D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0D4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51C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87</w:t>
            </w:r>
          </w:p>
        </w:tc>
      </w:tr>
      <w:tr w:rsidR="00AB191A" w:rsidRPr="00651CF6" w14:paraId="5B908C68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C87E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5 Subven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462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A28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1D1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B5F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2CF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A2F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BFC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A5B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F2F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2,50</w:t>
            </w:r>
          </w:p>
        </w:tc>
      </w:tr>
      <w:tr w:rsidR="00AB191A" w:rsidRPr="00651CF6" w14:paraId="5313E631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6749F9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0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8DA74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281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57361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4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C4093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4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A3826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4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CDFB4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2D176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4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E6963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1D9BB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EC80B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79</w:t>
            </w:r>
          </w:p>
        </w:tc>
      </w:tr>
      <w:tr w:rsidR="00AB191A" w:rsidRPr="00651CF6" w14:paraId="720A5E26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D8AB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DD0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281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401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.4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BD9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.4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9CB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.4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847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030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4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58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BDF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CEB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79</w:t>
            </w:r>
          </w:p>
        </w:tc>
      </w:tr>
      <w:tr w:rsidR="00AB191A" w:rsidRPr="00651CF6" w14:paraId="4CCC31FA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CFB1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84C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281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B69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.4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3D2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.4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145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.4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643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6F4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4,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891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AA2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54E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79</w:t>
            </w:r>
          </w:p>
        </w:tc>
      </w:tr>
      <w:tr w:rsidR="00AB191A" w:rsidRPr="00651CF6" w14:paraId="43DBDEB4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A60F92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0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B0466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88D81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D7F1C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635B4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B2640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B520B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B4C5C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15219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B668B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,92</w:t>
            </w:r>
          </w:p>
        </w:tc>
      </w:tr>
      <w:tr w:rsidR="00AB191A" w:rsidRPr="00651CF6" w14:paraId="07204A8B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73AF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E7A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AF4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82C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C39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390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68B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5DE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E81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9D2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6,92</w:t>
            </w:r>
          </w:p>
        </w:tc>
      </w:tr>
      <w:tr w:rsidR="00AB191A" w:rsidRPr="00651CF6" w14:paraId="3CCE5507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6FAA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BD4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063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649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C5D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69D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6C0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91C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3AF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F93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6,92</w:t>
            </w:r>
          </w:p>
        </w:tc>
      </w:tr>
      <w:tr w:rsidR="00AB191A" w:rsidRPr="00651CF6" w14:paraId="0B8C239A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A0CC67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CE639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194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D0297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4.8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D4AE1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4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27E18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.7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02E55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24D50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1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0E587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65D4E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5,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A4A64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75</w:t>
            </w:r>
          </w:p>
        </w:tc>
      </w:tr>
      <w:tr w:rsidR="00AB191A" w:rsidRPr="00651CF6" w14:paraId="3F14FC21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7FB3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A4B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.194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93D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3.0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672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3.0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462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3.0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C06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5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E36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6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5BF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A8F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A35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52</w:t>
            </w:r>
          </w:p>
        </w:tc>
      </w:tr>
      <w:tr w:rsidR="00AB191A" w:rsidRPr="00651CF6" w14:paraId="47D7BB70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538F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591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4.406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728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.0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B72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.0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5AB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.0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0E9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6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132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1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4D2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B64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901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8,97</w:t>
            </w:r>
          </w:p>
        </w:tc>
      </w:tr>
      <w:tr w:rsidR="00AB191A" w:rsidRPr="00651CF6" w14:paraId="2CC2A0E7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A5E8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5 Subven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968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.64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FD2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9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C26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9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434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9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E98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187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28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8D0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278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162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55</w:t>
            </w:r>
          </w:p>
        </w:tc>
      </w:tr>
      <w:tr w:rsidR="00AB191A" w:rsidRPr="00651CF6" w14:paraId="2C8144A9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8E9E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0EE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142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778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89A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9F1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090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E75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74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15B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621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2C6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55</w:t>
            </w:r>
          </w:p>
        </w:tc>
      </w:tr>
      <w:tr w:rsidR="00AB191A" w:rsidRPr="00651CF6" w14:paraId="248FA5E4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C7AE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 Izdaci za financijsku imovinu i otplate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589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A45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.8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8C8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.8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DDB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4.7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BAA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A9F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D73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860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DE3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90</w:t>
            </w:r>
          </w:p>
        </w:tc>
      </w:tr>
      <w:tr w:rsidR="00AB191A" w:rsidRPr="00651CF6" w14:paraId="4ED33154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E196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4 Izdaci za otplatu glavnice primljenih kredita i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157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D47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.8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A99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.8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356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4.7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ED6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CC8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120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FB2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C1C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90</w:t>
            </w:r>
          </w:p>
        </w:tc>
      </w:tr>
      <w:tr w:rsidR="00AB191A" w:rsidRPr="00651CF6" w14:paraId="0FAD2296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1840A8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0. Namjenski primici od financijske imovine i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75180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2.011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281B8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1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B44F4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53073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1.9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49162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1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E2FCE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2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0E037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A8A1C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52770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0</w:t>
            </w:r>
          </w:p>
        </w:tc>
      </w:tr>
      <w:tr w:rsidR="00AB191A" w:rsidRPr="00651CF6" w14:paraId="3BC6FE62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7C49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 Izdaci za financijsku imovinu i otplate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9AF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92.011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DFA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1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D17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031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1.9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784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1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BC4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2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99E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100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BA7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AB191A" w:rsidRPr="00651CF6" w14:paraId="09433C96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D44F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4 Izdaci za otplatu glavnice primljenih kredita i zajmo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CB5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92.011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BC7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1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EDF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CFF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1.9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F98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1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E45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2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F8A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EB5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A1C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AB191A" w:rsidRPr="00651CF6" w14:paraId="6C9FF06D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378074D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120 KOMUNALNA DJELATNO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EBD19B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0.850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791892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.0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546A18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.0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1AFE9D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.0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4AB04F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4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FE98CF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DD1731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738018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AA08F2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87</w:t>
            </w:r>
          </w:p>
        </w:tc>
      </w:tr>
      <w:tr w:rsidR="00AB191A" w:rsidRPr="00651CF6" w14:paraId="415BE73E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D78713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Aktivnost A100100 Održavanje komunalnih objekata i oprem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65B8F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47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74FBF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F3540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DEC535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3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45E83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E9E45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E9A22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FF06D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B5466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87</w:t>
            </w:r>
          </w:p>
        </w:tc>
      </w:tr>
      <w:tr w:rsidR="00AB191A" w:rsidRPr="00651CF6" w14:paraId="1F6C5D9A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C303F8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0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7C481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47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E766A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5A515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EF385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3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5060B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4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9BAF9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3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ABFC8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03F4F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D90A4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87</w:t>
            </w:r>
          </w:p>
        </w:tc>
      </w:tr>
      <w:tr w:rsidR="00AB191A" w:rsidRPr="00651CF6" w14:paraId="58E2BD25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9093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10A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.47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817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2.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0E1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2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599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2.3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7EC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4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631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3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B41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83F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925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87</w:t>
            </w:r>
          </w:p>
        </w:tc>
      </w:tr>
      <w:tr w:rsidR="00AB191A" w:rsidRPr="00651CF6" w14:paraId="2324841C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1999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BE4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.47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60E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2.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119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2.3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F83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2.3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84A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4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045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3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647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AB9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585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87</w:t>
            </w:r>
          </w:p>
        </w:tc>
      </w:tr>
      <w:tr w:rsidR="00AB191A" w:rsidRPr="00651CF6" w14:paraId="626D2A4A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ECF2F9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10 Održavanje javnih površ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321B4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6.619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4CCD4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.5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6B107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6303C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.5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961BF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6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BB2DF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1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DE494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ADCA4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83633C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10</w:t>
            </w:r>
          </w:p>
        </w:tc>
      </w:tr>
      <w:tr w:rsidR="00AB191A" w:rsidRPr="00651CF6" w14:paraId="428E3850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FC4049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0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3AFD7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.210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1AD35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.4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2A75E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FA6C8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.4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22145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9733F4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4F290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E6187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461B3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11</w:t>
            </w:r>
          </w:p>
        </w:tc>
      </w:tr>
      <w:tr w:rsidR="00AB191A" w:rsidRPr="00651CF6" w14:paraId="191B99C9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2529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766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6.210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257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7.4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E3C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7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2C5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7.4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0B0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3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B8B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5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7F5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79F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8DA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11</w:t>
            </w:r>
          </w:p>
        </w:tc>
      </w:tr>
      <w:tr w:rsidR="00AB191A" w:rsidRPr="00651CF6" w14:paraId="149E5E1E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847E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B2C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6.210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A64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7.4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B78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7.4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7A3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7.4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2E8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3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8F2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5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18D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077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106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11</w:t>
            </w:r>
          </w:p>
        </w:tc>
      </w:tr>
      <w:tr w:rsidR="00AB191A" w:rsidRPr="00651CF6" w14:paraId="435030E8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8D73CD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A03D3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409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59343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359FB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0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3BFE2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0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90F91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B12E5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4C906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5,6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4CD1E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1D68F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8</w:t>
            </w:r>
          </w:p>
        </w:tc>
      </w:tr>
      <w:tr w:rsidR="00AB191A" w:rsidRPr="00651CF6" w14:paraId="2802A478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0D11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4EB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.409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BBB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575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.0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87D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.0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230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3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171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3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720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5,6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3CC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732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8</w:t>
            </w:r>
          </w:p>
        </w:tc>
      </w:tr>
      <w:tr w:rsidR="00AB191A" w:rsidRPr="00651CF6" w14:paraId="1D3E81AE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4865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F20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.409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DE3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D95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.0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099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.0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D30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3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7FF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3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3CE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5,6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AA9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C37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8</w:t>
            </w:r>
          </w:p>
        </w:tc>
      </w:tr>
      <w:tr w:rsidR="00AB191A" w:rsidRPr="00651CF6" w14:paraId="7535DFC1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01BFF0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2D17D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F8F2D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4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89217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D663C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BF431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7E2CE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8DE49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87A86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53998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AB191A" w:rsidRPr="00651CF6" w14:paraId="4E0958EC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E354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DCD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F1D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3.4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79A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FBF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055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616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5A6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158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B12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AB191A" w:rsidRPr="00651CF6" w14:paraId="5262B8BB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2635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9C3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B9F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3.4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D82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219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48C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4A5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E1F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ED0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503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AB191A" w:rsidRPr="00651CF6" w14:paraId="7F7856BE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55BAD9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20 Zaštita okoliš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EDD34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214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CFFAD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D75AC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C27F7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2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A1367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B3A0E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310C7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B935A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4C76D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16</w:t>
            </w:r>
          </w:p>
        </w:tc>
      </w:tr>
      <w:tr w:rsidR="00AB191A" w:rsidRPr="00651CF6" w14:paraId="1112BF93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A4B727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0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131E0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214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73914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98A34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BE041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7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AF998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A1D29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17EE8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2763F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323B1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53</w:t>
            </w:r>
          </w:p>
        </w:tc>
      </w:tr>
      <w:tr w:rsidR="00AB191A" w:rsidRPr="00651CF6" w14:paraId="4AC86957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1D6E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D32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214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A43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7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B7C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2E5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7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089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161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3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A2B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B2E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3E9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7,53</w:t>
            </w:r>
          </w:p>
        </w:tc>
      </w:tr>
      <w:tr w:rsidR="00AB191A" w:rsidRPr="00651CF6" w14:paraId="4CFF5E32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0394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F77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214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757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7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18A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62C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7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81A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B15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3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24C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EB4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397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7,53</w:t>
            </w:r>
          </w:p>
        </w:tc>
      </w:tr>
      <w:tr w:rsidR="00AB191A" w:rsidRPr="00651CF6" w14:paraId="41738EBE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CD7C34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22C12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584B6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52B47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E3379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D8725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A6A54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20824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3352B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F9C7D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,92</w:t>
            </w:r>
          </w:p>
        </w:tc>
      </w:tr>
      <w:tr w:rsidR="00AB191A" w:rsidRPr="00651CF6" w14:paraId="7F1638F6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E57F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DDC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EE5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56C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7A8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12D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8EE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14F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4A9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2F2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6,92</w:t>
            </w:r>
          </w:p>
        </w:tc>
      </w:tr>
      <w:tr w:rsidR="00AB191A" w:rsidRPr="00651CF6" w14:paraId="5E1CF18A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4143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5F9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CD5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A0F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56A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61F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3E8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C08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5AA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ACE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6,92</w:t>
            </w:r>
          </w:p>
        </w:tc>
      </w:tr>
      <w:tr w:rsidR="00AB191A" w:rsidRPr="00651CF6" w14:paraId="65DECB49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6B1520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30 Ostali komunalni posl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1625E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540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B7AD2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0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7ACCD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0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1262B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0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6239A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49E14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5544E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421EF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AB1F5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27</w:t>
            </w:r>
          </w:p>
        </w:tc>
      </w:tr>
      <w:tr w:rsidR="00AB191A" w:rsidRPr="00651CF6" w14:paraId="0A6C4990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299892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0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CEE5D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10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5449E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4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A4638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4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8C3EB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4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4EBD3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BC919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2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29F55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B6003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342B4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8,46</w:t>
            </w:r>
          </w:p>
        </w:tc>
      </w:tr>
      <w:tr w:rsidR="00AB191A" w:rsidRPr="00651CF6" w14:paraId="5E6A1E39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D0D5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6C1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10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CF9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4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F67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4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338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4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00F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B05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2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C9E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586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CEE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8,46</w:t>
            </w:r>
          </w:p>
        </w:tc>
      </w:tr>
      <w:tr w:rsidR="00AB191A" w:rsidRPr="00651CF6" w14:paraId="4DD577BE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490D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311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10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2AF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4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CC5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4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8B7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4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03D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293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2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1D1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047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592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8,46</w:t>
            </w:r>
          </w:p>
        </w:tc>
      </w:tr>
      <w:tr w:rsidR="00AB191A" w:rsidRPr="00651CF6" w14:paraId="4453F010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5FA0AC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A3A88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930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83EAF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D94BC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3E34B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7A301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94D99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4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6C8F3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BFC3B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C52CC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94</w:t>
            </w:r>
          </w:p>
        </w:tc>
      </w:tr>
      <w:tr w:rsidR="00AB191A" w:rsidRPr="00651CF6" w14:paraId="13B04E37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75DE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C09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.930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D6E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E2B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7AA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A7D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EC7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4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CF9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CF9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9CE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94</w:t>
            </w:r>
          </w:p>
        </w:tc>
      </w:tr>
      <w:tr w:rsidR="00AB191A" w:rsidRPr="00651CF6" w14:paraId="6D0602A7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62BA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761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.930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991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D26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C65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CAA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F9A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4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8AD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ABB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C7B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94</w:t>
            </w:r>
          </w:p>
        </w:tc>
      </w:tr>
      <w:tr w:rsidR="00AB191A" w:rsidRPr="00651CF6" w14:paraId="23F49713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A0BEB3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ekući projekt T100100 Javni rad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C0A09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002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DD5FE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2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B3F5D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2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EBB87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22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1061E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88CF5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0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87BA3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008A6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C98B5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83</w:t>
            </w:r>
          </w:p>
        </w:tc>
      </w:tr>
      <w:tr w:rsidR="00AB191A" w:rsidRPr="00651CF6" w14:paraId="1C136587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548C64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3. Pomoći - tekuć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9AC60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002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ABAB0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2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CCCCA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2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D4542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22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AE019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7FBD0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0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83476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56108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C5F9F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83</w:t>
            </w:r>
          </w:p>
        </w:tc>
      </w:tr>
      <w:tr w:rsidR="00AB191A" w:rsidRPr="00651CF6" w14:paraId="164CCFD1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BBFE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D1D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002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2BC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5.2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4E4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5.2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BD7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5.22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9F9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7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E6E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60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FD2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4A3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FF0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83</w:t>
            </w:r>
          </w:p>
        </w:tc>
      </w:tr>
      <w:tr w:rsidR="00AB191A" w:rsidRPr="00651CF6" w14:paraId="3B52086A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4CB6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960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002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F91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5.2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B49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5.2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C8C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5.22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AF8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7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B25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60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A2B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7B5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3E5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83</w:t>
            </w:r>
          </w:p>
        </w:tc>
      </w:tr>
      <w:tr w:rsidR="00AB191A" w:rsidRPr="00651CF6" w14:paraId="73A7E6ED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5199390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130 GOSPODAR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13ED8F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645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316A43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6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6A7CBE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6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E46D7B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6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ECDEC5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CF1425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4,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E8AD10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,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E8105A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6C1CB7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14</w:t>
            </w:r>
          </w:p>
        </w:tc>
      </w:tr>
      <w:tr w:rsidR="00AB191A" w:rsidRPr="00651CF6" w14:paraId="2C05328D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53099D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00 Poljoprivre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A474B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1EA8E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41D17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0DF3F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6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54F88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CE92D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E3B5A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5,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BD351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AB8B2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98</w:t>
            </w:r>
          </w:p>
        </w:tc>
      </w:tr>
      <w:tr w:rsidR="00AB191A" w:rsidRPr="00651CF6" w14:paraId="622E24E6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712296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4.0. Prihodi za posebne namj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48CCC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E3D00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B11E3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E13D9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04650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A5A17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2FB10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A794A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FE206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94</w:t>
            </w:r>
          </w:p>
        </w:tc>
      </w:tr>
      <w:tr w:rsidR="00AB191A" w:rsidRPr="00651CF6" w14:paraId="76AD286F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73B5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ACA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BB4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F54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68A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EAA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5C9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AE0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345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5DC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94</w:t>
            </w:r>
          </w:p>
        </w:tc>
      </w:tr>
      <w:tr w:rsidR="00AB191A" w:rsidRPr="00651CF6" w14:paraId="78C739C2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158B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730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AA6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193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82B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3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71C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CE7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341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810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2E3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2,78</w:t>
            </w:r>
          </w:p>
        </w:tc>
      </w:tr>
      <w:tr w:rsidR="00AB191A" w:rsidRPr="00651CF6" w14:paraId="0D46F6BC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C283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5 Subven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D8F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FFC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47C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E9B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3F4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A36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254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92A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D36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23</w:t>
            </w:r>
          </w:p>
        </w:tc>
      </w:tr>
      <w:tr w:rsidR="00AB191A" w:rsidRPr="00651CF6" w14:paraId="548F9717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7440C4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E5A16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6EC71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D9685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83E1E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7DA1F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BBA57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C8E37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CAF60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4DC51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0</w:t>
            </w:r>
          </w:p>
        </w:tc>
      </w:tr>
      <w:tr w:rsidR="00AB191A" w:rsidRPr="00651CF6" w14:paraId="561FCC88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37FB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5DD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E4A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3D1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BF0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EB3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6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EEE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F8A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F09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B29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AB191A" w:rsidRPr="00651CF6" w14:paraId="51E4BDC2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70A6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5 Subven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51B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C94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5C9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143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979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6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31C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C38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188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1B9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AB191A" w:rsidRPr="00651CF6" w14:paraId="14C2D887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509B02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ekući projekt T100100 Poticaji gospodarstv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578C4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645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AD062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D23D9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91BCD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0789E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4178E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1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C7C23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723D0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9B095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55</w:t>
            </w:r>
          </w:p>
        </w:tc>
      </w:tr>
      <w:tr w:rsidR="00AB191A" w:rsidRPr="00651CF6" w14:paraId="6A0EBB62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F97F2C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90837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645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0F525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D636E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054CA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9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5B865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3E198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1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67192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3D47E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FB8AF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55</w:t>
            </w:r>
          </w:p>
        </w:tc>
      </w:tr>
      <w:tr w:rsidR="00AB191A" w:rsidRPr="00651CF6" w14:paraId="4B2EC21C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8B66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980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.645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30E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211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F24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90F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827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71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B31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603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A05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55</w:t>
            </w:r>
          </w:p>
        </w:tc>
      </w:tr>
      <w:tr w:rsidR="00AB191A" w:rsidRPr="00651CF6" w14:paraId="568DDE1C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7A52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5 Subven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86F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.645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754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520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AE9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9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746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767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71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B8A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8BD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F1F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55</w:t>
            </w:r>
          </w:p>
        </w:tc>
      </w:tr>
      <w:tr w:rsidR="00AB191A" w:rsidRPr="00651CF6" w14:paraId="54E9170C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B8EAD4B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140 ZAŠTITA OD POŽARA I CIVILNA ZAŠT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B9AD6E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532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E33791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0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7BA50E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0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1BDD7E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0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B107EA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D890E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1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93B065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701CF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013066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50</w:t>
            </w:r>
          </w:p>
        </w:tc>
      </w:tr>
      <w:tr w:rsidR="00AB191A" w:rsidRPr="00651CF6" w14:paraId="7235FA84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2616B5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00 Zaštita od pož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41CE1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890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8BDB8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7203C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08413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2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BB875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45028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2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7FE08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D52D7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3E6F0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93</w:t>
            </w:r>
          </w:p>
        </w:tc>
      </w:tr>
      <w:tr w:rsidR="00AB191A" w:rsidRPr="00651CF6" w14:paraId="0176EF65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D882C8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1DEAA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890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BEF04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14290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76167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2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476FA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94010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2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F8914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EB51C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ACFD1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93</w:t>
            </w:r>
          </w:p>
        </w:tc>
      </w:tr>
      <w:tr w:rsidR="00AB191A" w:rsidRPr="00651CF6" w14:paraId="7E51CA35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AF76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1D6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3.890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E8E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.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3EB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AC2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.2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E8D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ABC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22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5D5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867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2AC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93</w:t>
            </w:r>
          </w:p>
        </w:tc>
      </w:tr>
      <w:tr w:rsidR="00AB191A" w:rsidRPr="00651CF6" w14:paraId="55A1B123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57E1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19B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3.890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9C0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.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94A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C76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.2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3E8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0D9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22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BC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48E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787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93</w:t>
            </w:r>
          </w:p>
        </w:tc>
      </w:tr>
      <w:tr w:rsidR="00AB191A" w:rsidRPr="00651CF6" w14:paraId="7394F38E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1571FE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10 Civilna zašt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CC2F4C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64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35C93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75290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B4010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9863A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34C08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2,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CB15B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0C23E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CA57B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70</w:t>
            </w:r>
          </w:p>
        </w:tc>
      </w:tr>
      <w:tr w:rsidR="00AB191A" w:rsidRPr="00651CF6" w14:paraId="2C3CD21E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507F21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29E83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64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BF181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7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0B2EF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14F3E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72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DD8D4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82BF8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F98D5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B0BFA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B4B97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4,65</w:t>
            </w:r>
          </w:p>
        </w:tc>
      </w:tr>
      <w:tr w:rsidR="00AB191A" w:rsidRPr="00651CF6" w14:paraId="554FB91E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9D58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07A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64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142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7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82B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A36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72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98B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719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4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378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D3B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EAA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4,65</w:t>
            </w:r>
          </w:p>
        </w:tc>
      </w:tr>
      <w:tr w:rsidR="00AB191A" w:rsidRPr="00651CF6" w14:paraId="4A0D19E7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8831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A6E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64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C35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7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794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7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CFB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72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A1E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E44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4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249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F33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A6C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4,65</w:t>
            </w:r>
          </w:p>
        </w:tc>
      </w:tr>
      <w:tr w:rsidR="00AB191A" w:rsidRPr="00651CF6" w14:paraId="0AF378E1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A78530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AD6D3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43845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37C6D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D4989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EE112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14BF3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F9583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BABDC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1050A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,92</w:t>
            </w:r>
          </w:p>
        </w:tc>
      </w:tr>
      <w:tr w:rsidR="00AB191A" w:rsidRPr="00651CF6" w14:paraId="2A152946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1187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2DF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AF2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1A6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BF1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3E3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25D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420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45E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ABF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6,92</w:t>
            </w:r>
          </w:p>
        </w:tc>
      </w:tr>
      <w:tr w:rsidR="00AB191A" w:rsidRPr="00651CF6" w14:paraId="4EA0A0C3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2B7D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11B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288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238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D36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E1D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D86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1B4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D11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CFE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6,92</w:t>
            </w:r>
          </w:p>
        </w:tc>
      </w:tr>
      <w:tr w:rsidR="00AB191A" w:rsidRPr="00651CF6" w14:paraId="075052B0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3443142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150 DRUŠTVENE DJELAT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22715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7.373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662F19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6.4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CDA4C2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8.6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DA82D0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8.6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7D4AD4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71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509468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4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FE4787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1,3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AEF81D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1550FE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5</w:t>
            </w:r>
          </w:p>
        </w:tc>
      </w:tr>
      <w:tr w:rsidR="00AB191A" w:rsidRPr="00651CF6" w14:paraId="742E075C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F80D2C6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00 Obrazovanje i predškolski odgo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22CF8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.374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80EAA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6.8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B5E1F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.9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AA21B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.9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DC155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1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2A81D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C4F96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,5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A03FB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7B8B61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6</w:t>
            </w:r>
          </w:p>
        </w:tc>
      </w:tr>
      <w:tr w:rsidR="00AB191A" w:rsidRPr="00651CF6" w14:paraId="4276D593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DD5C6B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2F426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14030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0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C3E1B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0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B693E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0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54D2C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269ED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A87EB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1104F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F79E0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53</w:t>
            </w:r>
          </w:p>
        </w:tc>
      </w:tr>
      <w:tr w:rsidR="00AB191A" w:rsidRPr="00651CF6" w14:paraId="7A6E95BC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50A0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FD5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C09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0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1DD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0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BC0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0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685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4E3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26F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C36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E89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53</w:t>
            </w:r>
          </w:p>
        </w:tc>
      </w:tr>
      <w:tr w:rsidR="00AB191A" w:rsidRPr="00651CF6" w14:paraId="4E0EDBE8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4601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862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694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0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B49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0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AD6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0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B98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847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E98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7B6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B6B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53</w:t>
            </w:r>
          </w:p>
        </w:tc>
      </w:tr>
      <w:tr w:rsidR="00AB191A" w:rsidRPr="00651CF6" w14:paraId="435CA974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17210F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5C04C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.98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2F44D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7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6FE48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.9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A02B9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.9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B56AC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CDC76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0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67B15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5,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0AC78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960C2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23</w:t>
            </w:r>
          </w:p>
        </w:tc>
      </w:tr>
      <w:tr w:rsidR="00AB191A" w:rsidRPr="00651CF6" w14:paraId="794281C1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A1F4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ED2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.98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A18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.7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8B2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8.9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A86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8.9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B72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72C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20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9EF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05,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75B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394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23</w:t>
            </w:r>
          </w:p>
        </w:tc>
      </w:tr>
      <w:tr w:rsidR="00AB191A" w:rsidRPr="00651CF6" w14:paraId="70E43A52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B9F6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B4C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5EA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0C6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6A9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EBE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276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971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576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817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2,50</w:t>
            </w:r>
          </w:p>
        </w:tc>
      </w:tr>
      <w:tr w:rsidR="00AB191A" w:rsidRPr="00651CF6" w14:paraId="33591369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4D4D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7 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8A5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1AA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599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4.1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70D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4.1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951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6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600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B96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82F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6D6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10</w:t>
            </w:r>
          </w:p>
        </w:tc>
      </w:tr>
      <w:tr w:rsidR="00AB191A" w:rsidRPr="00651CF6" w14:paraId="2E9F7E8B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7AE2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24D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.981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25F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86A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E1C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.9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733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F77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9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A56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9FC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B86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55</w:t>
            </w:r>
          </w:p>
        </w:tc>
      </w:tr>
      <w:tr w:rsidR="00AB191A" w:rsidRPr="00651CF6" w14:paraId="7652C2F0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C671A3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3. Pomoći - tekuć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025D9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.392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CC7E5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1769F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4999A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97681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801EF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305B4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4,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2A3DB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8F1CD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0</w:t>
            </w:r>
          </w:p>
        </w:tc>
      </w:tr>
      <w:tr w:rsidR="00AB191A" w:rsidRPr="00651CF6" w14:paraId="7B0007E2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792E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CD9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1.392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4CE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91A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ABA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380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4E6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7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058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4,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020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8A0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AB191A" w:rsidRPr="00651CF6" w14:paraId="1E029B8F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7046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7 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FAF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.013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48F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.7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5CF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.7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E6C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.7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E86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E91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1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04D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5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210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9AE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74</w:t>
            </w:r>
          </w:p>
        </w:tc>
      </w:tr>
      <w:tr w:rsidR="00AB191A" w:rsidRPr="00651CF6" w14:paraId="5FDC2870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6D0D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7D1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.379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AE6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2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7C9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2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171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2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532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CBF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6,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AF4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D84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49C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58</w:t>
            </w:r>
          </w:p>
        </w:tc>
      </w:tr>
      <w:tr w:rsidR="00AB191A" w:rsidRPr="00651CF6" w14:paraId="101F7A78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084607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Aktivnost A100110 Socijalna skr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733F4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803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44E69B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0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F3B82A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0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10185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0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8262A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.4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A0F581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B43A4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2BDB2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82631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14</w:t>
            </w:r>
          </w:p>
        </w:tc>
      </w:tr>
      <w:tr w:rsidR="00AB191A" w:rsidRPr="00651CF6" w14:paraId="480B1FEF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A9F84E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A7905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5948C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4AA93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4AFE3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07969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29F0E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0CC9E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A9B16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078F2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06</w:t>
            </w:r>
          </w:p>
        </w:tc>
      </w:tr>
      <w:tr w:rsidR="00AB191A" w:rsidRPr="00651CF6" w14:paraId="164D6307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F514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F7A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9C9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93D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6FE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036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647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8E6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04B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F7F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6,06</w:t>
            </w:r>
          </w:p>
        </w:tc>
      </w:tr>
      <w:tr w:rsidR="00AB191A" w:rsidRPr="00651CF6" w14:paraId="2093774D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CD46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C61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CA5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C31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591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83A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860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08B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365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63C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6,06</w:t>
            </w:r>
          </w:p>
        </w:tc>
      </w:tr>
      <w:tr w:rsidR="00AB191A" w:rsidRPr="00651CF6" w14:paraId="2791E8EA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548CAE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0.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A5C28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187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24B4A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9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33049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9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440F3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9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087C3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91E52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12041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33627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5511A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55</w:t>
            </w:r>
          </w:p>
        </w:tc>
      </w:tr>
      <w:tr w:rsidR="00AB191A" w:rsidRPr="00651CF6" w14:paraId="5C925221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1EEB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E2E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.187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A75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9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6BF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9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389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9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48A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F68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3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7A0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539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4A5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55</w:t>
            </w:r>
          </w:p>
        </w:tc>
      </w:tr>
      <w:tr w:rsidR="00AB191A" w:rsidRPr="00651CF6" w14:paraId="12DB15E3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9F1E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7 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27A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.187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FEE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9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61B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9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F23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9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CD1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BBC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3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D73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914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30E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55</w:t>
            </w:r>
          </w:p>
        </w:tc>
      </w:tr>
      <w:tr w:rsidR="00AB191A" w:rsidRPr="00651CF6" w14:paraId="7FF751E1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E35963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E9267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615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74CA7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4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87218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4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1DEEA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42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59D99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FC08B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4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E6E5B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077A5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EC514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14</w:t>
            </w:r>
          </w:p>
        </w:tc>
      </w:tr>
      <w:tr w:rsidR="00AB191A" w:rsidRPr="00651CF6" w14:paraId="3E52B464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2850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5D6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9.615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182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6.4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556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6.4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4A2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6.42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C6D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849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4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93A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4E5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D23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14</w:t>
            </w:r>
          </w:p>
        </w:tc>
      </w:tr>
      <w:tr w:rsidR="00AB191A" w:rsidRPr="00651CF6" w14:paraId="4CCD1DA7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3873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7 Naknade građanima i kućanstvima na temelju osiguranja i druge nakn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384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.108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742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4.4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C1C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4.4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BF5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4.4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5FF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79E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0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CB0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874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563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88</w:t>
            </w:r>
          </w:p>
        </w:tc>
      </w:tr>
      <w:tr w:rsidR="00AB191A" w:rsidRPr="00651CF6" w14:paraId="20021E27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720C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232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50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857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.9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925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.9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87C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.9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4F9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D7D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40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AB8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D0E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27B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46</w:t>
            </w:r>
          </w:p>
        </w:tc>
      </w:tr>
      <w:tr w:rsidR="00AB191A" w:rsidRPr="00651CF6" w14:paraId="75791408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4B7804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20 Kult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47ED9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299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73C12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5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C4FD1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2CFBC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5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C38DC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23FE7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2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FE6D56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95C20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40AEA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83</w:t>
            </w:r>
          </w:p>
        </w:tc>
      </w:tr>
      <w:tr w:rsidR="00AB191A" w:rsidRPr="00651CF6" w14:paraId="6F962564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1026F2B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6F8CA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299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72C55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5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08A38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76F3B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5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70CD1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78866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2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C90D4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0F8AB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48E56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83</w:t>
            </w:r>
          </w:p>
        </w:tc>
      </w:tr>
      <w:tr w:rsidR="00AB191A" w:rsidRPr="00651CF6" w14:paraId="5FAF872F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6044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031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.299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7DD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.5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DF0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94B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.5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F87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9C3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22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BF4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EEF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7FD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83</w:t>
            </w:r>
          </w:p>
        </w:tc>
      </w:tr>
      <w:tr w:rsidR="00AB191A" w:rsidRPr="00651CF6" w14:paraId="0CA13D7D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057D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906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.299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CE4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.5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B54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.5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70F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.5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8DD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451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22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C1A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CB6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528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83</w:t>
            </w:r>
          </w:p>
        </w:tc>
      </w:tr>
      <w:tr w:rsidR="00AB191A" w:rsidRPr="00651CF6" w14:paraId="5D57FA9E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C0AC58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30 Relig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A06DD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838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A2514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14126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124FC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8A9F9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81A379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9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D3180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4DE0F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BD544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17</w:t>
            </w:r>
          </w:p>
        </w:tc>
      </w:tr>
      <w:tr w:rsidR="00AB191A" w:rsidRPr="00651CF6" w14:paraId="7D53F2B2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3667C7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37F1B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838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41E58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10692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9DEA1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2A125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0DED2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9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505D7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1F80B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99D38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17</w:t>
            </w:r>
          </w:p>
        </w:tc>
      </w:tr>
      <w:tr w:rsidR="00AB191A" w:rsidRPr="00651CF6" w14:paraId="5C56B684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9A04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4EF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.838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267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305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71A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79F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ED5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9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2E8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568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20B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17</w:t>
            </w:r>
          </w:p>
        </w:tc>
      </w:tr>
      <w:tr w:rsidR="00AB191A" w:rsidRPr="00651CF6" w14:paraId="38A5AAF1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BBFA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070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.838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E9D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983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A8B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239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D51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9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6B2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BAC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097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17</w:t>
            </w:r>
          </w:p>
        </w:tc>
      </w:tr>
      <w:tr w:rsidR="00AB191A" w:rsidRPr="00651CF6" w14:paraId="6363B430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9BA66F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40 Šport i rekrea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4CC3B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.063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FD4A0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.4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0EB74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9.7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990CF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9.7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93E74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5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1B7BE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8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6E591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8,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5BA18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51061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99</w:t>
            </w:r>
          </w:p>
        </w:tc>
      </w:tr>
      <w:tr w:rsidR="00AB191A" w:rsidRPr="00651CF6" w14:paraId="5607E6B2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047DD1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5B6F6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.063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CC956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.4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8CBE5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9.7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6E669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9.7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63ADE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5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12CC4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8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33D8C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8,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10E08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8178E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99</w:t>
            </w:r>
          </w:p>
        </w:tc>
      </w:tr>
      <w:tr w:rsidR="00AB191A" w:rsidRPr="00651CF6" w14:paraId="1826FBEA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1E06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7A1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4.063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6B4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0.4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33D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9.7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CAE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9.7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DDB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5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EC4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48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27F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8,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6C0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C8D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99</w:t>
            </w:r>
          </w:p>
        </w:tc>
      </w:tr>
      <w:tr w:rsidR="00AB191A" w:rsidRPr="00651CF6" w14:paraId="74AE645D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FEE0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9A1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4.063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249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0.4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7BD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9.7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DB0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9.7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289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5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A6F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48,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D6A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8,4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CA7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E0E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99</w:t>
            </w:r>
          </w:p>
        </w:tc>
      </w:tr>
      <w:tr w:rsidR="00AB191A" w:rsidRPr="00651CF6" w14:paraId="767B9B32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4D4662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50 Ostale društvene djelat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920E8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623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A43D3E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5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24A81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5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50970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5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BDBA6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A4243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3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0DE09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E6DEAC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D5B48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6</w:t>
            </w:r>
          </w:p>
        </w:tc>
      </w:tr>
      <w:tr w:rsidR="00AB191A" w:rsidRPr="00651CF6" w14:paraId="67A4D31F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FDCC8A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9CC23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DD4A4F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C91C1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46F34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6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EF8D4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0B0C1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DBDCD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B51CE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234F4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94</w:t>
            </w:r>
          </w:p>
        </w:tc>
      </w:tr>
      <w:tr w:rsidR="00AB191A" w:rsidRPr="00651CF6" w14:paraId="1F38DAA1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29EC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1E8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C1B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447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C7B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A77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E86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9A6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12D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CA5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94</w:t>
            </w:r>
          </w:p>
        </w:tc>
      </w:tr>
      <w:tr w:rsidR="00AB191A" w:rsidRPr="00651CF6" w14:paraId="1FE94162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1699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C9B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6A8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DE7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524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E3E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EFA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D89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33E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37E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94</w:t>
            </w:r>
          </w:p>
        </w:tc>
      </w:tr>
      <w:tr w:rsidR="00AB191A" w:rsidRPr="00651CF6" w14:paraId="297DDE38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7E0360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544B3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623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D793C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8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4CA4E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8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5F6F4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.8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3C377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2930D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8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447D8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91804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F43AB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9</w:t>
            </w:r>
          </w:p>
        </w:tc>
      </w:tr>
      <w:tr w:rsidR="00AB191A" w:rsidRPr="00651CF6" w14:paraId="18B1A12D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CC81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599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8.623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B35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3.8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687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3.8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A97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3.8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221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6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500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28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F29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45D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416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9</w:t>
            </w:r>
          </w:p>
        </w:tc>
      </w:tr>
      <w:tr w:rsidR="00AB191A" w:rsidRPr="00651CF6" w14:paraId="196F9359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FAE2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B18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.482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700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0E5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EA2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D06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CB4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8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BC9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932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7B7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23</w:t>
            </w:r>
          </w:p>
        </w:tc>
      </w:tr>
      <w:tr w:rsidR="00AB191A" w:rsidRPr="00651CF6" w14:paraId="7A931A79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6E42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CB4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4.141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E21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8.5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80C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8.5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162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8.5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85D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0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B73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1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580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D97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29A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33</w:t>
            </w:r>
          </w:p>
        </w:tc>
      </w:tr>
      <w:tr w:rsidR="00AB191A" w:rsidRPr="00651CF6" w14:paraId="053F6098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6B8B3D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Tekući projekt T100110 Program "Zaželi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C9A9F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7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89ED2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5BC02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E7102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63714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FE553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18DCD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DC786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804A51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AB191A" w:rsidRPr="00651CF6" w14:paraId="6B06CF13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6961E3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3. Pomoći - tekuć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DD23E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7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B7E24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70E44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F28F5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731AF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DE152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DD4A9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832DC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807B4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AB191A" w:rsidRPr="00651CF6" w14:paraId="73045359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FC24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F52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07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A22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889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E67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51D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A32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633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107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9D1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AB191A" w:rsidRPr="00651CF6" w14:paraId="42FB1386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7A2B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686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75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651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71E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AF6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94B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A33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958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6C2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CCF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AB191A" w:rsidRPr="00651CF6" w14:paraId="14FBB3E1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E135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8CC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EA3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2EE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40B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7C6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718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6BF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A3F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6F5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AB191A" w:rsidRPr="00651CF6" w14:paraId="018944F0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306C99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ekući projekt T100120 Program ''Zaželi'' - Faza 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C2E35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662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98CF4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.2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353EF7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1695E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827BF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D9940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3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10DBB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C8AE2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3CED9E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AB191A" w:rsidRPr="00651CF6" w14:paraId="79683A87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266782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3. Pomoći - tekuć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5DA22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662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233CF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8.2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E6191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5E110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C0FD4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C2948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3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C87D7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8245A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7B5ED9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AB191A" w:rsidRPr="00651CF6" w14:paraId="3E2762A8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3F3C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B3B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1.662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5CC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8.2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601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25E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B09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1DE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3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CAF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271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C61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AB191A" w:rsidRPr="00651CF6" w14:paraId="320C1A0F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9C01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851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7.109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9C1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1.5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3AC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AED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8A6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8DD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35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98E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972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A19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AB191A" w:rsidRPr="00651CF6" w14:paraId="08326329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77E2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E90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.552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6A4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.6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9F8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E78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8FB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5A7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45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7D8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101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47F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AB191A" w:rsidRPr="00651CF6" w14:paraId="15847335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12DEA9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ekući projekt T100130 Prevencija institucionalizacije - ''Zaželi'' - Faza 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EF4A6C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AFE32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AA69D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2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AA738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2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1F04D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1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B0A980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774D8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E575E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E9EF0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5</w:t>
            </w:r>
          </w:p>
        </w:tc>
      </w:tr>
      <w:tr w:rsidR="00AB191A" w:rsidRPr="00651CF6" w14:paraId="48C8C6EF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44758C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3. Pomoći - tekuć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5E45A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A3616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DB78D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2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B6B4B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2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3F4D6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1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897DD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ACE8D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6D23C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02281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5</w:t>
            </w:r>
          </w:p>
        </w:tc>
      </w:tr>
      <w:tr w:rsidR="00AB191A" w:rsidRPr="00651CF6" w14:paraId="259627C6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8ABA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DB7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FCB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C13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92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DCD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92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85C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11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741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85B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20D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B4A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5</w:t>
            </w:r>
          </w:p>
        </w:tc>
      </w:tr>
      <w:tr w:rsidR="00AB191A" w:rsidRPr="00651CF6" w14:paraId="1C25CC5C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A276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3FF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C76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C0B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330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5C4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65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FDF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744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B50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EDE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7</w:t>
            </w:r>
          </w:p>
        </w:tc>
      </w:tr>
      <w:tr w:rsidR="00AB191A" w:rsidRPr="00651CF6" w14:paraId="18155B69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AA6E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22F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31E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378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88D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921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6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5AB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2C2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5A0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2B7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AB191A" w:rsidRPr="00651CF6" w14:paraId="72CDC986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608332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ekući projekt T100200 Demografski razvitak Opć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95C38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7B960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1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38091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1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C0F91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7.1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20C37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F6A8F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BC8FD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E777B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E9437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3</w:t>
            </w:r>
          </w:p>
        </w:tc>
      </w:tr>
      <w:tr w:rsidR="00AB191A" w:rsidRPr="00651CF6" w14:paraId="0D519AB5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B91AB4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42638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F005D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1D930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9E3FB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0051C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4F60B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3E499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9ACC8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A5FFC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23</w:t>
            </w:r>
          </w:p>
        </w:tc>
      </w:tr>
      <w:tr w:rsidR="00AB191A" w:rsidRPr="00651CF6" w14:paraId="70D2C548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D472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BFD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EF0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C6E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D8C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EEA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9A5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AFA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CF7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CEF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23</w:t>
            </w:r>
          </w:p>
        </w:tc>
      </w:tr>
      <w:tr w:rsidR="00AB191A" w:rsidRPr="00651CF6" w14:paraId="13EEE5E9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4148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572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220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47B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749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FD1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C16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BED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249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80F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23</w:t>
            </w:r>
          </w:p>
        </w:tc>
      </w:tr>
      <w:tr w:rsidR="00AB191A" w:rsidRPr="00651CF6" w14:paraId="638C34B2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F6EA3E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853B1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39CBA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2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45E8B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FC4B7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E77EB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F57A6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65197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48F64A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14C31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AB191A" w:rsidRPr="00651CF6" w14:paraId="1092F19F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827C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7F2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C62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1.2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590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5F1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EC9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502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4A4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271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5D2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AB191A" w:rsidRPr="00651CF6" w14:paraId="2FFE03B0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20D3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241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F78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1.2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AA9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894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062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5AE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AA6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250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621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AB191A" w:rsidRPr="00651CF6" w14:paraId="4DAE00AD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E044CA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BBC8A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0DB59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FD270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CFB72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8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B1103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C782F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F8231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67B9C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4F8BA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17</w:t>
            </w:r>
          </w:p>
        </w:tc>
      </w:tr>
      <w:tr w:rsidR="00AB191A" w:rsidRPr="00651CF6" w14:paraId="0E22DA9A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D9DF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FE8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611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D0F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B2D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.8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0DF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5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96F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B62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055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525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17</w:t>
            </w:r>
          </w:p>
        </w:tc>
      </w:tr>
      <w:tr w:rsidR="00AB191A" w:rsidRPr="00651CF6" w14:paraId="2F6BE009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EC02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ED0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143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.6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666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CCD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.8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65B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5.1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C82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0E0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138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455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17</w:t>
            </w:r>
          </w:p>
        </w:tc>
      </w:tr>
      <w:tr w:rsidR="00AB191A" w:rsidRPr="00651CF6" w14:paraId="4F88726C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7E882B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2110 INVESTICIJE ZA POTREBE OPĆINSKE UPRA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93ABDB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155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D8D55D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2223D8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69FD8B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6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D488D9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36C8F6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2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6C743E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85DA8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B1E2BE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35</w:t>
            </w:r>
          </w:p>
        </w:tc>
      </w:tr>
      <w:tr w:rsidR="00AB191A" w:rsidRPr="00651CF6" w14:paraId="3FF34952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9A8A27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00 Nabava opre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B2C9B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935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F2541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91D16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1C03D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9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CCF0D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A40C48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C0F12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F0F56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02869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48</w:t>
            </w:r>
          </w:p>
        </w:tc>
      </w:tr>
      <w:tr w:rsidR="00AB191A" w:rsidRPr="00651CF6" w14:paraId="6F42C700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50AB2C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C3B5C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20E09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53F5B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063B8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3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279AC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69256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CD805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C271B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912B9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23</w:t>
            </w:r>
          </w:p>
        </w:tc>
      </w:tr>
      <w:tr w:rsidR="00AB191A" w:rsidRPr="00651CF6" w14:paraId="37A90679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4834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E0C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510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155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936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C13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6E8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8A7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6F7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F9B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23</w:t>
            </w:r>
          </w:p>
        </w:tc>
      </w:tr>
      <w:tr w:rsidR="00AB191A" w:rsidRPr="00651CF6" w14:paraId="36896A29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28BF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160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FBC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530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AA1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85A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7B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F1D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5C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05B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23</w:t>
            </w:r>
          </w:p>
        </w:tc>
      </w:tr>
      <w:tr w:rsidR="00AB191A" w:rsidRPr="00651CF6" w14:paraId="0E8F5400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0BA8155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007CF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935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C5BB9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6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BB20E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6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E9C72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.6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894A4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F45BD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7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74283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37890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91344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59</w:t>
            </w:r>
          </w:p>
        </w:tc>
      </w:tr>
      <w:tr w:rsidR="00AB191A" w:rsidRPr="00651CF6" w14:paraId="31778619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2D10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86F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.935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AED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.6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14C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.6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BF0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.6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94F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2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3DB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7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7C1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D24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D52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59</w:t>
            </w:r>
          </w:p>
        </w:tc>
      </w:tr>
      <w:tr w:rsidR="00AB191A" w:rsidRPr="00651CF6" w14:paraId="46565755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3EC1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4B8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.935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621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.6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D81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.6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762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.6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70B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2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E48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7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120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10C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564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59</w:t>
            </w:r>
          </w:p>
        </w:tc>
      </w:tr>
      <w:tr w:rsidR="00AB191A" w:rsidRPr="00651CF6" w14:paraId="14944ED9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613AC8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200 Dokumenti prostornog uređenja i razvoja Opć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1901D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220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697B3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DA7BC9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FB237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8C0C3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6BE0D4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10081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613A6D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AF42DF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06</w:t>
            </w:r>
          </w:p>
        </w:tc>
      </w:tr>
      <w:tr w:rsidR="00AB191A" w:rsidRPr="00651CF6" w14:paraId="49C0C123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8A1A6D0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89341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220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9FDE2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1A2D7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4E5FD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C02E8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C6907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A11CB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D8741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E9C89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AB191A" w:rsidRPr="00651CF6" w14:paraId="2FC889AA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40B9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A6F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220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111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FC9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FBE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BEF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A86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4FF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1EC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A72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AB191A" w:rsidRPr="00651CF6" w14:paraId="5E04A1A9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1A65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742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220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BF6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C38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035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C64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131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767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22B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1AF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AB191A" w:rsidRPr="00651CF6" w14:paraId="7BEF34FE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BAB1E0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46C44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E4B2D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AD638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D01D3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0FCB0E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1B481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A865D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58467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934C9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06</w:t>
            </w:r>
          </w:p>
        </w:tc>
      </w:tr>
      <w:tr w:rsidR="00AB191A" w:rsidRPr="00651CF6" w14:paraId="16B90122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EE2F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48E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B3B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6AD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A18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C52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3E1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E42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7AE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A5C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6,06</w:t>
            </w:r>
          </w:p>
        </w:tc>
      </w:tr>
      <w:tr w:rsidR="00AB191A" w:rsidRPr="00651CF6" w14:paraId="6D236E67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405B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B61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010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076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19A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8D5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C1A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55E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1D4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A8E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6,06</w:t>
            </w:r>
          </w:p>
        </w:tc>
      </w:tr>
      <w:tr w:rsidR="00AB191A" w:rsidRPr="00651CF6" w14:paraId="57D8EBE8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34F4B40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2120 INVESTICIJE ZA POTREBE KOMUNALNE INFRASTRUK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406840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105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904001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5.8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983A93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166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AFFE51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6.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605A1F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68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1225F9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953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EB8D5F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7,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3F4C5C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5,7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5494A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4,13</w:t>
            </w:r>
          </w:p>
        </w:tc>
      </w:tr>
      <w:tr w:rsidR="00AB191A" w:rsidRPr="00651CF6" w14:paraId="18533B4C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DEFBD9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00 Ces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70822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205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3D251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8.9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C411C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24.8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EA2C5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4.8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B4295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7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A22A9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276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47FF9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6,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2490C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1,8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D21A9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0</w:t>
            </w:r>
          </w:p>
        </w:tc>
      </w:tr>
      <w:tr w:rsidR="00AB191A" w:rsidRPr="00651CF6" w14:paraId="03E994E5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1692AC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05B5F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205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218FC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5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95AC1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1.5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F7F6A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1.5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BE27A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2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041A5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69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73724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63,5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F4764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6B0D4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1</w:t>
            </w:r>
          </w:p>
        </w:tc>
      </w:tr>
      <w:tr w:rsidR="00AB191A" w:rsidRPr="00651CF6" w14:paraId="547710E5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D3E8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466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205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65B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BD5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11.5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20A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11.5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834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32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281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069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BAE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63,5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E5A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A77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1</w:t>
            </w:r>
          </w:p>
        </w:tc>
      </w:tr>
      <w:tr w:rsidR="00AB191A" w:rsidRPr="00651CF6" w14:paraId="1C5601E3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FAA7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D43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205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7CC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.6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B19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11.5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AD4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11.5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3D1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32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22A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069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1F5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63,5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A79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562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1</w:t>
            </w:r>
          </w:p>
        </w:tc>
      </w:tr>
      <w:tr w:rsidR="00AB191A" w:rsidRPr="00651CF6" w14:paraId="7A4A2FC3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932966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A7EFE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7ABD73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2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6D73A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FB0A3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2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C2AD9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89CDF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AEAC5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16168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6B87E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94</w:t>
            </w:r>
          </w:p>
        </w:tc>
      </w:tr>
      <w:tr w:rsidR="00AB191A" w:rsidRPr="00651CF6" w14:paraId="7DD27D6F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538A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86D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9D7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.2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0DF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41C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.2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693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4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B7A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1BC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500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C36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94</w:t>
            </w:r>
          </w:p>
        </w:tc>
      </w:tr>
      <w:tr w:rsidR="00AB191A" w:rsidRPr="00651CF6" w14:paraId="3C795119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0EAD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C65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842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.2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7FA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.2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AEB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3.2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764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4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0BB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379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242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D24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94</w:t>
            </w:r>
          </w:p>
        </w:tc>
      </w:tr>
      <w:tr w:rsidR="00AB191A" w:rsidRPr="00651CF6" w14:paraId="23D78FD9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28F01F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0. Namjenski primici od financijske imovine i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90860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7310F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5F8E3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DF47F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D9B2B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A9EF5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4FED2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4966A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F4EA9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0</w:t>
            </w:r>
          </w:p>
        </w:tc>
      </w:tr>
      <w:tr w:rsidR="00AB191A" w:rsidRPr="00651CF6" w14:paraId="2E73EB79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4323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5E3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6A2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6C9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FA8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2D6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241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E98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FCA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CB5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AB191A" w:rsidRPr="00651CF6" w14:paraId="4779F31F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3CE7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296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68A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60D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96C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601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88B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927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BB5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3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1B6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AB191A" w:rsidRPr="00651CF6" w14:paraId="16A9EE66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70D3E4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20 Nogostup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7DA45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15DD7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DE0BD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797A1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4CD04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0DF993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D06009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1,8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51756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10B98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0</w:t>
            </w:r>
          </w:p>
        </w:tc>
      </w:tr>
      <w:tr w:rsidR="00AB191A" w:rsidRPr="00651CF6" w14:paraId="0E62BB8E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2B72AF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DB5CD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84B57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3158B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26165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33CC9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3D880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98BBC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689A7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FA5A3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AB191A" w:rsidRPr="00651CF6" w14:paraId="4293C3A2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0170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112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317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CCE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24A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911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A29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006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59E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842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AB191A" w:rsidRPr="00651CF6" w14:paraId="634AB511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FF69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25A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4E9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EF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643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2B3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587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B10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57E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A31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AB191A" w:rsidRPr="00651CF6" w14:paraId="6FB8A7A4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112A9D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9C8FE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49FDC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99286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9B026A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C88F3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2B1F0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53090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8EC43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0B188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0</w:t>
            </w:r>
          </w:p>
        </w:tc>
      </w:tr>
      <w:tr w:rsidR="00AB191A" w:rsidRPr="00651CF6" w14:paraId="6DEAC6F1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2C0D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B0B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F71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CCB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060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54D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8FD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A74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6B3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0D8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AB191A" w:rsidRPr="00651CF6" w14:paraId="6775AEA3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FAE4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FA0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F2C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948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E4A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737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A12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37D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622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BE8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AB191A" w:rsidRPr="00651CF6" w14:paraId="3CFF6D18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B9A2BF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40 Javna rasvje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A532B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9721E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1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0FB32D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DB33B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1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5C845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4EF8A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A68EE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BC4815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CA2CF8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1</w:t>
            </w:r>
          </w:p>
        </w:tc>
      </w:tr>
      <w:tr w:rsidR="00AB191A" w:rsidRPr="00651CF6" w14:paraId="439191C7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08F47B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97E67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70CCD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1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6EAEF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3A29C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1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622D3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6D29A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E3405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2773B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8FED5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1</w:t>
            </w:r>
          </w:p>
        </w:tc>
      </w:tr>
      <w:tr w:rsidR="00AB191A" w:rsidRPr="00651CF6" w14:paraId="17CBBF02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5157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4C7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9DF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3.1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F42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3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5A1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3.1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5F8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6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D7A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2CB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4D2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BC9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1</w:t>
            </w:r>
          </w:p>
        </w:tc>
      </w:tr>
      <w:tr w:rsidR="00AB191A" w:rsidRPr="00651CF6" w14:paraId="61D7CB1D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7FBF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C24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6D2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3.1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08D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3.1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098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3.1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499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6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1AB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D2A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0C3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432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1</w:t>
            </w:r>
          </w:p>
        </w:tc>
      </w:tr>
      <w:tr w:rsidR="00AB191A" w:rsidRPr="00651CF6" w14:paraId="184C5D95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980E39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50 Vodov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666FC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996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DA312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B9C908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061E32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5389D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DC961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76A9A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5829F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4EB39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AB191A" w:rsidRPr="00651CF6" w14:paraId="428C5C71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AED9AC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E16C5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6.996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05D25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634F2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E0DCE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87007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2A268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14091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ACA1B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C51A3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AB191A" w:rsidRPr="00651CF6" w14:paraId="787E2BBE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436E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876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6.996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A6A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2B6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6E6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0FE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107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EB4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6C7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E61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AB191A" w:rsidRPr="00651CF6" w14:paraId="726D8FA4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1B3A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 Ostal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35A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6.996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CFE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F6E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22D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F9F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D94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D42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E2E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4C0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AB191A" w:rsidRPr="00651CF6" w14:paraId="3D886A06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2C8461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60 Pješačko-biciklistička staza do SRC Jarm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DF7C8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6B9AB5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0.8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EF60D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0.8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637E3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0.8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8EDB07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9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98813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A180E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DB160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2,3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E8EAE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,90</w:t>
            </w:r>
          </w:p>
        </w:tc>
      </w:tr>
      <w:tr w:rsidR="00AB191A" w:rsidRPr="00651CF6" w14:paraId="6BF7D6C4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583462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DE630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89CBB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8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5868C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8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4B91AA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8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3F2EA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EDEE9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E832C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F2225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1D2A9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7</w:t>
            </w:r>
          </w:p>
        </w:tc>
      </w:tr>
      <w:tr w:rsidR="00AB191A" w:rsidRPr="00651CF6" w14:paraId="262C5270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1D55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10B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C16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.8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923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.8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F1A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.8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FA1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2D1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825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76E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6F9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7</w:t>
            </w:r>
          </w:p>
        </w:tc>
      </w:tr>
      <w:tr w:rsidR="00AB191A" w:rsidRPr="00651CF6" w14:paraId="08C92015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6C15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097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F28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.8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F10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.8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2DB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.8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00A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B05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19D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DAB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871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7</w:t>
            </w:r>
          </w:p>
        </w:tc>
      </w:tr>
      <w:tr w:rsidR="00AB191A" w:rsidRPr="00651CF6" w14:paraId="33594E0A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E0701D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8.0. Namjenski primici od financijske imovine i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39E20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9FEF3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A818C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CC167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868A3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71C4D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982F3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5807A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2B689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,33</w:t>
            </w:r>
          </w:p>
        </w:tc>
      </w:tr>
      <w:tr w:rsidR="00AB191A" w:rsidRPr="00651CF6" w14:paraId="5A18EB11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AAE8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458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E4D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0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110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0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27B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D52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5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6C1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CBA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C37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ABB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8,33</w:t>
            </w:r>
          </w:p>
        </w:tc>
      </w:tr>
      <w:tr w:rsidR="00AB191A" w:rsidRPr="00651CF6" w14:paraId="2C1CB482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C59E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FB1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802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00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B64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0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7DE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6C6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5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531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438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E92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B68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8,33</w:t>
            </w:r>
          </w:p>
        </w:tc>
      </w:tr>
      <w:tr w:rsidR="00AB191A" w:rsidRPr="00651CF6" w14:paraId="329ADAF7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45BA0A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80 Ostali nespomenuti građevinski objek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FEF12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76C8C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.4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402339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812C6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902B8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5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EE2ACE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1062C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,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4AB2B7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B02C2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0</w:t>
            </w:r>
          </w:p>
        </w:tc>
      </w:tr>
      <w:tr w:rsidR="00AB191A" w:rsidRPr="00651CF6" w14:paraId="2C5FF419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CF06CD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644D4D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A62B5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.4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6DAD19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A7BE9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48535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2B132C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F6BD4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,6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C8790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D8EF4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0</w:t>
            </w:r>
          </w:p>
        </w:tc>
      </w:tr>
      <w:tr w:rsidR="00AB191A" w:rsidRPr="00651CF6" w14:paraId="0BA18C8B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283D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9F1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748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0.4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3F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A14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29B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3F6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17C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9,6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035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01B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AB191A" w:rsidRPr="00651CF6" w14:paraId="06A8D3C2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79C6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937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3E8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0.4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E27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EC5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6C4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888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C87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9,6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F33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6B9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AB191A" w:rsidRPr="00651CF6" w14:paraId="71963ED4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D060AB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19338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DA666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969B3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CC554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EF902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7922F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3E796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C435F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562A0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0</w:t>
            </w:r>
          </w:p>
        </w:tc>
      </w:tr>
      <w:tr w:rsidR="00AB191A" w:rsidRPr="00651CF6" w14:paraId="3E0A4224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3C62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4EB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D5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D57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FC8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CFB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3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850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A26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439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0EB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AB191A" w:rsidRPr="00651CF6" w14:paraId="52C0605E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2E81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D30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3D9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640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634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E69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3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31B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796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125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A15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AB191A" w:rsidRPr="00651CF6" w14:paraId="54D08882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3DE737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90 Nabava opreme za komunalne potre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DC067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4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F1DDA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6D0126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5EB3A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1E533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6B97D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0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ACB65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DB4FD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93B69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55</w:t>
            </w:r>
          </w:p>
        </w:tc>
      </w:tr>
      <w:tr w:rsidR="00AB191A" w:rsidRPr="00651CF6" w14:paraId="76DD35EA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11D245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9BC824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4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DD9B4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9ADE5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4F960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9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3A704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F1BAB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0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93F7E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9A76C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CC18B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55</w:t>
            </w:r>
          </w:p>
        </w:tc>
      </w:tr>
      <w:tr w:rsidR="00AB191A" w:rsidRPr="00651CF6" w14:paraId="3AACE219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4194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901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04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036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E38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B31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8B2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902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20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610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6E3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1D4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55</w:t>
            </w:r>
          </w:p>
        </w:tc>
      </w:tr>
      <w:tr w:rsidR="00AB191A" w:rsidRPr="00651CF6" w14:paraId="294FE079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ABBB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E5D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04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8EA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06B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91F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9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D27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327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20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E1C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CA3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415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55</w:t>
            </w:r>
          </w:p>
        </w:tc>
      </w:tr>
      <w:tr w:rsidR="00AB191A" w:rsidRPr="00651CF6" w14:paraId="222BDBF7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8635B32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210 Mjere odvojenog sakupljanja komunalnog otp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AE73D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9DED1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7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E9CA4B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7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676D1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7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CD04A1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DB74C8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00317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7641D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C914B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61</w:t>
            </w:r>
          </w:p>
        </w:tc>
      </w:tr>
      <w:tr w:rsidR="00AB191A" w:rsidRPr="00651CF6" w14:paraId="7E3A6235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A24A68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1.0. Opći prihodi i prim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0D29A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04F75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928E1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60EF8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8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D0ECB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164C5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7BD5B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C1953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86DF8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53</w:t>
            </w:r>
          </w:p>
        </w:tc>
      </w:tr>
      <w:tr w:rsidR="00AB191A" w:rsidRPr="00651CF6" w14:paraId="3596A0B2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8A7C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7B0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CBE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1E0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ECD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454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7A7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714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DF7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4E3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7,53</w:t>
            </w:r>
          </w:p>
        </w:tc>
      </w:tr>
      <w:tr w:rsidR="00AB191A" w:rsidRPr="00651CF6" w14:paraId="2AE31B6C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AB25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AC8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2A6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B0C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2DC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8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748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F4B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3D7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A7D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CF7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7,53</w:t>
            </w:r>
          </w:p>
        </w:tc>
      </w:tr>
      <w:tr w:rsidR="00AB191A" w:rsidRPr="00651CF6" w14:paraId="6701F3C6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59FC171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CD09A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F74FD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9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BDAEB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9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E549C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.9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4C04D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62E37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BCC53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E5996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A3BE66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86</w:t>
            </w:r>
          </w:p>
        </w:tc>
      </w:tr>
      <w:tr w:rsidR="00AB191A" w:rsidRPr="00651CF6" w14:paraId="7F3FF292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D95B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5D8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422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4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C58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4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148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4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1BB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114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A98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E28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501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36</w:t>
            </w:r>
          </w:p>
        </w:tc>
      </w:tr>
      <w:tr w:rsidR="00AB191A" w:rsidRPr="00651CF6" w14:paraId="2C080917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D847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04C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BF6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4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90F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43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E0B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43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0D7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976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40B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F26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88C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36</w:t>
            </w:r>
          </w:p>
        </w:tc>
      </w:tr>
      <w:tr w:rsidR="00AB191A" w:rsidRPr="00651CF6" w14:paraId="27080B86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7AF1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434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9D9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155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19E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5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791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E84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E65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AAE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B0E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41</w:t>
            </w:r>
          </w:p>
        </w:tc>
      </w:tr>
      <w:tr w:rsidR="00AB191A" w:rsidRPr="00651CF6" w14:paraId="4A8EEEF0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CE58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0EC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28E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329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5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95B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5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2C3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8C8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DA9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001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4A6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41</w:t>
            </w:r>
          </w:p>
        </w:tc>
      </w:tr>
      <w:tr w:rsidR="00AB191A" w:rsidRPr="00651CF6" w14:paraId="1743E824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8715CC1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2130 INVESTICIJE ZA POTREBE GOSPODARS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00043B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3270A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B18F18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6F7156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FFDA56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0C0349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8AE779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6,6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82DF96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6C5A47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87</w:t>
            </w:r>
          </w:p>
        </w:tc>
      </w:tr>
      <w:tr w:rsidR="00AB191A" w:rsidRPr="00651CF6" w14:paraId="6998F30E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32D5E75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00 Etno - se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8D7CE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4FC9D6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3048B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61B64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9B4F1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35D1C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CBE013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0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412B6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2A6CB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0</w:t>
            </w:r>
          </w:p>
        </w:tc>
      </w:tr>
      <w:tr w:rsidR="00AB191A" w:rsidRPr="00651CF6" w14:paraId="2E07C2D6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B14CBC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D98A4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9BD38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0E282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6261DE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F551AC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F2110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84ECD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0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7E310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2C5D6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0</w:t>
            </w:r>
          </w:p>
        </w:tc>
      </w:tr>
      <w:tr w:rsidR="00AB191A" w:rsidRPr="00651CF6" w14:paraId="4FB24E41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48BB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289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100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E15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B52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1D2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DFB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B12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0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872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906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AB191A" w:rsidRPr="00651CF6" w14:paraId="4FC7099D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EC1C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8F2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2EE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DB3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B1E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04D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C99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EBB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0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80C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4B9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AB191A" w:rsidRPr="00651CF6" w14:paraId="6E5DC892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1C8A341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40 Poljoprivre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92BB89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54AF9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4E081E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3E368A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632DFA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BAF5B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71447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F5CAB5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275E6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06</w:t>
            </w:r>
          </w:p>
        </w:tc>
      </w:tr>
      <w:tr w:rsidR="00AB191A" w:rsidRPr="00651CF6" w14:paraId="66046152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E46E7F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6FAF8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3AD295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17553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2C95F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82EC8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B95DF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56EC4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B2487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91E4D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06</w:t>
            </w:r>
          </w:p>
        </w:tc>
      </w:tr>
      <w:tr w:rsidR="00AB191A" w:rsidRPr="00651CF6" w14:paraId="7C16340E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6B7E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9F6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426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542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F5A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8B7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1E5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BB9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4A2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9FE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6,06</w:t>
            </w:r>
          </w:p>
        </w:tc>
      </w:tr>
      <w:tr w:rsidR="00AB191A" w:rsidRPr="00651CF6" w14:paraId="215752D9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FB90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B48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8A9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A94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EE8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17D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784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842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9AC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3FC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6,06</w:t>
            </w:r>
          </w:p>
        </w:tc>
      </w:tr>
      <w:tr w:rsidR="00AB191A" w:rsidRPr="00651CF6" w14:paraId="7BCA1FC7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E120B3A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2150 INVESTICIJE ZA POTREBE DRUŠTVENIH DJELAT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4572F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.980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458E8E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6.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1EB474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0.1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A1A171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0.1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F5362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28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B2B841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00,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F76F48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3,5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18F527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25B189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,64</w:t>
            </w:r>
          </w:p>
        </w:tc>
      </w:tr>
      <w:tr w:rsidR="00AB191A" w:rsidRPr="00651CF6" w14:paraId="04E06261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3222D6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00 Višenamjenski objekti za potrebe Opć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6F3AC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2F496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1209F9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97E25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D1EB3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39296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F6CDB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23E587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CD3D00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43</w:t>
            </w:r>
          </w:p>
        </w:tc>
      </w:tr>
      <w:tr w:rsidR="00AB191A" w:rsidRPr="00651CF6" w14:paraId="565C9430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2AE1CE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25690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3A756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B5C32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0DBDB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33CE9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88C6F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463C0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7A0F9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B50A6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43</w:t>
            </w:r>
          </w:p>
        </w:tc>
      </w:tr>
      <w:tr w:rsidR="00AB191A" w:rsidRPr="00651CF6" w14:paraId="05BB6ECC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EAED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58B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584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5AD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9ED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E68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EB9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861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89C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AA0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43</w:t>
            </w:r>
          </w:p>
        </w:tc>
      </w:tr>
      <w:tr w:rsidR="00AB191A" w:rsidRPr="00651CF6" w14:paraId="3B35CF09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32D3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6A4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AE7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04C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584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AF4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161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98F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03B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78B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43</w:t>
            </w:r>
          </w:p>
        </w:tc>
      </w:tr>
      <w:tr w:rsidR="00AB191A" w:rsidRPr="00651CF6" w14:paraId="6F4411E6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A545BD9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10 Dječji vrt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544F0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68860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9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EB77A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9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599D0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.9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E9F63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.5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496E8A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683EA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639AE9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ECC4B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06</w:t>
            </w:r>
          </w:p>
        </w:tc>
      </w:tr>
      <w:tr w:rsidR="00AB191A" w:rsidRPr="00651CF6" w14:paraId="11865CAC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6F87D6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BAEA2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B5594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2E7F0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CB72E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04C9F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7C4B05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AEE35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35518C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A3D09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43</w:t>
            </w:r>
          </w:p>
        </w:tc>
      </w:tr>
      <w:tr w:rsidR="00AB191A" w:rsidRPr="00651CF6" w14:paraId="56798342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E9DB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595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3B5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33F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C5B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18E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654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14A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817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A06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43</w:t>
            </w:r>
          </w:p>
        </w:tc>
      </w:tr>
      <w:tr w:rsidR="00AB191A" w:rsidRPr="00651CF6" w14:paraId="477AC8FB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4DC7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73C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904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B8A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8FA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654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922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22C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12D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C20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43</w:t>
            </w:r>
          </w:p>
        </w:tc>
      </w:tr>
      <w:tr w:rsidR="00AB191A" w:rsidRPr="00651CF6" w14:paraId="3BAC566C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7D2CBC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2A032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C9089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5ADBD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B0012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6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27E96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334C1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FB2FD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8669C3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83359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43</w:t>
            </w:r>
          </w:p>
        </w:tc>
      </w:tr>
      <w:tr w:rsidR="00AB191A" w:rsidRPr="00651CF6" w14:paraId="48088106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4247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7DD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E8C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69F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399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73E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5BB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B20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BC7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BF0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43</w:t>
            </w:r>
          </w:p>
        </w:tc>
      </w:tr>
      <w:tr w:rsidR="00AB191A" w:rsidRPr="00651CF6" w14:paraId="02C3FBE8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A018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753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7C5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0D0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00E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6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B5C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9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341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4BA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8A5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978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43</w:t>
            </w:r>
          </w:p>
        </w:tc>
      </w:tr>
      <w:tr w:rsidR="00AB191A" w:rsidRPr="00651CF6" w14:paraId="50E630E4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A3942D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78523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F7375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11D36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CE7DA0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5A32C0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DE112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4570A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0025F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4BE3AE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06</w:t>
            </w:r>
          </w:p>
        </w:tc>
      </w:tr>
      <w:tr w:rsidR="00AB191A" w:rsidRPr="00651CF6" w14:paraId="5FA45564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8288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5DD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EBE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107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FE9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E50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508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977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97D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D4A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6,06</w:t>
            </w:r>
          </w:p>
        </w:tc>
      </w:tr>
      <w:tr w:rsidR="00AB191A" w:rsidRPr="00651CF6" w14:paraId="28668614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D7E9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E5C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DED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503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89C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25B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7F5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571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09E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D8B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6,06</w:t>
            </w:r>
          </w:p>
        </w:tc>
      </w:tr>
      <w:tr w:rsidR="00AB191A" w:rsidRPr="00651CF6" w14:paraId="7639B46B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03288AF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20 Dom kul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B245C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71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2B3FC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53A99C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2A0AA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E7C50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57F141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7314E0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98A4BF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9900C6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AB191A" w:rsidRPr="00651CF6" w14:paraId="6E386F13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CB729F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DF8FA1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.371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9EB39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A5BCDD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F591B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E4120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94ED8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968994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CCDE93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79302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AB191A" w:rsidRPr="00651CF6" w14:paraId="0A83931D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2D3C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F7B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371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112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B6F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6CC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183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78E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12F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F19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EF7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AB191A" w:rsidRPr="00651CF6" w14:paraId="229F3BE1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66F2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409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.371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78E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41E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60A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DF0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B20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0BF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DC0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598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AB191A" w:rsidRPr="00651CF6" w14:paraId="5EBB5DCF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C8E441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30 Dom hrvatskih branitelja (Stara škol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E9705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46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086EA6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7.4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2DB71D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.2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AB523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.2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27D232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B9871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510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980A95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7EC5D1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1BC454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92</w:t>
            </w:r>
          </w:p>
        </w:tc>
      </w:tr>
      <w:tr w:rsidR="00AB191A" w:rsidRPr="00651CF6" w14:paraId="664223EB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0AA8F0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FFD7C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04D56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7.4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27C163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.2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6D9D4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.2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38013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9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9372F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AD913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6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A7F87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F4BEA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92</w:t>
            </w:r>
          </w:p>
        </w:tc>
      </w:tr>
      <w:tr w:rsidR="00AB191A" w:rsidRPr="00651CF6" w14:paraId="6B1A30D8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CAC3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4CE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AD8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7.4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FB8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0.2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175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0.2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D9D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9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FAC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3B3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6,8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C3A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0F0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92</w:t>
            </w:r>
          </w:p>
        </w:tc>
      </w:tr>
      <w:tr w:rsidR="00AB191A" w:rsidRPr="00651CF6" w14:paraId="439FA435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BC63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0DC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C07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3.7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9D8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3.7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070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3.7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803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0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B4A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D32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0AA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E0C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87</w:t>
            </w:r>
          </w:p>
        </w:tc>
      </w:tr>
      <w:tr w:rsidR="00AB191A" w:rsidRPr="00651CF6" w14:paraId="7CF2A736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5966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773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7F0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3.7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07A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6.54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A94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6.54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C15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.2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C5D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0C3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9,3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99E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4F4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2</w:t>
            </w:r>
          </w:p>
        </w:tc>
      </w:tr>
      <w:tr w:rsidR="00AB191A" w:rsidRPr="00651CF6" w14:paraId="7983B0E4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05B5B6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18BA9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46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BB2AE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69463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B7A09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97CCC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9853B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D0C11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8C63E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E05E0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AB191A" w:rsidRPr="00651CF6" w14:paraId="760437C2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1B2E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936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46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61C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0D0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973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187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592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474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D45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093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AB191A" w:rsidRPr="00651CF6" w14:paraId="470E5CD6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FC13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1C4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46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8C2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D05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C80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FC1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59F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41C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3C5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9EE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AB191A" w:rsidRPr="00651CF6" w14:paraId="2D7CB7D9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D0C51D1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40 Objekti i oprema za potrebe sporta i rekre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AB6AC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.151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72B784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.2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B239E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563FAE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3.3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9E562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5BD9F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36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EC6346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6,9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D5DC9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7C600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88</w:t>
            </w:r>
          </w:p>
        </w:tc>
      </w:tr>
      <w:tr w:rsidR="00AB191A" w:rsidRPr="00651CF6" w14:paraId="2BB35D56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4A5C85D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046B0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908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8AE42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.7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607D1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6ACE1E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.3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16269D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83A67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0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94F32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9,7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40D83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B28C0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84</w:t>
            </w:r>
          </w:p>
        </w:tc>
      </w:tr>
      <w:tr w:rsidR="00AB191A" w:rsidRPr="00651CF6" w14:paraId="620352CE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6FD5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EBB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9.908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7AD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3.7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35C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5C3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5.3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E36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7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023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0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BD9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9,7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3FF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0AA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84</w:t>
            </w:r>
          </w:p>
        </w:tc>
      </w:tr>
      <w:tr w:rsidR="00AB191A" w:rsidRPr="00651CF6" w14:paraId="31D94426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9F60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E6F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9.908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4BD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8.4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EEA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0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CF4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0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145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2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D64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3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FE2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4,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B7C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C53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AB191A" w:rsidRPr="00651CF6" w14:paraId="45C0E2EB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25DE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9B1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0C3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5BE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F41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3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2F3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192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509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FBF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B6B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9,23</w:t>
            </w:r>
          </w:p>
        </w:tc>
      </w:tr>
      <w:tr w:rsidR="00AB191A" w:rsidRPr="00651CF6" w14:paraId="4AEAD63A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3CE2ECF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7E6821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242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19330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C74D6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F0B18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2D6298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D0327E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1FCF2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85A97A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79D4F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AB191A" w:rsidRPr="00651CF6" w14:paraId="5B6E4D53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3D26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989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8.242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DFF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805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7EF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888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5E7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D65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E91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8E8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AB191A" w:rsidRPr="00651CF6" w14:paraId="78132CDB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5979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352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.273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C38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F76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94C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EA1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216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B32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818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795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AB191A" w:rsidRPr="00651CF6" w14:paraId="463D4970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C73F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6EC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.969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157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56C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8EE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C98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ACB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C74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730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5A7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AB191A" w:rsidRPr="00651CF6" w14:paraId="3E1BAB4B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3723DB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7.0. Prihodi od prodaje ili zamjene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675E0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8FFC3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5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CCC1F4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D9ABD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A1E29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77DCCD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28FB4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,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3B8C3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7FA64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0</w:t>
            </w:r>
          </w:p>
        </w:tc>
      </w:tr>
      <w:tr w:rsidR="00AB191A" w:rsidRPr="00651CF6" w14:paraId="3FE493D0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357C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BCB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F30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6.5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F86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95B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182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2F2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FFD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,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29E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699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AB191A" w:rsidRPr="00651CF6" w14:paraId="2615CBA1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5BFE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F96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1EB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6.5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353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01F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B7D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.8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EC7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ECB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,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438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5EB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0</w:t>
            </w:r>
          </w:p>
        </w:tc>
      </w:tr>
      <w:tr w:rsidR="00AB191A" w:rsidRPr="00651CF6" w14:paraId="2AC67CC5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31B2F6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Kapitalni projekt K100150 Dječji vrtić - projekt poboljšanja uvjeta u vrtić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AB482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3.91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FCEB1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8D4D90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895E5E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A200B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02945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00E2D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20AE57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710CE4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AB191A" w:rsidRPr="00651CF6" w14:paraId="5E38C325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AD5887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29E70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.479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916D1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12A18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CBD59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BCEE7D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A1DE7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E0DC6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73BBA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F2A88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AB191A" w:rsidRPr="00651CF6" w14:paraId="20BA3DB9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5CCD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EFB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.479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8DF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A10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9B9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1C8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FA8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C93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F0F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E19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AB191A" w:rsidRPr="00651CF6" w14:paraId="1D9D603C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9516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2D4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.479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F72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5E6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309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F4C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D51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0E7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40F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593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AB191A" w:rsidRPr="00651CF6" w14:paraId="14EB2C38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819BB0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C3E8A2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.431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645C9A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554E2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9A4032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192EF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52B2D4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756A3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7997C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BF88A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AB191A" w:rsidRPr="00651CF6" w14:paraId="732A508C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0C08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3E6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.431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222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19B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5CA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C20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D7E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332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133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149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AB191A" w:rsidRPr="00651CF6" w14:paraId="6F00E00F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0272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A55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9.431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7B0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EB9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075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E49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CB1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376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68A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B10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AB191A" w:rsidRPr="00651CF6" w14:paraId="39ADC6BD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A09816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60 Rekonstrukcija i opremanje javne zgrade Dom kulture Jarmina s multifunkcionalnom dvoran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F7488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A72AC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21012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8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C367F2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8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1B9AFC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3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B9A05C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EDC162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C4BC4B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C690C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,44</w:t>
            </w:r>
          </w:p>
        </w:tc>
      </w:tr>
      <w:tr w:rsidR="00AB191A" w:rsidRPr="00651CF6" w14:paraId="20451A51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AAE1854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0. Pomoći - kapit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3E82CE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1054D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693A6A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8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6D39B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8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4D2F7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3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24168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D81B2A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AEA60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25193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7,44</w:t>
            </w:r>
          </w:p>
        </w:tc>
      </w:tr>
      <w:tr w:rsidR="00AB191A" w:rsidRPr="00651CF6" w14:paraId="1F0C10DC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45E8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9CC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C99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980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38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1D8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38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A29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3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D0C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2C2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71B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829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7,44</w:t>
            </w:r>
          </w:p>
        </w:tc>
      </w:tr>
      <w:tr w:rsidR="00AB191A" w:rsidRPr="00651CF6" w14:paraId="75BD9529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8344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5 Rashodi za dodatna ulaganja na nefinancijskoj imov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9C2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2C7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3A0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38.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2C7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38.0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5F6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3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65D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627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362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83B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7,44</w:t>
            </w:r>
          </w:p>
        </w:tc>
      </w:tr>
      <w:tr w:rsidR="00AB191A" w:rsidRPr="00651CF6" w14:paraId="1AE9EE27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5104101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2152 INVESTICIJE ZA POTREBE PROGRAMA "ZAŽELI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B9A879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5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251CAC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6DE3E3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704B33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A5C47E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13E691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25275D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07F94D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97CFC5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AB191A" w:rsidRPr="00651CF6" w14:paraId="74592853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B61FF66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00 Oprema za potrebe programa "Zaželi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98FAC7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5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D93FB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6DC5B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47CC5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76CF9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405BCB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25F73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A8B174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50823F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AB191A" w:rsidRPr="00651CF6" w14:paraId="7605010E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B6CF7AF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66AE0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5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42FC20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7342F5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08BC1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2409D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99FD8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DA10DD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9E035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F23C6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AB191A" w:rsidRPr="00651CF6" w14:paraId="49499B2E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5FA9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ADB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65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03D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27B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E5F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990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BF1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954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4FA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C6E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AB191A" w:rsidRPr="00651CF6" w14:paraId="2545899B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18F1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983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65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28F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462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F9E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C65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027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794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B35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12C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</w:tr>
      <w:tr w:rsidR="00AB191A" w:rsidRPr="00651CF6" w14:paraId="72D62CD1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7BCB7F4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Glava 10020 PRORAČUNSKI KORISNI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DE9F1C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03.674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32ECDC3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46.0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43C93F6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46.0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1A919A2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46.0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5ED36DD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60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0296FE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40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00B6BD8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7D907D2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FF"/>
            <w:noWrap/>
            <w:vAlign w:val="bottom"/>
            <w:hideMark/>
          </w:tcPr>
          <w:p w14:paraId="2B1F824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09,79</w:t>
            </w:r>
          </w:p>
        </w:tc>
      </w:tr>
      <w:tr w:rsidR="00AB191A" w:rsidRPr="00651CF6" w14:paraId="7584A8FF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1D824943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00010 Dječji vrtić Jarm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A41423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03.674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4961EA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46.0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E2200D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46.0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6987500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46.0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0717376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60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20B4353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40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C6B5D6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7DEBC02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5837F37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FFFFFF"/>
                <w:sz w:val="17"/>
                <w:szCs w:val="17"/>
              </w:rPr>
              <w:t>109,79</w:t>
            </w:r>
          </w:p>
        </w:tc>
      </w:tr>
      <w:tr w:rsidR="00AB191A" w:rsidRPr="00651CF6" w14:paraId="6ED7A256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D542D61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1151 REDOVNA DJELATNOST PREDŠKOLSKE USTANO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15DCE1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3.674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6B6FDF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5.3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53A223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5.35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23F228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5.35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3B1D1FC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9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759546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0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69090E2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1B71A4C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1CA096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80</w:t>
            </w:r>
          </w:p>
        </w:tc>
      </w:tr>
      <w:tr w:rsidR="00AB191A" w:rsidRPr="00651CF6" w14:paraId="45EC3B9D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17BA910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100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11B35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7.594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19D2F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6.2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3C0319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6.2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3A529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6.2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7FD05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169414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4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DF9EAD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7B29D0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A3F354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8</w:t>
            </w:r>
          </w:p>
        </w:tc>
      </w:tr>
      <w:tr w:rsidR="00AB191A" w:rsidRPr="00651CF6" w14:paraId="0A19DBB7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B7C6D0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lastRenderedPageBreak/>
              <w:t>Izvor 3.1. Vlastiti prihodi - P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F52C5B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25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7716F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6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B9627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6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70258E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.6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01A47B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3D826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74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C19F1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00E2C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9082FA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41</w:t>
            </w:r>
          </w:p>
        </w:tc>
      </w:tr>
      <w:tr w:rsidR="00AB191A" w:rsidRPr="00651CF6" w14:paraId="0DCEFD90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A31F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931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25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718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2.6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8E5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2.6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CB6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2.6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8E9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95C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74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68B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905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711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41</w:t>
            </w:r>
          </w:p>
        </w:tc>
      </w:tr>
      <w:tr w:rsidR="00AB191A" w:rsidRPr="00651CF6" w14:paraId="7017295F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2300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9ED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25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E19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2.6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5A5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2.68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7D9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2.68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CB1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4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FC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74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117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FBA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BFD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41</w:t>
            </w:r>
          </w:p>
        </w:tc>
      </w:tr>
      <w:tr w:rsidR="00AB191A" w:rsidRPr="00651CF6" w14:paraId="7E330D42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39B022B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- P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AF11C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348BC5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6DCA9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01E82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1.8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F34368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7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1D87E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F38A1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E05D17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041FA7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4</w:t>
            </w:r>
          </w:p>
        </w:tc>
      </w:tr>
      <w:tr w:rsidR="00AB191A" w:rsidRPr="00651CF6" w14:paraId="7EDCE950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8F3F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25E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C35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CCA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1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1FC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1.8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023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7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95F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7E4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D61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12B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4</w:t>
            </w:r>
          </w:p>
        </w:tc>
      </w:tr>
      <w:tr w:rsidR="00AB191A" w:rsidRPr="00651CF6" w14:paraId="0E724D8E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9A2B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6A6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5C0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FAC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1.8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029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1.8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CB7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57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DE2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92A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AB0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9C7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4</w:t>
            </w:r>
          </w:p>
        </w:tc>
      </w:tr>
      <w:tr w:rsidR="00AB191A" w:rsidRPr="00651CF6" w14:paraId="198960BE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2160465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2. Pomoći - kompenzacijske mje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B37F4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.343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27299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3.6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F73CC1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8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86A663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.8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4DFA16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5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2407F7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8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F6763F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8,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C72726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D9C202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03</w:t>
            </w:r>
          </w:p>
        </w:tc>
      </w:tr>
      <w:tr w:rsidR="00AB191A" w:rsidRPr="00651CF6" w14:paraId="351E3B0B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08E7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626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0.343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02A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3.6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705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.8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A17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.8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FBF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5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395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8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479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,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8AA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185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3</w:t>
            </w:r>
          </w:p>
        </w:tc>
      </w:tr>
      <w:tr w:rsidR="00AB191A" w:rsidRPr="00651CF6" w14:paraId="325BB69C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E29F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 Rashodi za zaposl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CE7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0.343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A4B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83.6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04B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.81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444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1.81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9F6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5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E1F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8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B47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8,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37F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D1A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03</w:t>
            </w:r>
          </w:p>
        </w:tc>
      </w:tr>
      <w:tr w:rsidR="00AB191A" w:rsidRPr="00651CF6" w14:paraId="585E4211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3795392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ktivnost A100200 Materijalni i 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087B3C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6.080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10975F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9.0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2FEA0C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9.0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D6AC04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9.0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35FDA8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3.6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F4F72B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8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5F0B21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EE085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0FC374A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9,25</w:t>
            </w:r>
          </w:p>
        </w:tc>
      </w:tr>
      <w:tr w:rsidR="00AB191A" w:rsidRPr="00651CF6" w14:paraId="41BFA2C0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3197080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 - P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1FDAEA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.777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22E3F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8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90285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69430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.8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B3CB20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861AD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5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DBFBC3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FA3455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A90F6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7,25</w:t>
            </w:r>
          </w:p>
        </w:tc>
      </w:tr>
      <w:tr w:rsidR="00AB191A" w:rsidRPr="00651CF6" w14:paraId="63C84430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8786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0F7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777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6F1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9.8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D94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9.8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CE9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9.8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067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1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14A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55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AD4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54E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136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7,25</w:t>
            </w:r>
          </w:p>
        </w:tc>
      </w:tr>
      <w:tr w:rsidR="00AB191A" w:rsidRPr="00651CF6" w14:paraId="1FDA9DF2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C353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117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.512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7CB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9.5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5AE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9.59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769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9.59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4AA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1.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EE8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60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411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715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C3D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7,20</w:t>
            </w:r>
          </w:p>
        </w:tc>
      </w:tr>
      <w:tr w:rsidR="00AB191A" w:rsidRPr="00651CF6" w14:paraId="66E99E0C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FF0B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4 Financijsk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105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65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3D5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7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B9E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7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B7D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7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CD0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A30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1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896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E9B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0AC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1,11</w:t>
            </w:r>
          </w:p>
        </w:tc>
      </w:tr>
      <w:tr w:rsidR="00AB191A" w:rsidRPr="00651CF6" w14:paraId="0A98ECD6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B612FF1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5.1. Pomoći - P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A78F48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8.302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D4915C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D4C15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809145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.2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F5E5E9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2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25FB2E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9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5F1F0E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83765C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049644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,62</w:t>
            </w:r>
          </w:p>
        </w:tc>
      </w:tr>
      <w:tr w:rsidR="00AB191A" w:rsidRPr="00651CF6" w14:paraId="4500943E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7694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 Rashodi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E56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8.302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9D5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.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04E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DF2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.2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58E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648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9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C45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801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C75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62</w:t>
            </w:r>
          </w:p>
        </w:tc>
      </w:tr>
      <w:tr w:rsidR="00AB191A" w:rsidRPr="00651CF6" w14:paraId="148CF2A7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E73D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 Materijalni ras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EB6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8.302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728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.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BA6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.2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CF1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29.2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738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32.3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0702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59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CE3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E80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E6E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10,62</w:t>
            </w:r>
          </w:p>
        </w:tc>
      </w:tr>
      <w:tr w:rsidR="00AB191A" w:rsidRPr="00651CF6" w14:paraId="12017A65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E45B61F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gram 2151 VLASTITE INVESTICIJE PREDŠKOLSKE USTANO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368D21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775004D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3D648B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EB0F06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450330F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679C77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28E5533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00B5D63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bottom"/>
            <w:hideMark/>
          </w:tcPr>
          <w:p w14:paraId="5AE8048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06</w:t>
            </w:r>
          </w:p>
        </w:tc>
      </w:tr>
      <w:tr w:rsidR="00AB191A" w:rsidRPr="00651CF6" w14:paraId="31FDC0ED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DC1361A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apitalni projekt K100100 Oprema za potrebe dječjeg vrtić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845733D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62C54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737E22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EBE19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3A152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4A54F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EAA020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B1CF49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30E08FE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06</w:t>
            </w:r>
          </w:p>
        </w:tc>
      </w:tr>
      <w:tr w:rsidR="00AB191A" w:rsidRPr="00651CF6" w14:paraId="46FEE4F8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DF116C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zvor 3.1. Vlastiti prihodi - P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EAC477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23E2AA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5F6DF6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E41AC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E400E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503C276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C47FE3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0F03330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9E87C8C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6,06</w:t>
            </w:r>
          </w:p>
        </w:tc>
      </w:tr>
      <w:tr w:rsidR="00AB191A" w:rsidRPr="00651CF6" w14:paraId="45CE6E4E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DD54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 Rashodi za nabavu nefinancijsk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B42F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52A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B9F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3443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9C6B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A9EA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1ED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1E1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EEC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6,06</w:t>
            </w:r>
          </w:p>
        </w:tc>
      </w:tr>
      <w:tr w:rsidR="00AB191A" w:rsidRPr="00651CF6" w14:paraId="13ECE401" w14:textId="77777777" w:rsidTr="00763B50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7A7C" w14:textId="77777777" w:rsidR="00AB191A" w:rsidRPr="00651CF6" w:rsidRDefault="00AB191A" w:rsidP="00763B50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42 Rashodi za nabavu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99D9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F984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151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1E65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66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CDC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7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10E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3DF1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3718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66F7" w14:textId="77777777" w:rsidR="00AB191A" w:rsidRPr="00651CF6" w:rsidRDefault="00AB191A" w:rsidP="00763B50">
            <w:pPr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51CF6">
              <w:rPr>
                <w:rFonts w:ascii="Arial" w:hAnsi="Arial" w:cs="Arial"/>
                <w:b/>
                <w:bCs/>
                <w:sz w:val="17"/>
                <w:szCs w:val="17"/>
              </w:rPr>
              <w:t>106,06</w:t>
            </w:r>
          </w:p>
        </w:tc>
      </w:tr>
    </w:tbl>
    <w:p w14:paraId="01F3BEC7" w14:textId="77777777" w:rsidR="00AB191A" w:rsidRDefault="00AB191A" w:rsidP="00AB191A">
      <w:pPr>
        <w:pStyle w:val="Tijeloteksta2"/>
        <w:ind w:hanging="567"/>
        <w:jc w:val="both"/>
        <w:rPr>
          <w:rFonts w:ascii="Times New Roman" w:hAnsi="Times New Roman"/>
          <w:b w:val="0"/>
          <w:szCs w:val="24"/>
        </w:rPr>
      </w:pPr>
    </w:p>
    <w:p w14:paraId="6F0755EA" w14:textId="77777777" w:rsidR="00AB191A" w:rsidRDefault="00AB191A" w:rsidP="00AB191A">
      <w:pPr>
        <w:pStyle w:val="Tijeloteksta2"/>
        <w:jc w:val="left"/>
        <w:rPr>
          <w:rFonts w:ascii="Times New Roman" w:hAnsi="Times New Roman"/>
          <w:b w:val="0"/>
          <w:szCs w:val="24"/>
        </w:rPr>
        <w:sectPr w:rsidR="00AB191A">
          <w:pgSz w:w="16838" w:h="11906" w:orient="landscape" w:code="9"/>
          <w:pgMar w:top="1134" w:right="1418" w:bottom="1134" w:left="1418" w:header="1134" w:footer="1134" w:gutter="0"/>
          <w:cols w:space="708"/>
          <w:titlePg/>
          <w:docGrid w:linePitch="360"/>
        </w:sectPr>
      </w:pPr>
    </w:p>
    <w:p w14:paraId="0777D657" w14:textId="0BE94FCA" w:rsidR="00AB191A" w:rsidRPr="0080330C" w:rsidRDefault="007B03F9" w:rsidP="00AB191A">
      <w:pPr>
        <w:spacing w:after="120" w:line="480" w:lineRule="auto"/>
        <w:jc w:val="center"/>
        <w:rPr>
          <w:rFonts w:eastAsia="Calibri" w:cstheme="minorHAnsi"/>
          <w:b/>
          <w:noProof/>
        </w:rPr>
      </w:pPr>
      <w:r w:rsidRPr="0080330C">
        <w:rPr>
          <w:rFonts w:eastAsia="Calibri" w:cstheme="minorHAnsi"/>
          <w:b/>
          <w:noProof/>
        </w:rPr>
        <w:lastRenderedPageBreak/>
        <w:t>OBRAZLOŽENJE POSEBNOG DIJELA PRORAČUNA PREMA PROGRAMSKOJ KLASIFIKACIJI</w:t>
      </w:r>
    </w:p>
    <w:p w14:paraId="1B66837A" w14:textId="10A6AE69" w:rsidR="00AB191A" w:rsidRPr="0080330C" w:rsidRDefault="00AB191A" w:rsidP="00AB191A">
      <w:pPr>
        <w:spacing w:after="120" w:line="480" w:lineRule="auto"/>
        <w:rPr>
          <w:rFonts w:eastAsia="Calibri" w:cstheme="minorHAnsi"/>
          <w:bCs/>
          <w:noProof/>
        </w:rPr>
      </w:pPr>
      <w:r w:rsidRPr="0080330C">
        <w:rPr>
          <w:rFonts w:eastAsia="Calibri" w:cstheme="minorHAnsi"/>
          <w:bCs/>
          <w:noProof/>
        </w:rPr>
        <w:t>Obrazloženje posebnog dijela prikazano je u nastavku, svi podaci odnose se na 2024. godinu i iskazani su u eurima.</w:t>
      </w:r>
    </w:p>
    <w:p w14:paraId="7EA3051D" w14:textId="77777777" w:rsidR="00AB191A" w:rsidRPr="0080330C" w:rsidRDefault="00AB191A" w:rsidP="00AB191A">
      <w:pPr>
        <w:jc w:val="both"/>
        <w:rPr>
          <w:rFonts w:eastAsia="Calibri" w:cstheme="minorHAnsi"/>
          <w:b/>
          <w:bCs/>
          <w:noProof/>
          <w:u w:val="single"/>
        </w:rPr>
      </w:pPr>
      <w:r w:rsidRPr="0080330C">
        <w:rPr>
          <w:rFonts w:eastAsia="Calibri" w:cstheme="minorHAnsi"/>
          <w:b/>
          <w:bCs/>
          <w:noProof/>
          <w:u w:val="single"/>
        </w:rPr>
        <w:t>RAZDJEL 100: JEDINSTVENI UPRAVNI ODJEL</w:t>
      </w:r>
      <w:r w:rsidRPr="0080330C">
        <w:rPr>
          <w:rFonts w:eastAsia="Calibri" w:cstheme="minorHAnsi"/>
          <w:b/>
          <w:bCs/>
          <w:noProof/>
          <w:u w:val="single"/>
        </w:rPr>
        <w:tab/>
      </w:r>
      <w:r w:rsidRPr="0080330C">
        <w:rPr>
          <w:rFonts w:eastAsia="Calibri" w:cstheme="minorHAnsi"/>
          <w:b/>
          <w:bCs/>
          <w:noProof/>
          <w:u w:val="single"/>
        </w:rPr>
        <w:tab/>
      </w:r>
      <w:r w:rsidRPr="0080330C">
        <w:rPr>
          <w:rFonts w:eastAsia="Calibri" w:cstheme="minorHAnsi"/>
          <w:b/>
          <w:bCs/>
          <w:noProof/>
          <w:u w:val="single"/>
        </w:rPr>
        <w:tab/>
      </w:r>
      <w:r w:rsidRPr="0080330C">
        <w:rPr>
          <w:rFonts w:eastAsia="Calibri" w:cstheme="minorHAnsi"/>
          <w:b/>
          <w:bCs/>
          <w:noProof/>
          <w:u w:val="single"/>
        </w:rPr>
        <w:tab/>
      </w:r>
      <w:r w:rsidRPr="0080330C">
        <w:rPr>
          <w:rFonts w:eastAsia="Calibri" w:cstheme="minorHAnsi"/>
          <w:b/>
          <w:bCs/>
          <w:noProof/>
          <w:u w:val="single"/>
        </w:rPr>
        <w:tab/>
      </w:r>
      <w:r w:rsidRPr="0080330C">
        <w:rPr>
          <w:rFonts w:eastAsia="Calibri" w:cstheme="minorHAnsi"/>
          <w:b/>
          <w:bCs/>
          <w:noProof/>
          <w:u w:val="single"/>
        </w:rPr>
        <w:tab/>
        <w:t>3.163.660,00</w:t>
      </w:r>
    </w:p>
    <w:p w14:paraId="4F0821B8" w14:textId="77777777" w:rsidR="00AB191A" w:rsidRPr="0080330C" w:rsidRDefault="00AB191A" w:rsidP="00AB191A">
      <w:pPr>
        <w:jc w:val="both"/>
        <w:rPr>
          <w:rFonts w:eastAsia="Calibri" w:cstheme="minorHAnsi"/>
          <w:b/>
          <w:bCs/>
          <w:noProof/>
          <w:u w:val="single"/>
        </w:rPr>
      </w:pPr>
      <w:r w:rsidRPr="0080330C">
        <w:rPr>
          <w:rFonts w:eastAsia="Calibri" w:cstheme="minorHAnsi"/>
          <w:b/>
          <w:bCs/>
          <w:noProof/>
          <w:u w:val="single"/>
        </w:rPr>
        <w:t>GLAVA 10010: JEDINSTVENI UPRAVNI ODJEL</w:t>
      </w:r>
      <w:r w:rsidRPr="0080330C">
        <w:rPr>
          <w:rFonts w:eastAsia="Calibri" w:cstheme="minorHAnsi"/>
          <w:b/>
          <w:bCs/>
          <w:noProof/>
          <w:u w:val="single"/>
        </w:rPr>
        <w:tab/>
      </w:r>
      <w:r w:rsidRPr="0080330C">
        <w:rPr>
          <w:rFonts w:eastAsia="Calibri" w:cstheme="minorHAnsi"/>
          <w:b/>
          <w:bCs/>
          <w:noProof/>
          <w:u w:val="single"/>
        </w:rPr>
        <w:tab/>
      </w:r>
      <w:r w:rsidRPr="0080330C">
        <w:rPr>
          <w:rFonts w:eastAsia="Calibri" w:cstheme="minorHAnsi"/>
          <w:b/>
          <w:bCs/>
          <w:noProof/>
          <w:u w:val="single"/>
        </w:rPr>
        <w:tab/>
      </w:r>
      <w:r w:rsidRPr="0080330C">
        <w:rPr>
          <w:rFonts w:eastAsia="Calibri" w:cstheme="minorHAnsi"/>
          <w:b/>
          <w:bCs/>
          <w:noProof/>
          <w:u w:val="single"/>
        </w:rPr>
        <w:tab/>
      </w:r>
      <w:r w:rsidRPr="0080330C">
        <w:rPr>
          <w:rFonts w:eastAsia="Calibri" w:cstheme="minorHAnsi"/>
          <w:b/>
          <w:bCs/>
          <w:noProof/>
          <w:u w:val="single"/>
        </w:rPr>
        <w:tab/>
      </w:r>
      <w:r w:rsidRPr="0080330C">
        <w:rPr>
          <w:rFonts w:eastAsia="Calibri" w:cstheme="minorHAnsi"/>
          <w:b/>
          <w:bCs/>
          <w:noProof/>
          <w:u w:val="single"/>
        </w:rPr>
        <w:tab/>
        <w:t>3.017.650,00</w:t>
      </w:r>
    </w:p>
    <w:p w14:paraId="0602772C" w14:textId="77777777" w:rsidR="00AB191A" w:rsidRPr="0080330C" w:rsidRDefault="00AB191A" w:rsidP="00AB191A">
      <w:pPr>
        <w:jc w:val="both"/>
        <w:rPr>
          <w:rFonts w:eastAsia="Calibri" w:cstheme="minorHAnsi"/>
          <w:b/>
          <w:bCs/>
          <w:noProof/>
          <w:u w:val="single"/>
        </w:rPr>
      </w:pPr>
      <w:r w:rsidRPr="0080330C">
        <w:rPr>
          <w:rFonts w:eastAsia="Calibri" w:cstheme="minorHAnsi"/>
          <w:b/>
          <w:bCs/>
          <w:noProof/>
          <w:u w:val="single"/>
        </w:rPr>
        <w:t>GLAVNI PROGRAM J01: PROGRAM REDOVNE DJELATNOSTI OPĆINE</w:t>
      </w:r>
      <w:r w:rsidRPr="0080330C">
        <w:rPr>
          <w:rFonts w:eastAsia="Calibri" w:cstheme="minorHAnsi"/>
          <w:b/>
          <w:bCs/>
          <w:noProof/>
          <w:u w:val="single"/>
        </w:rPr>
        <w:tab/>
      </w:r>
      <w:r w:rsidRPr="0080330C">
        <w:rPr>
          <w:rFonts w:eastAsia="Calibri" w:cstheme="minorHAnsi"/>
          <w:b/>
          <w:bCs/>
          <w:noProof/>
          <w:u w:val="single"/>
        </w:rPr>
        <w:tab/>
      </w:r>
      <w:r w:rsidRPr="0080330C">
        <w:rPr>
          <w:rFonts w:eastAsia="Calibri" w:cstheme="minorHAnsi"/>
          <w:b/>
          <w:bCs/>
          <w:noProof/>
          <w:u w:val="single"/>
        </w:rPr>
        <w:tab/>
        <w:t>1.242.510,00</w:t>
      </w:r>
    </w:p>
    <w:p w14:paraId="27A298F8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</w:p>
    <w:p w14:paraId="23D32E99" w14:textId="77777777" w:rsidR="00AB191A" w:rsidRPr="0080330C" w:rsidRDefault="00AB191A" w:rsidP="00AB191A">
      <w:pPr>
        <w:ind w:firstLine="708"/>
        <w:jc w:val="both"/>
        <w:rPr>
          <w:rFonts w:eastAsia="Calibri" w:cstheme="minorHAnsi"/>
          <w:b/>
          <w:bCs/>
          <w:noProof/>
          <w:u w:val="single"/>
        </w:rPr>
      </w:pPr>
      <w:r w:rsidRPr="0080330C">
        <w:rPr>
          <w:rFonts w:eastAsia="Calibri" w:cstheme="minorHAnsi"/>
          <w:b/>
          <w:bCs/>
          <w:noProof/>
          <w:u w:val="single"/>
        </w:rPr>
        <w:t>Program 1100: PRIPREMA I DONOŠENJE AKATA                                                              25.480,00</w:t>
      </w:r>
    </w:p>
    <w:p w14:paraId="77AF6883" w14:textId="77777777" w:rsidR="00AB191A" w:rsidRPr="0080330C" w:rsidRDefault="00AB191A" w:rsidP="00AB191A">
      <w:pPr>
        <w:jc w:val="both"/>
        <w:rPr>
          <w:rFonts w:eastAsia="Calibri" w:cstheme="minorHAnsi"/>
          <w:noProof/>
        </w:rPr>
      </w:pPr>
      <w:r w:rsidRPr="0080330C">
        <w:rPr>
          <w:rFonts w:eastAsia="Calibri" w:cstheme="minorHAnsi"/>
          <w:noProof/>
        </w:rPr>
        <w:t>OPIS: Ovim programom planirane su naknade za načelnika i vijeće, te troškovi reprezentacije i uredskog materijala.</w:t>
      </w:r>
    </w:p>
    <w:p w14:paraId="1F496DFE" w14:textId="77777777" w:rsidR="00AB191A" w:rsidRPr="0080330C" w:rsidRDefault="00AB191A" w:rsidP="00AB191A">
      <w:pPr>
        <w:jc w:val="both"/>
        <w:rPr>
          <w:rFonts w:eastAsia="Calibri" w:cstheme="minorHAnsi"/>
          <w:noProof/>
        </w:rPr>
      </w:pPr>
      <w:r w:rsidRPr="0080330C">
        <w:rPr>
          <w:rFonts w:eastAsia="Calibri" w:cstheme="minorHAnsi"/>
          <w:noProof/>
        </w:rPr>
        <w:t>CILJEVI: Osigurati sudjelovanje građana u odlučivanju putem predstavnika koje na izborima biraju u predstavničko tijelo. Transparentan rad predstavničkih i izvršnih tijela.</w:t>
      </w:r>
    </w:p>
    <w:p w14:paraId="5F0D5B40" w14:textId="77777777" w:rsidR="00AB191A" w:rsidRPr="0080330C" w:rsidRDefault="00AB191A" w:rsidP="00AB191A">
      <w:pPr>
        <w:jc w:val="both"/>
        <w:rPr>
          <w:rFonts w:eastAsia="Calibri" w:cstheme="minorHAnsi"/>
          <w:noProof/>
        </w:rPr>
      </w:pPr>
      <w:r w:rsidRPr="0080330C">
        <w:rPr>
          <w:rFonts w:eastAsia="Calibri" w:cstheme="minorHAnsi"/>
          <w:noProof/>
        </w:rPr>
        <w:t>POKAZATELJI USPJEŠNOSTI: Poštivanje zakona i zakonskih odredbi u donošenju akata.</w:t>
      </w:r>
    </w:p>
    <w:p w14:paraId="1E728603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t>Aktivnost A100100 Predstavnička i izvršna tijela                                                                               25.480,00</w:t>
      </w:r>
    </w:p>
    <w:p w14:paraId="2A8BD9D0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</w:p>
    <w:p w14:paraId="522FC74B" w14:textId="77777777" w:rsidR="00AB191A" w:rsidRPr="0080330C" w:rsidRDefault="00AB191A" w:rsidP="00AB191A">
      <w:pPr>
        <w:jc w:val="both"/>
        <w:rPr>
          <w:rFonts w:eastAsia="Calibri" w:cstheme="minorHAnsi"/>
          <w:b/>
          <w:bCs/>
          <w:noProof/>
          <w:u w:val="single"/>
        </w:rPr>
      </w:pPr>
      <w:r w:rsidRPr="0080330C">
        <w:rPr>
          <w:rFonts w:eastAsia="Calibri" w:cstheme="minorHAnsi"/>
          <w:noProof/>
        </w:rPr>
        <w:tab/>
      </w:r>
      <w:r w:rsidRPr="0080330C">
        <w:rPr>
          <w:rFonts w:eastAsia="Calibri" w:cstheme="minorHAnsi"/>
          <w:b/>
          <w:bCs/>
          <w:noProof/>
          <w:u w:val="single"/>
        </w:rPr>
        <w:t>Program 1110: UPRAVLJANJE JAVNIM FINANCIJAMA                                                   577.670,00</w:t>
      </w:r>
    </w:p>
    <w:p w14:paraId="0DFD7412" w14:textId="77777777" w:rsidR="00AB191A" w:rsidRPr="0080330C" w:rsidRDefault="00AB191A" w:rsidP="00AB191A">
      <w:pPr>
        <w:jc w:val="both"/>
        <w:rPr>
          <w:rFonts w:eastAsia="Liberation Sans" w:cstheme="minorHAnsi"/>
          <w:noProof/>
        </w:rPr>
      </w:pPr>
      <w:r w:rsidRPr="0080330C">
        <w:rPr>
          <w:rFonts w:eastAsia="Calibri" w:cstheme="minorHAnsi"/>
          <w:noProof/>
        </w:rPr>
        <w:t xml:space="preserve">OPIS: </w:t>
      </w:r>
      <w:r w:rsidRPr="0080330C">
        <w:rPr>
          <w:rFonts w:eastAsia="Liberation Sans" w:cstheme="minorHAnsi"/>
          <w:noProof/>
        </w:rPr>
        <w:t>Programom se omogućava redovno obavljanje zadataka Jedinstvenog upravnog odjela. Ovaj program obuhvaća rashode za zaposlene, materijalne i financijske rashode.</w:t>
      </w:r>
    </w:p>
    <w:p w14:paraId="4F5A98A0" w14:textId="77777777" w:rsidR="00AB191A" w:rsidRPr="0080330C" w:rsidRDefault="00AB191A" w:rsidP="00AB191A">
      <w:pPr>
        <w:jc w:val="both"/>
        <w:rPr>
          <w:rFonts w:eastAsia="Liberation Sans" w:cstheme="minorHAnsi"/>
          <w:noProof/>
        </w:rPr>
      </w:pPr>
      <w:r w:rsidRPr="0080330C">
        <w:rPr>
          <w:rFonts w:eastAsia="Calibri" w:cstheme="minorHAnsi"/>
          <w:noProof/>
        </w:rPr>
        <w:t xml:space="preserve">CILJEVI: </w:t>
      </w:r>
      <w:r w:rsidRPr="0080330C">
        <w:rPr>
          <w:rFonts w:eastAsia="Liberation Sans" w:cstheme="minorHAnsi"/>
          <w:noProof/>
        </w:rPr>
        <w:t>Učinkovito organiziranje svih aktivnosti, usklađivanje rada sa zakonom i drugim propisima, osigurati sredstva za redovno obavljanje zadataka ureda. Ažurno i kvalitetno vođenje svih poslova, transparentan rad kroz dostupnost mještanima tokom radnog vremena.</w:t>
      </w:r>
    </w:p>
    <w:p w14:paraId="619E13E8" w14:textId="77777777" w:rsidR="00AB191A" w:rsidRPr="0080330C" w:rsidRDefault="00AB191A" w:rsidP="00AB191A">
      <w:pPr>
        <w:jc w:val="both"/>
        <w:rPr>
          <w:rFonts w:eastAsia="Liberation Sans" w:cstheme="minorHAnsi"/>
          <w:noProof/>
        </w:rPr>
      </w:pPr>
      <w:r w:rsidRPr="0080330C">
        <w:rPr>
          <w:rFonts w:eastAsia="Liberation Sans" w:cstheme="minorHAnsi"/>
          <w:noProof/>
        </w:rPr>
        <w:t>POKAZATELJI USPJEŠNOSTI: Kvalitetno i pravovremeno obavljanje zadataka iz nadležnosti.</w:t>
      </w:r>
    </w:p>
    <w:p w14:paraId="086E86B3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t>Aktivnost A100100 Rashodi za zaposlene                                                                                              73.130,00</w:t>
      </w:r>
    </w:p>
    <w:p w14:paraId="13322539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t>Aktivnost A100110 Materijalni i financijski rashodi                                                                         504.540,00</w:t>
      </w:r>
    </w:p>
    <w:p w14:paraId="05CAA4EC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</w:p>
    <w:p w14:paraId="4A25A177" w14:textId="77777777" w:rsidR="00AB191A" w:rsidRPr="0080330C" w:rsidRDefault="00AB191A" w:rsidP="00AB191A">
      <w:pPr>
        <w:ind w:firstLine="708"/>
        <w:jc w:val="both"/>
        <w:rPr>
          <w:rFonts w:eastAsia="Calibri" w:cstheme="minorHAnsi"/>
          <w:b/>
          <w:bCs/>
          <w:noProof/>
          <w:u w:val="single"/>
        </w:rPr>
      </w:pPr>
      <w:r w:rsidRPr="0080330C">
        <w:rPr>
          <w:rFonts w:eastAsia="Calibri" w:cstheme="minorHAnsi"/>
          <w:b/>
          <w:bCs/>
          <w:noProof/>
          <w:u w:val="single"/>
        </w:rPr>
        <w:t>Program 1120: KOMUNALNA DJELATNOST</w:t>
      </w:r>
      <w:r w:rsidRPr="0080330C">
        <w:rPr>
          <w:rFonts w:eastAsia="Calibri" w:cstheme="minorHAnsi"/>
          <w:b/>
          <w:bCs/>
          <w:noProof/>
          <w:u w:val="single"/>
        </w:rPr>
        <w:tab/>
        <w:t xml:space="preserve">                                                              150.080,00</w:t>
      </w:r>
    </w:p>
    <w:p w14:paraId="20B020C2" w14:textId="77777777" w:rsidR="00AB191A" w:rsidRPr="0080330C" w:rsidRDefault="00AB191A" w:rsidP="00AB191A">
      <w:pPr>
        <w:jc w:val="both"/>
        <w:rPr>
          <w:rFonts w:eastAsia="Liberation Sans" w:cstheme="minorHAnsi"/>
          <w:noProof/>
        </w:rPr>
      </w:pPr>
      <w:r w:rsidRPr="0080330C">
        <w:rPr>
          <w:rFonts w:eastAsia="Calibri" w:cstheme="minorHAnsi"/>
          <w:noProof/>
        </w:rPr>
        <w:t xml:space="preserve">OPIS: </w:t>
      </w:r>
      <w:r w:rsidRPr="0080330C">
        <w:rPr>
          <w:rFonts w:eastAsia="Liberation Sans" w:cstheme="minorHAnsi"/>
          <w:noProof/>
        </w:rPr>
        <w:t>Ovim programom planiraju se sredstva za održavanje komunalnih objekata i opreme; održavanje javne rasvjete, bagera i slično. Uz održavanje  javnih površina i zaštitu okoliša planira se i zapošljavanje djelatnika za rad na komunalnim djelatnostima kroz program javnih radova.</w:t>
      </w:r>
    </w:p>
    <w:p w14:paraId="1FE573BE" w14:textId="77777777" w:rsidR="00AB191A" w:rsidRPr="0080330C" w:rsidRDefault="00AB191A" w:rsidP="00AB191A">
      <w:pPr>
        <w:jc w:val="both"/>
        <w:rPr>
          <w:rFonts w:eastAsia="Liberation Sans" w:cstheme="minorHAnsi"/>
          <w:noProof/>
        </w:rPr>
      </w:pPr>
      <w:r w:rsidRPr="0080330C">
        <w:rPr>
          <w:rFonts w:eastAsia="Liberation Sans" w:cstheme="minorHAnsi"/>
          <w:noProof/>
        </w:rPr>
        <w:t>CILJEVI: Unaprijediti zaštitu okoliša, prostornog uređenja i komunalne djelatnosti i podići razinu kvalitete komunalne infrastrukture i kvalitetu življenja.</w:t>
      </w:r>
    </w:p>
    <w:p w14:paraId="4095FB84" w14:textId="77777777" w:rsidR="00AB191A" w:rsidRPr="0080330C" w:rsidRDefault="00AB191A" w:rsidP="00AB191A">
      <w:pPr>
        <w:jc w:val="both"/>
        <w:rPr>
          <w:rFonts w:eastAsia="Liberation Sans" w:cstheme="minorHAnsi"/>
          <w:noProof/>
        </w:rPr>
      </w:pPr>
      <w:r w:rsidRPr="0080330C">
        <w:rPr>
          <w:rFonts w:eastAsia="Liberation Sans" w:cstheme="minorHAnsi"/>
          <w:noProof/>
        </w:rPr>
        <w:t>POKAZATELJI USPJEŠNOSTI: Komunalna infrastruktura na razini prihvatljivoj za korištenje i sigurnost građana.</w:t>
      </w:r>
    </w:p>
    <w:p w14:paraId="54DED955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lastRenderedPageBreak/>
        <w:t>Aktivnost A100100 Održavanje komunalnih objekata i opreme                                                     22.300,00</w:t>
      </w:r>
    </w:p>
    <w:p w14:paraId="04447EAE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t>Aktivnost A100110 Održavanje javnih površina                                                                                  87.560,00</w:t>
      </w:r>
    </w:p>
    <w:p w14:paraId="52BC82CC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t>Aktivnost A100120 Zaštita okoliša                                                                                                          2.920,00</w:t>
      </w:r>
    </w:p>
    <w:p w14:paraId="24F29EAF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t>Aktivnost A100130 Ostali komunalni poslovi                                                                                     12.080,00</w:t>
      </w:r>
    </w:p>
    <w:p w14:paraId="0ABE597F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t>Tekući projekt T100100 Javni radovi                                                                                                     25.220,00</w:t>
      </w:r>
    </w:p>
    <w:p w14:paraId="437C2046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</w:p>
    <w:p w14:paraId="0BEEEDAE" w14:textId="77777777" w:rsidR="00AB191A" w:rsidRPr="0080330C" w:rsidRDefault="00AB191A" w:rsidP="00AB191A">
      <w:pPr>
        <w:ind w:firstLine="708"/>
        <w:jc w:val="both"/>
        <w:rPr>
          <w:rFonts w:eastAsia="Calibri" w:cstheme="minorHAnsi"/>
          <w:b/>
          <w:bCs/>
          <w:noProof/>
          <w:u w:val="single"/>
        </w:rPr>
      </w:pPr>
      <w:r w:rsidRPr="0080330C">
        <w:rPr>
          <w:rFonts w:eastAsia="Calibri" w:cstheme="minorHAnsi"/>
          <w:b/>
          <w:bCs/>
          <w:noProof/>
          <w:u w:val="single"/>
        </w:rPr>
        <w:t xml:space="preserve">Program 1130: GOSPODARSTVO    </w:t>
      </w:r>
      <w:r w:rsidRPr="0080330C">
        <w:rPr>
          <w:rFonts w:eastAsia="Calibri" w:cstheme="minorHAnsi"/>
          <w:b/>
          <w:bCs/>
          <w:noProof/>
          <w:u w:val="single"/>
        </w:rPr>
        <w:tab/>
        <w:t xml:space="preserve">  </w:t>
      </w:r>
      <w:r w:rsidRPr="0080330C">
        <w:rPr>
          <w:rFonts w:eastAsia="Calibri" w:cstheme="minorHAnsi"/>
          <w:b/>
          <w:bCs/>
          <w:noProof/>
          <w:u w:val="single"/>
        </w:rPr>
        <w:tab/>
        <w:t xml:space="preserve">                                                                29.600,00</w:t>
      </w:r>
    </w:p>
    <w:p w14:paraId="6820F44A" w14:textId="77777777" w:rsidR="00AB191A" w:rsidRPr="0080330C" w:rsidRDefault="00AB191A" w:rsidP="00AB191A">
      <w:pPr>
        <w:jc w:val="both"/>
        <w:rPr>
          <w:rFonts w:eastAsia="Liberation Sans" w:cstheme="minorHAnsi"/>
          <w:noProof/>
        </w:rPr>
      </w:pPr>
      <w:r w:rsidRPr="0080330C">
        <w:rPr>
          <w:rFonts w:eastAsia="Calibri" w:cstheme="minorHAnsi"/>
          <w:noProof/>
        </w:rPr>
        <w:t xml:space="preserve">OPIS: </w:t>
      </w:r>
      <w:r w:rsidRPr="0080330C">
        <w:rPr>
          <w:rFonts w:eastAsia="Liberation Sans" w:cstheme="minorHAnsi"/>
          <w:noProof/>
        </w:rPr>
        <w:t>Ovim programom planiraju se sredstva za subvencije kod samozapošljavanja za potpore poljoprivrednim obrtima i obiteljskim gospodarstvima te uređenje poljoprivrednog zemljišta (geodetsko-katastarske usluge i sl.)</w:t>
      </w:r>
    </w:p>
    <w:p w14:paraId="5348B10B" w14:textId="77777777" w:rsidR="00AB191A" w:rsidRPr="0080330C" w:rsidRDefault="00AB191A" w:rsidP="00AB191A">
      <w:pPr>
        <w:jc w:val="both"/>
        <w:rPr>
          <w:rFonts w:eastAsia="Liberation Sans" w:cstheme="minorHAnsi"/>
          <w:noProof/>
        </w:rPr>
      </w:pPr>
      <w:r w:rsidRPr="0080330C">
        <w:rPr>
          <w:rFonts w:eastAsia="Liberation Sans" w:cstheme="minorHAnsi"/>
          <w:noProof/>
        </w:rPr>
        <w:t xml:space="preserve">CILJEVI: Poticati rast gospodarstva kroz subvencije i potpore. </w:t>
      </w:r>
    </w:p>
    <w:p w14:paraId="26BCDDFF" w14:textId="77777777" w:rsidR="00AB191A" w:rsidRPr="0080330C" w:rsidRDefault="00AB191A" w:rsidP="00AB191A">
      <w:pPr>
        <w:jc w:val="both"/>
        <w:rPr>
          <w:rFonts w:eastAsia="Liberation Sans" w:cstheme="minorHAnsi"/>
          <w:noProof/>
        </w:rPr>
      </w:pPr>
      <w:r w:rsidRPr="0080330C">
        <w:rPr>
          <w:rFonts w:eastAsia="Liberation Sans" w:cstheme="minorHAnsi"/>
          <w:noProof/>
        </w:rPr>
        <w:t>POKAZATELJI USPJEŠNOSTI: Realiziran broj subvencija i potpora.</w:t>
      </w:r>
    </w:p>
    <w:p w14:paraId="369D41CD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t>Aktivnost A100100 Poljoprivreda                                                                                                            21.640,00</w:t>
      </w:r>
    </w:p>
    <w:p w14:paraId="49F217DC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t>Tekući projekt T100100 Poticaji gospodarstvu                                                                                       7.960,00</w:t>
      </w:r>
    </w:p>
    <w:p w14:paraId="678A2A36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</w:p>
    <w:p w14:paraId="3A824AE9" w14:textId="77777777" w:rsidR="00AB191A" w:rsidRPr="0080330C" w:rsidRDefault="00AB191A" w:rsidP="00AB191A">
      <w:pPr>
        <w:ind w:firstLine="708"/>
        <w:jc w:val="both"/>
        <w:rPr>
          <w:rFonts w:eastAsia="Calibri" w:cstheme="minorHAnsi"/>
          <w:b/>
          <w:bCs/>
          <w:noProof/>
          <w:u w:val="single"/>
        </w:rPr>
      </w:pPr>
      <w:r w:rsidRPr="0080330C">
        <w:rPr>
          <w:rFonts w:eastAsia="Calibri" w:cstheme="minorHAnsi"/>
          <w:b/>
          <w:bCs/>
          <w:noProof/>
          <w:u w:val="single"/>
        </w:rPr>
        <w:t>Program 1140: ZAŠTITA OD POŽARA I CIVILNA ZAŠTITA                                                                31.050,00</w:t>
      </w:r>
    </w:p>
    <w:p w14:paraId="338098B3" w14:textId="77777777" w:rsidR="00AB191A" w:rsidRPr="0080330C" w:rsidRDefault="00AB191A" w:rsidP="00AB191A">
      <w:pPr>
        <w:jc w:val="both"/>
        <w:rPr>
          <w:rFonts w:eastAsia="Liberation Sans" w:cstheme="minorHAnsi"/>
          <w:noProof/>
        </w:rPr>
      </w:pPr>
      <w:r w:rsidRPr="0080330C">
        <w:rPr>
          <w:rFonts w:eastAsia="Calibri" w:cstheme="minorHAnsi"/>
          <w:noProof/>
        </w:rPr>
        <w:t xml:space="preserve">OPIS: </w:t>
      </w:r>
      <w:r w:rsidRPr="0080330C">
        <w:rPr>
          <w:rFonts w:eastAsia="Liberation Sans" w:cstheme="minorHAnsi"/>
          <w:noProof/>
        </w:rPr>
        <w:t>Ovim programom se pokrivaju troškovi za provođenje protupožarne i civilne zaštite.</w:t>
      </w:r>
    </w:p>
    <w:p w14:paraId="676ECC83" w14:textId="77777777" w:rsidR="00AB191A" w:rsidRPr="0080330C" w:rsidRDefault="00AB191A" w:rsidP="00AB191A">
      <w:pPr>
        <w:jc w:val="both"/>
        <w:rPr>
          <w:rFonts w:eastAsia="Liberation Sans" w:cstheme="minorHAnsi"/>
          <w:noProof/>
        </w:rPr>
      </w:pPr>
      <w:r w:rsidRPr="0080330C">
        <w:rPr>
          <w:rFonts w:eastAsia="Liberation Sans" w:cstheme="minorHAnsi"/>
          <w:noProof/>
        </w:rPr>
        <w:t>CILJEVI: Kroz provođenje protupožarne i civilne zaštite osigurati sigurnost građana, zaštititi materijalna i kulturna dobra i okoliš od požara, poplava i većih nesreća.</w:t>
      </w:r>
    </w:p>
    <w:p w14:paraId="20A8B45A" w14:textId="77777777" w:rsidR="00AB191A" w:rsidRPr="0080330C" w:rsidRDefault="00AB191A" w:rsidP="00AB191A">
      <w:pPr>
        <w:jc w:val="both"/>
        <w:rPr>
          <w:rFonts w:eastAsia="Liberation Sans" w:cstheme="minorHAnsi"/>
          <w:noProof/>
        </w:rPr>
      </w:pPr>
      <w:r w:rsidRPr="0080330C">
        <w:rPr>
          <w:rFonts w:eastAsia="Liberation Sans" w:cstheme="minorHAnsi"/>
          <w:noProof/>
        </w:rPr>
        <w:t>POKAZATELJI USPJEŠNOSTI: Obračun i prijenos sredstava DVD-u u skladu sa zakonskom regulativom.</w:t>
      </w:r>
    </w:p>
    <w:p w14:paraId="031BB6B8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t>Aktivnost A100100 Zaštita od požara                                                                                                           29.200,00</w:t>
      </w:r>
    </w:p>
    <w:p w14:paraId="593D5209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t>Aktivnost A100110 Civilna zaštita                                                                                                           1.850,00</w:t>
      </w:r>
    </w:p>
    <w:p w14:paraId="20810F05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</w:p>
    <w:p w14:paraId="122A04F1" w14:textId="77777777" w:rsidR="00AB191A" w:rsidRPr="0080330C" w:rsidRDefault="00AB191A" w:rsidP="00AB191A">
      <w:pPr>
        <w:ind w:firstLine="708"/>
        <w:jc w:val="both"/>
        <w:rPr>
          <w:rFonts w:eastAsia="Calibri" w:cstheme="minorHAnsi"/>
          <w:b/>
          <w:bCs/>
          <w:noProof/>
          <w:u w:val="single"/>
        </w:rPr>
      </w:pPr>
      <w:r w:rsidRPr="0080330C">
        <w:rPr>
          <w:rFonts w:eastAsia="Calibri" w:cstheme="minorHAnsi"/>
          <w:b/>
          <w:bCs/>
          <w:noProof/>
          <w:u w:val="single"/>
        </w:rPr>
        <w:t>Program 1150: DRUŠTVENE DJELATNOSTI                                                                              428.630,00</w:t>
      </w:r>
    </w:p>
    <w:p w14:paraId="710C4805" w14:textId="77777777" w:rsidR="00AB191A" w:rsidRPr="0080330C" w:rsidRDefault="00AB191A" w:rsidP="00AB191A">
      <w:pPr>
        <w:jc w:val="both"/>
        <w:rPr>
          <w:rFonts w:eastAsia="Liberation Sans" w:cstheme="minorHAnsi"/>
          <w:noProof/>
        </w:rPr>
      </w:pPr>
      <w:r w:rsidRPr="0080330C">
        <w:rPr>
          <w:rFonts w:eastAsia="Calibri" w:cstheme="minorHAnsi"/>
          <w:noProof/>
        </w:rPr>
        <w:t xml:space="preserve">OPIS: </w:t>
      </w:r>
      <w:r w:rsidRPr="0080330C">
        <w:rPr>
          <w:rFonts w:eastAsia="Liberation Sans" w:cstheme="minorHAnsi"/>
          <w:noProof/>
        </w:rPr>
        <w:t>Ovim programom financiraju se aktivnosti u obrazovanju, socijalnoj skrbi, kulturi, religiji, športu i ostalim društvenim djelatnostima. Temeljem javnog natječaja za financiranje programa i projekata udruga koje zadovoljavaju kriterije dodjeljuju se sredstva u područjima kulture, športa, religije i ostalih društvenih djelatnosti. Kroz aktivnost obrazovanja dodjeljuju se stipendije studentima, planirano je zapošljavanje u sklopu Programa Zaželi – skrb za starije i nemoćne te kroz projekt Demografski razvitak Općine poticanje kupnje ili izgradnje nekretnina mladim obiteljima.</w:t>
      </w:r>
    </w:p>
    <w:p w14:paraId="7F33EA0A" w14:textId="77777777" w:rsidR="00AB191A" w:rsidRPr="0080330C" w:rsidRDefault="00AB191A" w:rsidP="00AB191A">
      <w:pPr>
        <w:jc w:val="both"/>
        <w:rPr>
          <w:rFonts w:eastAsia="Liberation Sans" w:cstheme="minorHAnsi"/>
          <w:noProof/>
        </w:rPr>
      </w:pPr>
      <w:r w:rsidRPr="0080330C">
        <w:rPr>
          <w:rFonts w:eastAsia="Liberation Sans" w:cstheme="minorHAnsi"/>
          <w:noProof/>
        </w:rPr>
        <w:t>CILJEVI: Poticanje svih stanovnika u sudjelovanju u društvenom životu Općine Jarmina. Spriječiti socijalnu isključenost.</w:t>
      </w:r>
    </w:p>
    <w:p w14:paraId="05A67626" w14:textId="77777777" w:rsidR="00AB191A" w:rsidRPr="0080330C" w:rsidRDefault="00AB191A" w:rsidP="00AB191A">
      <w:pPr>
        <w:jc w:val="both"/>
        <w:rPr>
          <w:rFonts w:eastAsia="Liberation Sans" w:cstheme="minorHAnsi"/>
          <w:noProof/>
        </w:rPr>
      </w:pPr>
      <w:r w:rsidRPr="0080330C">
        <w:rPr>
          <w:rFonts w:eastAsia="Liberation Sans" w:cstheme="minorHAnsi"/>
          <w:noProof/>
        </w:rPr>
        <w:t>POKAZATELJI USPJEŠNOSTI: Broj aktivnih članova udruga i posjetitelja organiziranih manifestacija.</w:t>
      </w:r>
    </w:p>
    <w:p w14:paraId="5E0F54AA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t>Aktivnost A100100 Obrazovanje i predškolski odgoj                                                                        55.970,00</w:t>
      </w:r>
    </w:p>
    <w:p w14:paraId="0D2FD4D4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lastRenderedPageBreak/>
        <w:t>Aktivnost A100110 Socijalna skrb                                                                                                             33.050,00</w:t>
      </w:r>
    </w:p>
    <w:p w14:paraId="7F047F09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t>Aktivnost A100120 Kultura                                                                                                                       9.560,00</w:t>
      </w:r>
    </w:p>
    <w:p w14:paraId="6A8A7B0C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t>Aktivnost A100130 Religija                                                                                                                       10.620,00</w:t>
      </w:r>
    </w:p>
    <w:p w14:paraId="5D9F6216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t>Aktivnost A100140 Šport i rekreacija                                                                                                    59.730,00</w:t>
      </w:r>
    </w:p>
    <w:p w14:paraId="4682C0F4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t>Aktivnost A100150 Ostale društvene djelatnosti                                                                                                       30.530,00</w:t>
      </w:r>
    </w:p>
    <w:p w14:paraId="21313E1D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t>Tekući projekt T100120 Program „ZAŽELI“ – Faza IV                                                                                          192.000,00</w:t>
      </w:r>
    </w:p>
    <w:p w14:paraId="7928A078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t>Tekući projekt A100200 Demografski razvitak Općine                                                                      37.170,00</w:t>
      </w:r>
    </w:p>
    <w:p w14:paraId="26A115CE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</w:p>
    <w:p w14:paraId="0CCE3D35" w14:textId="77777777" w:rsidR="00AB191A" w:rsidRPr="0080330C" w:rsidRDefault="00AB191A" w:rsidP="00AB191A">
      <w:pPr>
        <w:jc w:val="both"/>
        <w:rPr>
          <w:rFonts w:eastAsia="Calibri" w:cstheme="minorHAnsi"/>
          <w:b/>
          <w:bCs/>
          <w:noProof/>
          <w:u w:val="single"/>
        </w:rPr>
      </w:pPr>
      <w:r w:rsidRPr="0080330C">
        <w:rPr>
          <w:rFonts w:eastAsia="Calibri" w:cstheme="minorHAnsi"/>
          <w:b/>
          <w:bCs/>
          <w:noProof/>
          <w:u w:val="single"/>
        </w:rPr>
        <w:t>GLAVNI PROGRAM J02: PROGRAM INVESTICIJSKIH ULAGANJA</w:t>
      </w:r>
      <w:r w:rsidRPr="0080330C">
        <w:rPr>
          <w:rFonts w:eastAsia="Calibri" w:cstheme="minorHAnsi"/>
          <w:b/>
          <w:bCs/>
          <w:noProof/>
          <w:u w:val="single"/>
        </w:rPr>
        <w:tab/>
      </w:r>
      <w:r w:rsidRPr="0080330C">
        <w:rPr>
          <w:rFonts w:eastAsia="Calibri" w:cstheme="minorHAnsi"/>
          <w:b/>
          <w:bCs/>
          <w:noProof/>
          <w:u w:val="single"/>
        </w:rPr>
        <w:tab/>
      </w:r>
      <w:r w:rsidRPr="0080330C">
        <w:rPr>
          <w:rFonts w:eastAsia="Calibri" w:cstheme="minorHAnsi"/>
          <w:b/>
          <w:bCs/>
          <w:noProof/>
          <w:u w:val="single"/>
        </w:rPr>
        <w:tab/>
        <w:t xml:space="preserve">                1.775.140,00</w:t>
      </w:r>
    </w:p>
    <w:p w14:paraId="5F0EC4A9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</w:p>
    <w:p w14:paraId="549B8041" w14:textId="77777777" w:rsidR="00AB191A" w:rsidRPr="0080330C" w:rsidRDefault="00AB191A" w:rsidP="00AB191A">
      <w:pPr>
        <w:ind w:firstLine="708"/>
        <w:jc w:val="both"/>
        <w:rPr>
          <w:rFonts w:eastAsia="Calibri" w:cstheme="minorHAnsi"/>
          <w:b/>
          <w:bCs/>
          <w:noProof/>
          <w:u w:val="single"/>
        </w:rPr>
      </w:pPr>
      <w:r w:rsidRPr="0080330C">
        <w:rPr>
          <w:rFonts w:eastAsia="Calibri" w:cstheme="minorHAnsi"/>
          <w:b/>
          <w:bCs/>
          <w:noProof/>
          <w:u w:val="single"/>
        </w:rPr>
        <w:t>Program 2110: INVESTICIJE ZA POTREBE OPĆINSKE UPRAVE                                          17.650,00</w:t>
      </w:r>
    </w:p>
    <w:p w14:paraId="6C9416ED" w14:textId="77777777" w:rsidR="00AB191A" w:rsidRPr="0080330C" w:rsidRDefault="00AB191A" w:rsidP="00AB191A">
      <w:pPr>
        <w:jc w:val="both"/>
        <w:rPr>
          <w:rFonts w:eastAsia="Liberation Sans" w:cstheme="minorHAnsi"/>
          <w:noProof/>
        </w:rPr>
      </w:pPr>
      <w:r w:rsidRPr="0080330C">
        <w:rPr>
          <w:rFonts w:eastAsia="Calibri" w:cstheme="minorHAnsi"/>
          <w:noProof/>
        </w:rPr>
        <w:t xml:space="preserve">OPIS: </w:t>
      </w:r>
      <w:r w:rsidRPr="0080330C">
        <w:rPr>
          <w:rFonts w:eastAsia="Liberation Sans" w:cstheme="minorHAnsi"/>
          <w:noProof/>
        </w:rPr>
        <w:t>Programom se planira kupnja računala i računalne opreme, uredske i ostale opreme te računalnih programa i izrada strateških dokumenata.</w:t>
      </w:r>
    </w:p>
    <w:p w14:paraId="08406FB9" w14:textId="77777777" w:rsidR="00AB191A" w:rsidRPr="0080330C" w:rsidRDefault="00AB191A" w:rsidP="00AB191A">
      <w:pPr>
        <w:jc w:val="both"/>
        <w:rPr>
          <w:rFonts w:eastAsia="Liberation Sans" w:cstheme="minorHAnsi"/>
          <w:noProof/>
        </w:rPr>
      </w:pPr>
      <w:r w:rsidRPr="0080330C">
        <w:rPr>
          <w:rFonts w:eastAsia="Liberation Sans" w:cstheme="minorHAnsi"/>
          <w:noProof/>
        </w:rPr>
        <w:t>CILJEVI: Osigurati uvjete za rad i obavljanje poslova i zadataka.</w:t>
      </w:r>
    </w:p>
    <w:p w14:paraId="2B0AB5CB" w14:textId="77777777" w:rsidR="00AB191A" w:rsidRPr="0080330C" w:rsidRDefault="00AB191A" w:rsidP="00AB191A">
      <w:pPr>
        <w:jc w:val="both"/>
        <w:rPr>
          <w:rFonts w:eastAsia="Liberation Sans" w:cstheme="minorHAnsi"/>
          <w:noProof/>
        </w:rPr>
      </w:pPr>
      <w:r w:rsidRPr="0080330C">
        <w:rPr>
          <w:rFonts w:eastAsia="Liberation Sans" w:cstheme="minorHAnsi"/>
          <w:noProof/>
        </w:rPr>
        <w:t>POKAZATELJI USPJEŠNOSTI: Ispravna oprema  i adekvatni uvjeti za rad. Uređeni dokumenti prostornog uređenja.</w:t>
      </w:r>
    </w:p>
    <w:p w14:paraId="54ECFF51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t>Kapitalni projekt K100100 Nabava opreme                                                                                           16.990,00</w:t>
      </w:r>
    </w:p>
    <w:p w14:paraId="230BA6B6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t>Kapitalni projekt K100200 Dokumenti prostornog uređenja i razvoja Općine                                       660,00</w:t>
      </w:r>
    </w:p>
    <w:p w14:paraId="11075742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</w:p>
    <w:p w14:paraId="61AB28DC" w14:textId="77777777" w:rsidR="00AB191A" w:rsidRPr="0080330C" w:rsidRDefault="00AB191A" w:rsidP="00AB191A">
      <w:pPr>
        <w:ind w:firstLine="708"/>
        <w:jc w:val="both"/>
        <w:rPr>
          <w:rFonts w:eastAsia="Calibri" w:cstheme="minorHAnsi"/>
          <w:b/>
          <w:bCs/>
          <w:noProof/>
          <w:u w:val="single"/>
        </w:rPr>
      </w:pPr>
      <w:r w:rsidRPr="0080330C">
        <w:rPr>
          <w:rFonts w:eastAsia="Calibri" w:cstheme="minorHAnsi"/>
          <w:b/>
          <w:bCs/>
          <w:noProof/>
          <w:u w:val="single"/>
        </w:rPr>
        <w:t>Program 2120: INVESTICIJE ZA POTREBE KOMUNALNE INFRASTRUKTURE                1.166.660,00</w:t>
      </w:r>
    </w:p>
    <w:p w14:paraId="7E4B6E5D" w14:textId="77777777" w:rsidR="00AB191A" w:rsidRPr="0080330C" w:rsidRDefault="00AB191A" w:rsidP="00AB191A">
      <w:pPr>
        <w:jc w:val="both"/>
        <w:rPr>
          <w:rFonts w:eastAsia="Liberation Sans" w:cstheme="minorHAnsi"/>
          <w:noProof/>
        </w:rPr>
      </w:pPr>
      <w:r w:rsidRPr="0080330C">
        <w:rPr>
          <w:rFonts w:eastAsia="Calibri" w:cstheme="minorHAnsi"/>
          <w:noProof/>
        </w:rPr>
        <w:t xml:space="preserve">OPIS: </w:t>
      </w:r>
      <w:r w:rsidRPr="0080330C">
        <w:rPr>
          <w:rFonts w:eastAsia="Liberation Sans" w:cstheme="minorHAnsi"/>
          <w:noProof/>
        </w:rPr>
        <w:t>Programom se planira rekonstrukcija cesta, sanacija nogostupa, rekonstrukcija i modernizacija javne rasvjete, izgradnja pješačko-biciklističke staze te ostale investicije u komunalnu infastrukturu.</w:t>
      </w:r>
    </w:p>
    <w:p w14:paraId="2ED5DBF3" w14:textId="77777777" w:rsidR="00AB191A" w:rsidRPr="0080330C" w:rsidRDefault="00AB191A" w:rsidP="00AB191A">
      <w:pPr>
        <w:jc w:val="both"/>
        <w:rPr>
          <w:rFonts w:eastAsia="Liberation Sans" w:cstheme="minorHAnsi"/>
          <w:noProof/>
        </w:rPr>
      </w:pPr>
      <w:r w:rsidRPr="0080330C">
        <w:rPr>
          <w:rFonts w:eastAsia="Liberation Sans" w:cstheme="minorHAnsi"/>
          <w:noProof/>
        </w:rPr>
        <w:t>CILJEVI: Izgradnja objekata komunalne infrastrukture i osiguranja uvjeta za održivi razvitak komunalnih djelatnosti i kvalitete stanovanja.</w:t>
      </w:r>
    </w:p>
    <w:p w14:paraId="5D63BDFC" w14:textId="77777777" w:rsidR="00AB191A" w:rsidRPr="0080330C" w:rsidRDefault="00AB191A" w:rsidP="00AB191A">
      <w:pPr>
        <w:jc w:val="both"/>
        <w:rPr>
          <w:rFonts w:eastAsia="Liberation Sans" w:cstheme="minorHAnsi"/>
          <w:noProof/>
        </w:rPr>
      </w:pPr>
      <w:r w:rsidRPr="0080330C">
        <w:rPr>
          <w:rFonts w:eastAsia="Liberation Sans" w:cstheme="minorHAnsi"/>
          <w:noProof/>
        </w:rPr>
        <w:t>POKAZATELJI USPJEŠNOSTI: Povećanje stupnja izgrađenosti komunalne infrastrukture.</w:t>
      </w:r>
    </w:p>
    <w:p w14:paraId="567C5C0A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t>Kapitalni projekt K100100 Ceste                                                                                                         524.810,00</w:t>
      </w:r>
    </w:p>
    <w:p w14:paraId="7BE3D042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t>Kapitalni projekt K100120 Nogostupi                                                                                                        8.000,00</w:t>
      </w:r>
    </w:p>
    <w:p w14:paraId="6DB97201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t>Kapitalni projekt K100140 Javna rasvjeta                                                                                              33.180,00</w:t>
      </w:r>
    </w:p>
    <w:p w14:paraId="7E577E48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t>Kapitalni projekt K100160 Pješačko-biciklistička staza do SRC Jarmina                                                  530.890,00</w:t>
      </w:r>
    </w:p>
    <w:p w14:paraId="7D947BFA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t>Kapitalni projekt K100180 Ostali nespomenuti građevinski objekti                                                50.000,00</w:t>
      </w:r>
    </w:p>
    <w:p w14:paraId="44650E58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t>Kapitalni projekt K100190 Nabava opreme za komunalne potrebe                                                      1.990,00</w:t>
      </w:r>
    </w:p>
    <w:p w14:paraId="73E42ECA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t>Kapitalni projekt K100210 Mjere odvojenog sakupljanja komunalnog otpada                                       17.790,00</w:t>
      </w:r>
    </w:p>
    <w:p w14:paraId="2CE113AF" w14:textId="77777777" w:rsidR="00AB191A" w:rsidRPr="0080330C" w:rsidRDefault="00AB191A" w:rsidP="00AB191A">
      <w:pPr>
        <w:ind w:firstLine="708"/>
        <w:jc w:val="both"/>
        <w:rPr>
          <w:rFonts w:eastAsia="Calibri" w:cstheme="minorHAnsi"/>
          <w:b/>
          <w:bCs/>
          <w:noProof/>
          <w:u w:val="single"/>
        </w:rPr>
      </w:pPr>
      <w:r w:rsidRPr="0080330C">
        <w:rPr>
          <w:rFonts w:eastAsia="Calibri" w:cstheme="minorHAnsi"/>
          <w:b/>
          <w:bCs/>
          <w:noProof/>
          <w:u w:val="single"/>
        </w:rPr>
        <w:lastRenderedPageBreak/>
        <w:t>Program 2130: INVESTICIJE ZA POTREBE GOSPODARSTVA                                                20.660,00</w:t>
      </w:r>
    </w:p>
    <w:p w14:paraId="51BCFAF0" w14:textId="77777777" w:rsidR="00AB191A" w:rsidRPr="0080330C" w:rsidRDefault="00AB191A" w:rsidP="00AB191A">
      <w:pPr>
        <w:jc w:val="both"/>
        <w:rPr>
          <w:rFonts w:eastAsia="Liberation Sans" w:cstheme="minorHAnsi"/>
          <w:noProof/>
        </w:rPr>
      </w:pPr>
      <w:r w:rsidRPr="0080330C">
        <w:rPr>
          <w:rFonts w:eastAsia="Calibri" w:cstheme="minorHAnsi"/>
          <w:noProof/>
        </w:rPr>
        <w:t xml:space="preserve">OPIS: </w:t>
      </w:r>
      <w:r w:rsidRPr="0080330C">
        <w:rPr>
          <w:rFonts w:eastAsia="Liberation Sans" w:cstheme="minorHAnsi"/>
          <w:noProof/>
        </w:rPr>
        <w:t>Dodatna ulaganja u Etno selu i uređenje bunara za potrebe poljoprivrede.</w:t>
      </w:r>
    </w:p>
    <w:p w14:paraId="59F3A546" w14:textId="77777777" w:rsidR="00AB191A" w:rsidRPr="0080330C" w:rsidRDefault="00AB191A" w:rsidP="00AB191A">
      <w:pPr>
        <w:jc w:val="both"/>
        <w:rPr>
          <w:rFonts w:eastAsia="Liberation Sans" w:cstheme="minorHAnsi"/>
          <w:noProof/>
        </w:rPr>
      </w:pPr>
      <w:r w:rsidRPr="0080330C">
        <w:rPr>
          <w:rFonts w:eastAsia="Liberation Sans" w:cstheme="minorHAnsi"/>
          <w:noProof/>
        </w:rPr>
        <w:t>CILJEVI: Urediti Etno selo te izgraditi (urediti) bunar.</w:t>
      </w:r>
    </w:p>
    <w:p w14:paraId="73185155" w14:textId="77777777" w:rsidR="00AB191A" w:rsidRPr="0080330C" w:rsidRDefault="00AB191A" w:rsidP="00AB191A">
      <w:pPr>
        <w:jc w:val="both"/>
        <w:rPr>
          <w:rFonts w:eastAsia="Liberation Sans" w:cstheme="minorHAnsi"/>
          <w:noProof/>
        </w:rPr>
      </w:pPr>
      <w:r w:rsidRPr="0080330C">
        <w:rPr>
          <w:rFonts w:eastAsia="Liberation Sans" w:cstheme="minorHAnsi"/>
          <w:noProof/>
        </w:rPr>
        <w:t>POKAZATELJI USPJEŠNOSTI: Izgrađen bunar i uređeno Etno selo</w:t>
      </w:r>
    </w:p>
    <w:p w14:paraId="06F52118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t>Kapitalni projekt K100100 Etno selo                                                                                                         20.000,00</w:t>
      </w:r>
    </w:p>
    <w:p w14:paraId="050348E6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t>Kapitalni projekt K100140 Poljoprivreda                                                                                                    660,00</w:t>
      </w:r>
    </w:p>
    <w:p w14:paraId="6A10555A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</w:p>
    <w:p w14:paraId="0FA74792" w14:textId="77777777" w:rsidR="00AB191A" w:rsidRPr="0080330C" w:rsidRDefault="00AB191A" w:rsidP="00AB191A">
      <w:pPr>
        <w:ind w:firstLine="708"/>
        <w:jc w:val="both"/>
        <w:rPr>
          <w:rFonts w:eastAsia="Calibri" w:cstheme="minorHAnsi"/>
          <w:b/>
          <w:bCs/>
          <w:noProof/>
          <w:u w:val="single"/>
        </w:rPr>
      </w:pPr>
      <w:r w:rsidRPr="0080330C">
        <w:rPr>
          <w:rFonts w:eastAsia="Calibri" w:cstheme="minorHAnsi"/>
          <w:b/>
          <w:bCs/>
          <w:noProof/>
          <w:u w:val="single"/>
        </w:rPr>
        <w:t>Program 2150: INVESTICIJE ZA POTREBE DRUŠTVENIH DJELATNOSTI                                  570.170,00</w:t>
      </w:r>
    </w:p>
    <w:p w14:paraId="1F7178C5" w14:textId="77777777" w:rsidR="00AB191A" w:rsidRPr="0080330C" w:rsidRDefault="00AB191A" w:rsidP="00AB191A">
      <w:pPr>
        <w:jc w:val="both"/>
        <w:rPr>
          <w:rFonts w:eastAsia="Liberation Sans" w:cstheme="minorHAnsi"/>
          <w:noProof/>
        </w:rPr>
      </w:pPr>
      <w:r w:rsidRPr="0080330C">
        <w:rPr>
          <w:rFonts w:eastAsia="Calibri" w:cstheme="minorHAnsi"/>
          <w:noProof/>
        </w:rPr>
        <w:t xml:space="preserve">OPIS: </w:t>
      </w:r>
      <w:r w:rsidRPr="0080330C">
        <w:rPr>
          <w:rFonts w:eastAsia="Liberation Sans" w:cstheme="minorHAnsi"/>
          <w:noProof/>
        </w:rPr>
        <w:t>Kroz ovaj program planira se izgradnja ili dodatno ulaganje na objektima u vlasništvu Općine koji služe za odvijanje društvenih djelatnosti.</w:t>
      </w:r>
    </w:p>
    <w:p w14:paraId="5F32D10A" w14:textId="77777777" w:rsidR="00AB191A" w:rsidRPr="0080330C" w:rsidRDefault="00AB191A" w:rsidP="00AB191A">
      <w:pPr>
        <w:jc w:val="both"/>
        <w:rPr>
          <w:rFonts w:eastAsia="Liberation Sans" w:cstheme="minorHAnsi"/>
          <w:noProof/>
        </w:rPr>
      </w:pPr>
      <w:r w:rsidRPr="0080330C">
        <w:rPr>
          <w:rFonts w:eastAsia="Liberation Sans" w:cstheme="minorHAnsi"/>
          <w:noProof/>
        </w:rPr>
        <w:t>CILJEVI: Kroz dodatno ulaganje ili izgradnju osigurati najbolje moguće uvjete za odvijanje društvenih djelatnosti.</w:t>
      </w:r>
    </w:p>
    <w:p w14:paraId="3B8A64AB" w14:textId="77777777" w:rsidR="00AB191A" w:rsidRPr="0080330C" w:rsidRDefault="00AB191A" w:rsidP="00AB191A">
      <w:pPr>
        <w:jc w:val="both"/>
        <w:rPr>
          <w:rFonts w:eastAsia="Liberation Sans" w:cstheme="minorHAnsi"/>
          <w:noProof/>
        </w:rPr>
      </w:pPr>
      <w:r w:rsidRPr="0080330C">
        <w:rPr>
          <w:rFonts w:eastAsia="Liberation Sans" w:cstheme="minorHAnsi"/>
          <w:noProof/>
        </w:rPr>
        <w:t>POKAZATELJI USPJEŠNOSTI: Stupanj izgrađenosti i funkcionalnosti društvenih objekata.</w:t>
      </w:r>
    </w:p>
    <w:p w14:paraId="4744CD83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t>Kapitalni projekt K100100 Višenamjenski objekti za potrebe Općine                                                2.650,00</w:t>
      </w:r>
    </w:p>
    <w:p w14:paraId="358CE8D1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t>Kapitalni projekt K100110 Dječji vrtić                                                                                                       5.960,00</w:t>
      </w:r>
    </w:p>
    <w:p w14:paraId="79CC65AD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t>Kapitalni projekt K100130 Dom Hrvatskih branitelja (Stara škola)                                                           90.250,00</w:t>
      </w:r>
    </w:p>
    <w:p w14:paraId="31659031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t>Kapitalni projekt K100140 Objekti i oprema za potrebe sporta i rekreacije                                   33.310,00</w:t>
      </w:r>
    </w:p>
    <w:p w14:paraId="20596279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t>Kapitalni projekt K100160 Rekonstrukcija i opremanje Doma kulture Jarmina                                   438.000,00</w:t>
      </w:r>
    </w:p>
    <w:p w14:paraId="0BC15821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</w:p>
    <w:p w14:paraId="135E8F75" w14:textId="77777777" w:rsidR="00AB191A" w:rsidRPr="0080330C" w:rsidRDefault="00AB191A" w:rsidP="00AB191A">
      <w:pPr>
        <w:jc w:val="both"/>
        <w:rPr>
          <w:rFonts w:eastAsia="Calibri" w:cstheme="minorHAnsi"/>
          <w:b/>
          <w:bCs/>
          <w:noProof/>
          <w:u w:val="single"/>
        </w:rPr>
      </w:pPr>
      <w:r w:rsidRPr="0080330C">
        <w:rPr>
          <w:rFonts w:eastAsia="Calibri" w:cstheme="minorHAnsi"/>
          <w:b/>
          <w:bCs/>
          <w:noProof/>
          <w:u w:val="single"/>
        </w:rPr>
        <w:t>GLAVA 10020: PRORAČUNSKI KORISNICI</w:t>
      </w:r>
      <w:r w:rsidRPr="0080330C">
        <w:rPr>
          <w:rFonts w:eastAsia="Calibri" w:cstheme="minorHAnsi"/>
          <w:b/>
          <w:bCs/>
          <w:noProof/>
          <w:u w:val="single"/>
        </w:rPr>
        <w:tab/>
      </w:r>
      <w:r w:rsidRPr="0080330C">
        <w:rPr>
          <w:rFonts w:eastAsia="Calibri" w:cstheme="minorHAnsi"/>
          <w:b/>
          <w:bCs/>
          <w:noProof/>
          <w:u w:val="single"/>
        </w:rPr>
        <w:tab/>
      </w:r>
      <w:r w:rsidRPr="0080330C">
        <w:rPr>
          <w:rFonts w:eastAsia="Calibri" w:cstheme="minorHAnsi"/>
          <w:b/>
          <w:bCs/>
          <w:noProof/>
          <w:u w:val="single"/>
        </w:rPr>
        <w:tab/>
      </w:r>
      <w:r w:rsidRPr="0080330C">
        <w:rPr>
          <w:rFonts w:eastAsia="Calibri" w:cstheme="minorHAnsi"/>
          <w:b/>
          <w:bCs/>
          <w:noProof/>
          <w:u w:val="single"/>
        </w:rPr>
        <w:tab/>
        <w:t xml:space="preserve">                                  146.010,00</w:t>
      </w:r>
    </w:p>
    <w:p w14:paraId="2DB22816" w14:textId="77777777" w:rsidR="00AB191A" w:rsidRPr="0080330C" w:rsidRDefault="00AB191A" w:rsidP="00AB191A">
      <w:pPr>
        <w:jc w:val="both"/>
        <w:rPr>
          <w:rFonts w:eastAsia="Calibri" w:cstheme="minorHAnsi"/>
          <w:b/>
          <w:bCs/>
          <w:noProof/>
          <w:u w:val="single"/>
        </w:rPr>
      </w:pPr>
      <w:r w:rsidRPr="0080330C">
        <w:rPr>
          <w:rFonts w:eastAsia="Calibri" w:cstheme="minorHAnsi"/>
          <w:b/>
          <w:bCs/>
          <w:noProof/>
          <w:u w:val="single"/>
        </w:rPr>
        <w:t>Proračunski korisnik 00010 Dječji vrtić Jarmina</w:t>
      </w:r>
      <w:r w:rsidRPr="0080330C">
        <w:rPr>
          <w:rFonts w:eastAsia="Calibri" w:cstheme="minorHAnsi"/>
          <w:b/>
          <w:bCs/>
          <w:noProof/>
          <w:u w:val="single"/>
        </w:rPr>
        <w:tab/>
      </w:r>
      <w:r w:rsidRPr="0080330C">
        <w:rPr>
          <w:rFonts w:eastAsia="Calibri" w:cstheme="minorHAnsi"/>
          <w:b/>
          <w:bCs/>
          <w:noProof/>
          <w:u w:val="single"/>
        </w:rPr>
        <w:tab/>
      </w:r>
      <w:r w:rsidRPr="0080330C">
        <w:rPr>
          <w:rFonts w:eastAsia="Calibri" w:cstheme="minorHAnsi"/>
          <w:b/>
          <w:bCs/>
          <w:noProof/>
          <w:u w:val="single"/>
        </w:rPr>
        <w:tab/>
      </w:r>
      <w:r w:rsidRPr="0080330C">
        <w:rPr>
          <w:rFonts w:eastAsia="Calibri" w:cstheme="minorHAnsi"/>
          <w:b/>
          <w:bCs/>
          <w:noProof/>
          <w:u w:val="single"/>
        </w:rPr>
        <w:tab/>
        <w:t xml:space="preserve">                                  146.010,00</w:t>
      </w:r>
    </w:p>
    <w:p w14:paraId="26B8B0C1" w14:textId="77777777" w:rsidR="00AB191A" w:rsidRPr="0080330C" w:rsidRDefault="00AB191A" w:rsidP="00AB191A">
      <w:pPr>
        <w:jc w:val="both"/>
        <w:rPr>
          <w:rFonts w:eastAsia="Calibri" w:cstheme="minorHAnsi"/>
          <w:b/>
          <w:bCs/>
          <w:noProof/>
          <w:u w:val="single"/>
        </w:rPr>
      </w:pPr>
    </w:p>
    <w:p w14:paraId="1661B103" w14:textId="77777777" w:rsidR="00AB191A" w:rsidRPr="0080330C" w:rsidRDefault="00AB191A" w:rsidP="00AB191A">
      <w:pPr>
        <w:jc w:val="both"/>
        <w:rPr>
          <w:rFonts w:eastAsia="Calibri" w:cstheme="minorHAnsi"/>
          <w:b/>
          <w:bCs/>
          <w:noProof/>
          <w:u w:val="single"/>
        </w:rPr>
      </w:pPr>
      <w:r w:rsidRPr="0080330C">
        <w:rPr>
          <w:rFonts w:eastAsia="Calibri" w:cstheme="minorHAnsi"/>
          <w:b/>
          <w:bCs/>
          <w:noProof/>
          <w:u w:val="single"/>
        </w:rPr>
        <w:t>GLAVNI PROGRAM J01: PROGRAM REDOVNE DJELATNOSTI OPĆINE</w:t>
      </w:r>
      <w:r w:rsidRPr="0080330C">
        <w:rPr>
          <w:rFonts w:eastAsia="Calibri" w:cstheme="minorHAnsi"/>
          <w:b/>
          <w:bCs/>
          <w:noProof/>
          <w:u w:val="single"/>
        </w:rPr>
        <w:tab/>
      </w:r>
      <w:r w:rsidRPr="0080330C">
        <w:rPr>
          <w:rFonts w:eastAsia="Calibri" w:cstheme="minorHAnsi"/>
          <w:b/>
          <w:bCs/>
          <w:noProof/>
          <w:u w:val="single"/>
        </w:rPr>
        <w:tab/>
        <w:t xml:space="preserve">                   145.350,00</w:t>
      </w:r>
    </w:p>
    <w:p w14:paraId="3CD06BD9" w14:textId="77777777" w:rsidR="00AB191A" w:rsidRPr="0080330C" w:rsidRDefault="00AB191A" w:rsidP="00AB191A">
      <w:pPr>
        <w:jc w:val="both"/>
        <w:rPr>
          <w:rFonts w:eastAsia="Calibri" w:cstheme="minorHAnsi"/>
          <w:b/>
          <w:bCs/>
          <w:noProof/>
          <w:u w:val="single"/>
        </w:rPr>
      </w:pPr>
    </w:p>
    <w:p w14:paraId="22C640AC" w14:textId="77777777" w:rsidR="00AB191A" w:rsidRPr="0080330C" w:rsidRDefault="00AB191A" w:rsidP="00AB191A">
      <w:pPr>
        <w:ind w:firstLine="708"/>
        <w:jc w:val="both"/>
        <w:rPr>
          <w:rFonts w:eastAsia="Calibri" w:cstheme="minorHAnsi"/>
          <w:b/>
          <w:bCs/>
          <w:noProof/>
          <w:u w:val="single"/>
        </w:rPr>
      </w:pPr>
      <w:r w:rsidRPr="0080330C">
        <w:rPr>
          <w:rFonts w:eastAsia="Calibri" w:cstheme="minorHAnsi"/>
          <w:b/>
          <w:bCs/>
          <w:noProof/>
          <w:u w:val="single"/>
        </w:rPr>
        <w:t>Program 1151: REDOVNA DJELATNOST PREDŠKOLSKE USTANOVE                                  145.350,00</w:t>
      </w:r>
    </w:p>
    <w:p w14:paraId="2AABBBFC" w14:textId="77777777" w:rsidR="00AB191A" w:rsidRPr="0080330C" w:rsidRDefault="00AB191A" w:rsidP="00AB191A">
      <w:pPr>
        <w:jc w:val="both"/>
        <w:rPr>
          <w:rFonts w:eastAsia="Liberation Sans" w:cstheme="minorHAnsi"/>
          <w:noProof/>
        </w:rPr>
      </w:pPr>
      <w:r w:rsidRPr="0080330C">
        <w:rPr>
          <w:rFonts w:eastAsia="Calibri" w:cstheme="minorHAnsi"/>
          <w:noProof/>
        </w:rPr>
        <w:t xml:space="preserve">OPIS: </w:t>
      </w:r>
      <w:r w:rsidRPr="0080330C">
        <w:rPr>
          <w:rFonts w:eastAsia="Liberation Sans" w:cstheme="minorHAnsi"/>
          <w:noProof/>
        </w:rPr>
        <w:t>U Proračunu Općine Jarmina sadržani su svi prihodi i rashodi Općine Jarmina, uključujući i proračunskog korisnika Dječji vrtić Jarmina. Prihodi i rashodi Dječjeg vrtića Jarmina sastavni su dio proračuna Općine Jarmina.</w:t>
      </w:r>
    </w:p>
    <w:p w14:paraId="1957808D" w14:textId="77777777" w:rsidR="00AB191A" w:rsidRPr="0080330C" w:rsidRDefault="00AB191A" w:rsidP="00AB191A">
      <w:pPr>
        <w:jc w:val="both"/>
        <w:rPr>
          <w:rFonts w:eastAsia="Liberation Sans" w:cstheme="minorHAnsi"/>
          <w:noProof/>
        </w:rPr>
      </w:pPr>
      <w:r w:rsidRPr="0080330C">
        <w:rPr>
          <w:rFonts w:eastAsia="Liberation Sans" w:cstheme="minorHAnsi"/>
          <w:noProof/>
        </w:rPr>
        <w:t xml:space="preserve">CILJEVI: U suradnji s Djećjim vrtićem Jarmina pružiti najbolje uvjete za vođenje i skrb o djeci u vrtiću </w:t>
      </w:r>
    </w:p>
    <w:p w14:paraId="4CEB5812" w14:textId="77777777" w:rsidR="00AB191A" w:rsidRPr="0080330C" w:rsidRDefault="00AB191A" w:rsidP="00AB191A">
      <w:pPr>
        <w:jc w:val="both"/>
        <w:rPr>
          <w:rFonts w:eastAsia="Liberation Sans" w:cstheme="minorHAnsi"/>
          <w:noProof/>
        </w:rPr>
      </w:pPr>
      <w:r w:rsidRPr="0080330C">
        <w:rPr>
          <w:rFonts w:eastAsia="Liberation Sans" w:cstheme="minorHAnsi"/>
          <w:noProof/>
        </w:rPr>
        <w:t>POKAZATELJI USPJEŠNOSTI: Zadovoljstvo roditelja i djece.</w:t>
      </w:r>
    </w:p>
    <w:p w14:paraId="7B9E82E0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t>Aktivnost A100100 Rashodi za zaposlene                                                                                            96.290,00</w:t>
      </w:r>
    </w:p>
    <w:p w14:paraId="0B0FD180" w14:textId="77777777" w:rsidR="00AB191A" w:rsidRPr="0080330C" w:rsidRDefault="00AB191A" w:rsidP="00AB191A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t>Aktivnost A100200 Materijalni i financijski rashodi                                                                                                   49.060,00</w:t>
      </w:r>
    </w:p>
    <w:p w14:paraId="7DB4152D" w14:textId="77777777" w:rsidR="00AB191A" w:rsidRPr="0080330C" w:rsidRDefault="00AB191A" w:rsidP="00AB191A">
      <w:pPr>
        <w:jc w:val="both"/>
        <w:rPr>
          <w:rFonts w:eastAsia="Calibri" w:cstheme="minorHAnsi"/>
          <w:b/>
          <w:bCs/>
          <w:noProof/>
          <w:u w:val="single"/>
        </w:rPr>
      </w:pPr>
      <w:r w:rsidRPr="0080330C">
        <w:rPr>
          <w:rFonts w:eastAsia="Calibri" w:cstheme="minorHAnsi"/>
          <w:b/>
          <w:bCs/>
          <w:noProof/>
          <w:u w:val="single"/>
        </w:rPr>
        <w:lastRenderedPageBreak/>
        <w:t>GLAVNI PROGRAM J02: PROGRAM INVESTICIJSKIH ULAGANJA</w:t>
      </w:r>
      <w:r w:rsidRPr="0080330C">
        <w:rPr>
          <w:rFonts w:eastAsia="Calibri" w:cstheme="minorHAnsi"/>
          <w:b/>
          <w:bCs/>
          <w:noProof/>
          <w:u w:val="single"/>
        </w:rPr>
        <w:tab/>
      </w:r>
      <w:r w:rsidRPr="0080330C">
        <w:rPr>
          <w:rFonts w:eastAsia="Calibri" w:cstheme="minorHAnsi"/>
          <w:b/>
          <w:bCs/>
          <w:noProof/>
          <w:u w:val="single"/>
        </w:rPr>
        <w:tab/>
      </w:r>
      <w:r w:rsidRPr="0080330C">
        <w:rPr>
          <w:rFonts w:eastAsia="Calibri" w:cstheme="minorHAnsi"/>
          <w:b/>
          <w:bCs/>
          <w:noProof/>
          <w:u w:val="single"/>
        </w:rPr>
        <w:tab/>
        <w:t xml:space="preserve">                           660,00</w:t>
      </w:r>
    </w:p>
    <w:p w14:paraId="009D6972" w14:textId="77777777" w:rsidR="00AB191A" w:rsidRPr="0080330C" w:rsidRDefault="00AB191A" w:rsidP="00AB191A">
      <w:pPr>
        <w:jc w:val="both"/>
        <w:rPr>
          <w:rFonts w:eastAsia="Calibri" w:cstheme="minorHAnsi"/>
          <w:b/>
          <w:bCs/>
          <w:noProof/>
          <w:u w:val="single"/>
        </w:rPr>
      </w:pPr>
    </w:p>
    <w:p w14:paraId="31E2E4E6" w14:textId="77777777" w:rsidR="00AB191A" w:rsidRPr="0080330C" w:rsidRDefault="00AB191A" w:rsidP="00AB191A">
      <w:pPr>
        <w:ind w:firstLine="708"/>
        <w:jc w:val="both"/>
        <w:rPr>
          <w:rFonts w:eastAsia="Calibri" w:cstheme="minorHAnsi"/>
          <w:b/>
          <w:bCs/>
          <w:noProof/>
          <w:u w:val="single"/>
        </w:rPr>
      </w:pPr>
      <w:r w:rsidRPr="0080330C">
        <w:rPr>
          <w:rFonts w:eastAsia="Calibri" w:cstheme="minorHAnsi"/>
          <w:b/>
          <w:bCs/>
          <w:noProof/>
          <w:u w:val="single"/>
        </w:rPr>
        <w:t>Program 2151: VLASTITE INVESTICIJE PREDŠKOLSKE USTANOVE                                          660,00</w:t>
      </w:r>
    </w:p>
    <w:p w14:paraId="68742505" w14:textId="77777777" w:rsidR="00AB191A" w:rsidRPr="0080330C" w:rsidRDefault="00AB191A" w:rsidP="00AB191A">
      <w:pPr>
        <w:jc w:val="both"/>
        <w:rPr>
          <w:rFonts w:eastAsia="Liberation Sans" w:cstheme="minorHAnsi"/>
          <w:noProof/>
        </w:rPr>
      </w:pPr>
      <w:r w:rsidRPr="0080330C">
        <w:rPr>
          <w:rFonts w:eastAsia="Calibri" w:cstheme="minorHAnsi"/>
          <w:noProof/>
        </w:rPr>
        <w:t xml:space="preserve">OPIS: </w:t>
      </w:r>
      <w:r w:rsidRPr="0080330C">
        <w:rPr>
          <w:rFonts w:eastAsia="Liberation Sans" w:cstheme="minorHAnsi"/>
          <w:noProof/>
        </w:rPr>
        <w:t>Programom se planira kupnja računala i računalne opreme.</w:t>
      </w:r>
    </w:p>
    <w:p w14:paraId="4ABD1183" w14:textId="77777777" w:rsidR="00AB191A" w:rsidRPr="0080330C" w:rsidRDefault="00AB191A" w:rsidP="00AB191A">
      <w:pPr>
        <w:jc w:val="both"/>
        <w:rPr>
          <w:rFonts w:eastAsia="Liberation Sans" w:cstheme="minorHAnsi"/>
          <w:noProof/>
        </w:rPr>
      </w:pPr>
      <w:r w:rsidRPr="0080330C">
        <w:rPr>
          <w:rFonts w:eastAsia="Liberation Sans" w:cstheme="minorHAnsi"/>
          <w:noProof/>
        </w:rPr>
        <w:t>CILJEVI: Osigurati uvjete za rad i obavljanje poslova i zadataka.</w:t>
      </w:r>
    </w:p>
    <w:p w14:paraId="5255A4E8" w14:textId="77777777" w:rsidR="00AB191A" w:rsidRPr="0080330C" w:rsidRDefault="00AB191A" w:rsidP="00AB191A">
      <w:pPr>
        <w:jc w:val="both"/>
        <w:rPr>
          <w:rFonts w:eastAsia="Liberation Sans" w:cstheme="minorHAnsi"/>
          <w:noProof/>
        </w:rPr>
      </w:pPr>
      <w:r w:rsidRPr="0080330C">
        <w:rPr>
          <w:rFonts w:eastAsia="Liberation Sans" w:cstheme="minorHAnsi"/>
          <w:noProof/>
        </w:rPr>
        <w:t>POKAZATELJI USPJEŠNOSTI: Nabavljeno računalo.</w:t>
      </w:r>
    </w:p>
    <w:p w14:paraId="2A0F318E" w14:textId="6D4AA6F9" w:rsidR="008B17AA" w:rsidRPr="0080330C" w:rsidRDefault="00AB191A" w:rsidP="001B772C">
      <w:pPr>
        <w:jc w:val="both"/>
        <w:rPr>
          <w:rFonts w:eastAsia="Calibri" w:cstheme="minorHAnsi"/>
          <w:noProof/>
          <w:u w:val="single"/>
        </w:rPr>
      </w:pPr>
      <w:r w:rsidRPr="0080330C">
        <w:rPr>
          <w:rFonts w:eastAsia="Calibri" w:cstheme="minorHAnsi"/>
          <w:noProof/>
          <w:u w:val="single"/>
        </w:rPr>
        <w:t>Kapitalni projekt K100100 Oprema za potrebe dječjeg vrtića                                                                 660,00</w:t>
      </w:r>
    </w:p>
    <w:p w14:paraId="3866A2F0" w14:textId="77777777" w:rsidR="007B03F9" w:rsidRPr="0080330C" w:rsidRDefault="007B03F9" w:rsidP="001B772C">
      <w:pPr>
        <w:jc w:val="both"/>
        <w:rPr>
          <w:rFonts w:eastAsia="Calibri" w:cstheme="minorHAnsi"/>
          <w:noProof/>
          <w:u w:val="single"/>
        </w:rPr>
      </w:pPr>
    </w:p>
    <w:sectPr w:rsidR="007B03F9" w:rsidRPr="00803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4C4FA" w14:textId="77777777" w:rsidR="008D3F93" w:rsidRDefault="008D3F93">
      <w:pPr>
        <w:spacing w:after="0" w:line="240" w:lineRule="auto"/>
      </w:pPr>
      <w:r>
        <w:separator/>
      </w:r>
    </w:p>
  </w:endnote>
  <w:endnote w:type="continuationSeparator" w:id="0">
    <w:p w14:paraId="121CAB2D" w14:textId="77777777" w:rsidR="008D3F93" w:rsidRDefault="008D3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5A1D" w14:textId="77777777" w:rsidR="002A797E" w:rsidRDefault="00000000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  <w:p w14:paraId="7313B012" w14:textId="77777777" w:rsidR="002A797E" w:rsidRDefault="002A797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E53A" w14:textId="77777777" w:rsidR="008D3F93" w:rsidRDefault="008D3F93">
      <w:pPr>
        <w:spacing w:after="0" w:line="240" w:lineRule="auto"/>
      </w:pPr>
      <w:r>
        <w:separator/>
      </w:r>
    </w:p>
  </w:footnote>
  <w:footnote w:type="continuationSeparator" w:id="0">
    <w:p w14:paraId="12EBC638" w14:textId="77777777" w:rsidR="008D3F93" w:rsidRDefault="008D3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B5600" w14:textId="77777777" w:rsidR="002A797E" w:rsidRDefault="0000000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4</w:t>
    </w:r>
    <w:r>
      <w:rPr>
        <w:rStyle w:val="Brojstranice"/>
      </w:rPr>
      <w:fldChar w:fldCharType="end"/>
    </w:r>
  </w:p>
  <w:p w14:paraId="1D3F300B" w14:textId="77777777" w:rsidR="002A797E" w:rsidRDefault="002A797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1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30E1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0308F0"/>
    <w:multiLevelType w:val="hybridMultilevel"/>
    <w:tmpl w:val="FCD2A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75BB5"/>
    <w:multiLevelType w:val="singleLevel"/>
    <w:tmpl w:val="E6B8D2AE"/>
    <w:lvl w:ilvl="0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4" w15:restartNumberingAfterBreak="0">
    <w:nsid w:val="067C63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9E1369"/>
    <w:multiLevelType w:val="hybridMultilevel"/>
    <w:tmpl w:val="C40217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AC3052"/>
    <w:multiLevelType w:val="singleLevel"/>
    <w:tmpl w:val="DB96A8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CED07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9D1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CB0D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4122B"/>
    <w:multiLevelType w:val="hybridMultilevel"/>
    <w:tmpl w:val="6F0818A4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560E1E"/>
    <w:multiLevelType w:val="hybridMultilevel"/>
    <w:tmpl w:val="9A52E112"/>
    <w:lvl w:ilvl="0" w:tplc="AF34FE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A005C"/>
    <w:multiLevelType w:val="singleLevel"/>
    <w:tmpl w:val="CB147856"/>
    <w:lvl w:ilvl="0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3" w15:restartNumberingAfterBreak="0">
    <w:nsid w:val="2A8611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9B68F3"/>
    <w:multiLevelType w:val="singleLevel"/>
    <w:tmpl w:val="F354A02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/>
      </w:rPr>
    </w:lvl>
  </w:abstractNum>
  <w:abstractNum w:abstractNumId="15" w15:restartNumberingAfterBreak="0">
    <w:nsid w:val="30C414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3C5886"/>
    <w:multiLevelType w:val="singleLevel"/>
    <w:tmpl w:val="89540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36A16B4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14129F"/>
    <w:multiLevelType w:val="singleLevel"/>
    <w:tmpl w:val="562AF1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BE62D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D9961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0513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1E4A61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7C22A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C371C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2D1D77"/>
    <w:multiLevelType w:val="hybridMultilevel"/>
    <w:tmpl w:val="1B5CD8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153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A005BD"/>
    <w:multiLevelType w:val="singleLevel"/>
    <w:tmpl w:val="8620E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78301F6"/>
    <w:multiLevelType w:val="singleLevel"/>
    <w:tmpl w:val="EE861988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9" w15:restartNumberingAfterBreak="0">
    <w:nsid w:val="5A454C56"/>
    <w:multiLevelType w:val="hybridMultilevel"/>
    <w:tmpl w:val="2CC03832"/>
    <w:lvl w:ilvl="0" w:tplc="F7367F9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5B5A427A"/>
    <w:multiLevelType w:val="hybridMultilevel"/>
    <w:tmpl w:val="56E61898"/>
    <w:lvl w:ilvl="0" w:tplc="0784D2FC">
      <w:start w:val="1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417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F95165"/>
    <w:multiLevelType w:val="singleLevel"/>
    <w:tmpl w:val="8A86A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E511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EA35BFB"/>
    <w:multiLevelType w:val="singleLevel"/>
    <w:tmpl w:val="D3A4F5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5F07823"/>
    <w:multiLevelType w:val="singleLevel"/>
    <w:tmpl w:val="3A7E8814"/>
    <w:lvl w:ilvl="0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 New Roman" w:hAnsi="Times New Roman" w:hint="default"/>
      </w:rPr>
    </w:lvl>
  </w:abstractNum>
  <w:abstractNum w:abstractNumId="36" w15:restartNumberingAfterBreak="0">
    <w:nsid w:val="684855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CBB1E76"/>
    <w:multiLevelType w:val="hybridMultilevel"/>
    <w:tmpl w:val="0D2A4FF8"/>
    <w:lvl w:ilvl="0" w:tplc="F98C301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6CC22C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EFB5CEE"/>
    <w:multiLevelType w:val="hybridMultilevel"/>
    <w:tmpl w:val="C58E89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83483C"/>
    <w:multiLevelType w:val="hybridMultilevel"/>
    <w:tmpl w:val="81C026F4"/>
    <w:lvl w:ilvl="0" w:tplc="041A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A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1" w15:restartNumberingAfterBreak="0">
    <w:nsid w:val="728944D5"/>
    <w:multiLevelType w:val="hybridMultilevel"/>
    <w:tmpl w:val="CE6A78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6B4940"/>
    <w:multiLevelType w:val="hybridMultilevel"/>
    <w:tmpl w:val="CFDCE1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2072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7947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4398004">
    <w:abstractNumId w:val="32"/>
  </w:num>
  <w:num w:numId="2" w16cid:durableId="15277553">
    <w:abstractNumId w:val="16"/>
  </w:num>
  <w:num w:numId="3" w16cid:durableId="677387018">
    <w:abstractNumId w:val="13"/>
  </w:num>
  <w:num w:numId="4" w16cid:durableId="137111807">
    <w:abstractNumId w:val="23"/>
  </w:num>
  <w:num w:numId="5" w16cid:durableId="1974796651">
    <w:abstractNumId w:val="12"/>
  </w:num>
  <w:num w:numId="6" w16cid:durableId="1856920118">
    <w:abstractNumId w:val="15"/>
  </w:num>
  <w:num w:numId="7" w16cid:durableId="498161879">
    <w:abstractNumId w:val="17"/>
  </w:num>
  <w:num w:numId="8" w16cid:durableId="1092355317">
    <w:abstractNumId w:val="19"/>
  </w:num>
  <w:num w:numId="9" w16cid:durableId="542986129">
    <w:abstractNumId w:val="38"/>
  </w:num>
  <w:num w:numId="10" w16cid:durableId="1012104847">
    <w:abstractNumId w:val="44"/>
  </w:num>
  <w:num w:numId="11" w16cid:durableId="1754623094">
    <w:abstractNumId w:val="0"/>
  </w:num>
  <w:num w:numId="12" w16cid:durableId="1327779649">
    <w:abstractNumId w:val="31"/>
  </w:num>
  <w:num w:numId="13" w16cid:durableId="1294674334">
    <w:abstractNumId w:val="20"/>
  </w:num>
  <w:num w:numId="14" w16cid:durableId="1374619719">
    <w:abstractNumId w:val="43"/>
  </w:num>
  <w:num w:numId="15" w16cid:durableId="859440731">
    <w:abstractNumId w:val="24"/>
  </w:num>
  <w:num w:numId="16" w16cid:durableId="1606419466">
    <w:abstractNumId w:val="35"/>
  </w:num>
  <w:num w:numId="17" w16cid:durableId="1015769451">
    <w:abstractNumId w:val="8"/>
  </w:num>
  <w:num w:numId="18" w16cid:durableId="1857645642">
    <w:abstractNumId w:val="7"/>
  </w:num>
  <w:num w:numId="19" w16cid:durableId="2140340626">
    <w:abstractNumId w:val="9"/>
  </w:num>
  <w:num w:numId="20" w16cid:durableId="204219558">
    <w:abstractNumId w:val="14"/>
  </w:num>
  <w:num w:numId="21" w16cid:durableId="277265">
    <w:abstractNumId w:val="36"/>
  </w:num>
  <w:num w:numId="22" w16cid:durableId="704214222">
    <w:abstractNumId w:val="4"/>
  </w:num>
  <w:num w:numId="23" w16cid:durableId="964237914">
    <w:abstractNumId w:val="27"/>
  </w:num>
  <w:num w:numId="24" w16cid:durableId="1805389442">
    <w:abstractNumId w:val="34"/>
  </w:num>
  <w:num w:numId="25" w16cid:durableId="382608579">
    <w:abstractNumId w:val="6"/>
  </w:num>
  <w:num w:numId="26" w16cid:durableId="1087072923">
    <w:abstractNumId w:val="22"/>
  </w:num>
  <w:num w:numId="27" w16cid:durableId="1391271723">
    <w:abstractNumId w:val="18"/>
  </w:num>
  <w:num w:numId="28" w16cid:durableId="1550340069">
    <w:abstractNumId w:val="1"/>
  </w:num>
  <w:num w:numId="29" w16cid:durableId="218901675">
    <w:abstractNumId w:val="21"/>
  </w:num>
  <w:num w:numId="30" w16cid:durableId="56635070">
    <w:abstractNumId w:val="33"/>
  </w:num>
  <w:num w:numId="31" w16cid:durableId="1884248419">
    <w:abstractNumId w:val="3"/>
  </w:num>
  <w:num w:numId="32" w16cid:durableId="566960570">
    <w:abstractNumId w:val="26"/>
  </w:num>
  <w:num w:numId="33" w16cid:durableId="569312478">
    <w:abstractNumId w:val="40"/>
  </w:num>
  <w:num w:numId="34" w16cid:durableId="1417824095">
    <w:abstractNumId w:val="5"/>
  </w:num>
  <w:num w:numId="35" w16cid:durableId="851575376">
    <w:abstractNumId w:val="10"/>
  </w:num>
  <w:num w:numId="36" w16cid:durableId="733089646">
    <w:abstractNumId w:val="42"/>
  </w:num>
  <w:num w:numId="37" w16cid:durableId="1600023709">
    <w:abstractNumId w:val="28"/>
  </w:num>
  <w:num w:numId="38" w16cid:durableId="322852490">
    <w:abstractNumId w:val="11"/>
  </w:num>
  <w:num w:numId="39" w16cid:durableId="919287411">
    <w:abstractNumId w:val="39"/>
  </w:num>
  <w:num w:numId="40" w16cid:durableId="1718898474">
    <w:abstractNumId w:val="41"/>
  </w:num>
  <w:num w:numId="41" w16cid:durableId="1220940836">
    <w:abstractNumId w:val="25"/>
  </w:num>
  <w:num w:numId="42" w16cid:durableId="604534988">
    <w:abstractNumId w:val="2"/>
  </w:num>
  <w:num w:numId="43" w16cid:durableId="1218783149">
    <w:abstractNumId w:val="30"/>
  </w:num>
  <w:num w:numId="44" w16cid:durableId="1485126592">
    <w:abstractNumId w:val="37"/>
  </w:num>
  <w:num w:numId="45" w16cid:durableId="12309650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0E3"/>
    <w:rsid w:val="00090C0E"/>
    <w:rsid w:val="001B772C"/>
    <w:rsid w:val="002A797E"/>
    <w:rsid w:val="003300B9"/>
    <w:rsid w:val="007B03F9"/>
    <w:rsid w:val="0080330C"/>
    <w:rsid w:val="008B17AA"/>
    <w:rsid w:val="008D3F93"/>
    <w:rsid w:val="00953EBA"/>
    <w:rsid w:val="00A63350"/>
    <w:rsid w:val="00AB191A"/>
    <w:rsid w:val="00CC335C"/>
    <w:rsid w:val="00DE20E3"/>
    <w:rsid w:val="00E1560D"/>
    <w:rsid w:val="00E4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BFDDF"/>
  <w15:chartTrackingRefBased/>
  <w15:docId w15:val="{90A7FC9E-6A58-46B6-9323-2E6A5F6A9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AB19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AB191A"/>
    <w:pPr>
      <w:keepNext/>
      <w:numPr>
        <w:numId w:val="43"/>
      </w:numPr>
      <w:tabs>
        <w:tab w:val="clear" w:pos="1080"/>
        <w:tab w:val="left" w:pos="720"/>
      </w:tabs>
      <w:spacing w:after="0" w:line="240" w:lineRule="auto"/>
      <w:ind w:left="0" w:firstLine="360"/>
      <w:outlineLvl w:val="1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AB191A"/>
    <w:pPr>
      <w:keepNext/>
      <w:spacing w:after="0" w:line="240" w:lineRule="auto"/>
      <w:jc w:val="center"/>
      <w:outlineLvl w:val="2"/>
    </w:pPr>
    <w:rPr>
      <w:rFonts w:ascii="HRTimes" w:eastAsia="Times New Roman" w:hAnsi="HRTimes" w:cs="Times New Roman"/>
      <w:noProof/>
      <w:sz w:val="24"/>
      <w:szCs w:val="20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AB191A"/>
    <w:pPr>
      <w:keepNext/>
      <w:spacing w:after="0" w:line="240" w:lineRule="auto"/>
      <w:outlineLvl w:val="3"/>
    </w:pPr>
    <w:rPr>
      <w:rFonts w:ascii="HRTimes" w:eastAsia="Times New Roman" w:hAnsi="HRTimes" w:cs="Times New Roman"/>
      <w:b/>
      <w:sz w:val="24"/>
      <w:szCs w:val="20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AB191A"/>
    <w:pPr>
      <w:keepNext/>
      <w:spacing w:after="0" w:line="240" w:lineRule="auto"/>
      <w:jc w:val="center"/>
      <w:outlineLvl w:val="7"/>
    </w:pPr>
    <w:rPr>
      <w:rFonts w:ascii="HRTimes" w:eastAsia="Times New Roman" w:hAnsi="HRTimes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B191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AB191A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AB191A"/>
    <w:rPr>
      <w:rFonts w:ascii="HRTimes" w:eastAsia="Times New Roman" w:hAnsi="HRTimes" w:cs="Times New Roman"/>
      <w:noProof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rsid w:val="00AB191A"/>
    <w:rPr>
      <w:rFonts w:ascii="HRTimes" w:eastAsia="Times New Roman" w:hAnsi="HRTimes" w:cs="Times New Roman"/>
      <w:b/>
      <w:sz w:val="24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AB191A"/>
    <w:rPr>
      <w:rFonts w:ascii="HRTimes" w:eastAsia="Times New Roman" w:hAnsi="HRTimes" w:cs="Times New Roman"/>
      <w:b/>
      <w:sz w:val="24"/>
      <w:szCs w:val="20"/>
      <w:lang w:eastAsia="hr-HR"/>
    </w:rPr>
  </w:style>
  <w:style w:type="paragraph" w:customStyle="1" w:styleId="Tekstbalonia1">
    <w:name w:val="Tekst balončića1"/>
    <w:basedOn w:val="Normal"/>
    <w:semiHidden/>
    <w:rsid w:val="00AB191A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paragraph" w:styleId="Tijeloteksta3">
    <w:name w:val="Body Text 3"/>
    <w:basedOn w:val="Normal"/>
    <w:link w:val="Tijeloteksta3Char"/>
    <w:rsid w:val="00AB191A"/>
    <w:pPr>
      <w:spacing w:after="0" w:line="240" w:lineRule="auto"/>
      <w:jc w:val="both"/>
    </w:pPr>
    <w:rPr>
      <w:rFonts w:ascii="HRTimes" w:eastAsia="Times New Roman" w:hAnsi="HRTimes" w:cs="Times New Roman"/>
      <w:sz w:val="24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AB191A"/>
    <w:rPr>
      <w:rFonts w:ascii="HRTimes" w:eastAsia="Times New Roman" w:hAnsi="HRTimes" w:cs="Times New Roman"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rsid w:val="00AB191A"/>
    <w:pPr>
      <w:spacing w:after="0" w:line="240" w:lineRule="auto"/>
      <w:jc w:val="center"/>
    </w:pPr>
    <w:rPr>
      <w:rFonts w:ascii="HRTimes" w:eastAsia="Times New Roman" w:hAnsi="HRTimes" w:cs="Times New Roman"/>
      <w:b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AB191A"/>
    <w:rPr>
      <w:rFonts w:ascii="HRTimes" w:eastAsia="Times New Roman" w:hAnsi="HRTimes" w:cs="Times New Roman"/>
      <w:b/>
      <w:sz w:val="24"/>
      <w:szCs w:val="20"/>
      <w:lang w:eastAsia="hr-HR"/>
    </w:rPr>
  </w:style>
  <w:style w:type="paragraph" w:customStyle="1" w:styleId="xl50">
    <w:name w:val="xl50"/>
    <w:basedOn w:val="Normal"/>
    <w:rsid w:val="00AB191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47">
    <w:name w:val="xl47"/>
    <w:basedOn w:val="Normal"/>
    <w:rsid w:val="00AB191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"/>
    <w:rsid w:val="00AB191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Brojstranice">
    <w:name w:val="page number"/>
    <w:basedOn w:val="Zadanifontodlomka"/>
    <w:rsid w:val="00AB191A"/>
  </w:style>
  <w:style w:type="paragraph" w:styleId="Zaglavlje">
    <w:name w:val="header"/>
    <w:basedOn w:val="Normal"/>
    <w:link w:val="ZaglavljeChar"/>
    <w:rsid w:val="00AB191A"/>
    <w:pPr>
      <w:tabs>
        <w:tab w:val="center" w:pos="4536"/>
        <w:tab w:val="right" w:pos="9072"/>
      </w:tabs>
      <w:spacing w:after="0" w:line="240" w:lineRule="auto"/>
    </w:pPr>
    <w:rPr>
      <w:rFonts w:ascii="HRTimes" w:eastAsia="Times New Roman" w:hAnsi="HRTimes" w:cs="Times New Roman"/>
      <w:sz w:val="20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rsid w:val="00AB191A"/>
    <w:rPr>
      <w:rFonts w:ascii="HRTimes" w:eastAsia="Times New Roman" w:hAnsi="HRTimes" w:cs="Times New Roman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rsid w:val="00AB191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AB191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aliases w:val="  uvlaka 2, uvlaka 3"/>
    <w:basedOn w:val="Normal"/>
    <w:link w:val="Tijeloteksta-uvlaka2Char"/>
    <w:rsid w:val="00AB191A"/>
    <w:pPr>
      <w:spacing w:after="0" w:line="240" w:lineRule="auto"/>
      <w:ind w:left="180" w:firstLine="528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sid w:val="00AB191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AB191A"/>
    <w:pPr>
      <w:spacing w:after="0" w:line="240" w:lineRule="auto"/>
    </w:pPr>
    <w:rPr>
      <w:rFonts w:ascii="HRTimes" w:eastAsia="Times New Roman" w:hAnsi="HRTimes" w:cs="Times New Roman"/>
      <w:noProof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B191A"/>
    <w:rPr>
      <w:rFonts w:ascii="HRTimes" w:eastAsia="Times New Roman" w:hAnsi="HRTimes" w:cs="Times New Roman"/>
      <w:noProof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AB19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B191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rsid w:val="00AB19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basedOn w:val="Zadanifontodlomka"/>
    <w:link w:val="Obinitekst"/>
    <w:rsid w:val="00AB191A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AB191A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191A"/>
    <w:rPr>
      <w:color w:val="954F72"/>
      <w:u w:val="single"/>
    </w:rPr>
  </w:style>
  <w:style w:type="paragraph" w:customStyle="1" w:styleId="xl63">
    <w:name w:val="xl63"/>
    <w:basedOn w:val="Normal"/>
    <w:rsid w:val="00AB1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64">
    <w:name w:val="xl64"/>
    <w:basedOn w:val="Normal"/>
    <w:rsid w:val="00AB1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65">
    <w:name w:val="xl65"/>
    <w:basedOn w:val="Normal"/>
    <w:rsid w:val="00AB191A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AB191A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7">
    <w:name w:val="xl67"/>
    <w:basedOn w:val="Normal"/>
    <w:rsid w:val="00AB191A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8">
    <w:name w:val="xl68"/>
    <w:basedOn w:val="Normal"/>
    <w:rsid w:val="00AB191A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rsid w:val="00AB191A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AB191A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AB191A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AB191A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rsid w:val="00AB191A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4">
    <w:name w:val="xl74"/>
    <w:basedOn w:val="Normal"/>
    <w:rsid w:val="00AB191A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5">
    <w:name w:val="xl75"/>
    <w:basedOn w:val="Normal"/>
    <w:rsid w:val="00AB191A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6">
    <w:name w:val="xl76"/>
    <w:basedOn w:val="Normal"/>
    <w:rsid w:val="00AB191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AB191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AB191A"/>
    <w:pPr>
      <w:shd w:val="clear" w:color="000000" w:fill="66B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AB191A"/>
    <w:pPr>
      <w:shd w:val="clear" w:color="000000" w:fill="66B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AB1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AB1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AB1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AB1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AB1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AB1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B191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191A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msonormal0">
    <w:name w:val="msonormal"/>
    <w:basedOn w:val="Normal"/>
    <w:rsid w:val="00AB1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AB191A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AB191A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AB191A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AB191A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AB191A"/>
    <w:pP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1">
    <w:name w:val="xl91"/>
    <w:basedOn w:val="Normal"/>
    <w:rsid w:val="00AB191A"/>
    <w:pP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2">
    <w:name w:val="xl92"/>
    <w:basedOn w:val="Normal"/>
    <w:rsid w:val="00AB191A"/>
    <w:pPr>
      <w:shd w:val="clear" w:color="000000" w:fill="00008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3">
    <w:name w:val="xl93"/>
    <w:basedOn w:val="Normal"/>
    <w:rsid w:val="00AB191A"/>
    <w:pPr>
      <w:shd w:val="clear" w:color="000000" w:fill="00008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4">
    <w:name w:val="xl94"/>
    <w:basedOn w:val="Normal"/>
    <w:rsid w:val="00AB191A"/>
    <w:pPr>
      <w:shd w:val="clear" w:color="000000" w:fill="000080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5">
    <w:name w:val="xl95"/>
    <w:basedOn w:val="Normal"/>
    <w:rsid w:val="00AB191A"/>
    <w:pP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6">
    <w:name w:val="xl96"/>
    <w:basedOn w:val="Normal"/>
    <w:rsid w:val="00AB191A"/>
    <w:pP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7">
    <w:name w:val="xl97"/>
    <w:basedOn w:val="Normal"/>
    <w:rsid w:val="00AB191A"/>
    <w:pPr>
      <w:shd w:val="clear" w:color="000000" w:fill="C1C1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AB191A"/>
    <w:pPr>
      <w:shd w:val="clear" w:color="000000" w:fill="C1C1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AB191A"/>
    <w:pPr>
      <w:shd w:val="clear" w:color="000000" w:fill="C1C1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AB191A"/>
    <w:pPr>
      <w:shd w:val="clear" w:color="000000" w:fill="0000C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FFFF"/>
      <w:sz w:val="16"/>
      <w:szCs w:val="16"/>
      <w:lang w:eastAsia="hr-HR"/>
    </w:rPr>
  </w:style>
  <w:style w:type="paragraph" w:customStyle="1" w:styleId="xl101">
    <w:name w:val="xl101"/>
    <w:basedOn w:val="Normal"/>
    <w:rsid w:val="00AB191A"/>
    <w:pPr>
      <w:shd w:val="clear" w:color="000000" w:fill="0000C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FFFF"/>
      <w:sz w:val="16"/>
      <w:szCs w:val="16"/>
      <w:lang w:eastAsia="hr-HR"/>
    </w:rPr>
  </w:style>
  <w:style w:type="paragraph" w:customStyle="1" w:styleId="xl102">
    <w:name w:val="xl102"/>
    <w:basedOn w:val="Normal"/>
    <w:rsid w:val="00AB191A"/>
    <w:pPr>
      <w:shd w:val="clear" w:color="000000" w:fill="9CA9F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AB191A"/>
    <w:pPr>
      <w:shd w:val="clear" w:color="000000" w:fill="9CA9F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AB191A"/>
    <w:pPr>
      <w:shd w:val="clear" w:color="000000" w:fill="9CA9F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AB191A"/>
    <w:pPr>
      <w:shd w:val="clear" w:color="000000" w:fill="9CA9F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AB191A"/>
    <w:pPr>
      <w:shd w:val="clear" w:color="000000" w:fill="0000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16"/>
      <w:szCs w:val="16"/>
      <w:lang w:eastAsia="hr-HR"/>
    </w:rPr>
  </w:style>
  <w:style w:type="paragraph" w:customStyle="1" w:styleId="xl107">
    <w:name w:val="xl107"/>
    <w:basedOn w:val="Normal"/>
    <w:rsid w:val="00AB191A"/>
    <w:pPr>
      <w:shd w:val="clear" w:color="000000" w:fill="0000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16"/>
      <w:szCs w:val="16"/>
      <w:lang w:eastAsia="hr-HR"/>
    </w:rPr>
  </w:style>
  <w:style w:type="paragraph" w:customStyle="1" w:styleId="xl108">
    <w:name w:val="xl108"/>
    <w:basedOn w:val="Normal"/>
    <w:rsid w:val="00AB191A"/>
    <w:pP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09">
    <w:name w:val="xl109"/>
    <w:basedOn w:val="Normal"/>
    <w:rsid w:val="00AB191A"/>
    <w:pP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0">
    <w:name w:val="xl110"/>
    <w:basedOn w:val="Normal"/>
    <w:rsid w:val="00AB191A"/>
    <w:pP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16"/>
      <w:szCs w:val="16"/>
      <w:lang w:eastAsia="hr-HR"/>
    </w:rPr>
  </w:style>
  <w:style w:type="paragraph" w:customStyle="1" w:styleId="xl111">
    <w:name w:val="xl111"/>
    <w:basedOn w:val="Normal"/>
    <w:rsid w:val="00AB191A"/>
    <w:pP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16"/>
      <w:szCs w:val="16"/>
      <w:lang w:eastAsia="hr-HR"/>
    </w:rPr>
  </w:style>
  <w:style w:type="paragraph" w:customStyle="1" w:styleId="xl112">
    <w:name w:val="xl112"/>
    <w:basedOn w:val="Normal"/>
    <w:rsid w:val="00AB191A"/>
    <w:pP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FFFF"/>
      <w:sz w:val="16"/>
      <w:szCs w:val="16"/>
      <w:lang w:eastAsia="hr-HR"/>
    </w:rPr>
  </w:style>
  <w:style w:type="paragraph" w:customStyle="1" w:styleId="xl113">
    <w:name w:val="xl113"/>
    <w:basedOn w:val="Normal"/>
    <w:rsid w:val="00AB191A"/>
    <w:pP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FFFF"/>
      <w:sz w:val="16"/>
      <w:szCs w:val="16"/>
      <w:lang w:eastAsia="hr-HR"/>
    </w:rPr>
  </w:style>
  <w:style w:type="paragraph" w:customStyle="1" w:styleId="xl114">
    <w:name w:val="xl114"/>
    <w:basedOn w:val="Normal"/>
    <w:rsid w:val="00AB191A"/>
    <w:pP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5">
    <w:name w:val="xl115"/>
    <w:basedOn w:val="Normal"/>
    <w:rsid w:val="00AB191A"/>
    <w:pP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6">
    <w:name w:val="xl116"/>
    <w:basedOn w:val="Normal"/>
    <w:rsid w:val="00AB191A"/>
    <w:pPr>
      <w:pBdr>
        <w:top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17">
    <w:name w:val="xl117"/>
    <w:basedOn w:val="Normal"/>
    <w:rsid w:val="00AB191A"/>
    <w:pPr>
      <w:pBdr>
        <w:top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18">
    <w:name w:val="xl118"/>
    <w:basedOn w:val="Normal"/>
    <w:rsid w:val="00AB191A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19">
    <w:name w:val="xl119"/>
    <w:basedOn w:val="Normal"/>
    <w:rsid w:val="00AB191A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0">
    <w:name w:val="xl120"/>
    <w:basedOn w:val="Normal"/>
    <w:rsid w:val="00AB191A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1">
    <w:name w:val="xl121"/>
    <w:basedOn w:val="Normal"/>
    <w:rsid w:val="00AB191A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2">
    <w:name w:val="xl122"/>
    <w:basedOn w:val="Normal"/>
    <w:rsid w:val="00AB191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3">
    <w:name w:val="xl123"/>
    <w:basedOn w:val="Normal"/>
    <w:rsid w:val="00AB191A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4">
    <w:name w:val="xl124"/>
    <w:basedOn w:val="Normal"/>
    <w:rsid w:val="00AB191A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5">
    <w:name w:val="xl125"/>
    <w:basedOn w:val="Normal"/>
    <w:rsid w:val="00AB191A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6">
    <w:name w:val="xl126"/>
    <w:basedOn w:val="Normal"/>
    <w:rsid w:val="00AB191A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BDFE-3925-4123-B36D-2D2992C3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7696</Words>
  <Characters>43873</Characters>
  <Application>Microsoft Office Word</Application>
  <DocSecurity>0</DocSecurity>
  <Lines>365</Lines>
  <Paragraphs>10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 Kvaliteta</dc:creator>
  <cp:keywords/>
  <dc:description/>
  <cp:lastModifiedBy>Mobes Kvaliteta</cp:lastModifiedBy>
  <cp:revision>3</cp:revision>
  <dcterms:created xsi:type="dcterms:W3CDTF">2023-11-16T11:15:00Z</dcterms:created>
  <dcterms:modified xsi:type="dcterms:W3CDTF">2023-11-16T11:17:00Z</dcterms:modified>
</cp:coreProperties>
</file>